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B9B" w:rsidRDefault="00064B9B" w:rsidP="00064B9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 БЮДЖЕТНОЕ ДОШКОЛЬНОЕ ОБРАЗОВАТЕЛЬНОЕ УЧРЕЖДЕНИЕ ДЕТСКИЙ САД КОМБИНИРОВАННОГО ВИДА</w:t>
      </w:r>
    </w:p>
    <w:p w:rsidR="00064B9B" w:rsidRDefault="00064B9B" w:rsidP="00064B9B">
      <w:pPr>
        <w:pStyle w:val="a3"/>
        <w:jc w:val="center"/>
      </w:pPr>
      <w:r>
        <w:rPr>
          <w:rFonts w:ascii="Times New Roman" w:hAnsi="Times New Roman" w:cs="Times New Roman"/>
          <w:sz w:val="28"/>
          <w:szCs w:val="28"/>
        </w:rPr>
        <w:t>№ 14 «ТЕРЕМОК</w:t>
      </w:r>
      <w:r>
        <w:t>»</w:t>
      </w:r>
    </w:p>
    <w:p w:rsidR="00064B9B" w:rsidRDefault="00064B9B" w:rsidP="00064B9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7250, Ростовская область, город Константиновск, улица Карташова, 174.</w:t>
      </w:r>
    </w:p>
    <w:p w:rsidR="00064B9B" w:rsidRDefault="00064B9B" w:rsidP="00064B9B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Тел. 8(863) 93-2-24-20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ИНН/КПП 6116010778 / 611601001</w:t>
      </w:r>
    </w:p>
    <w:tbl>
      <w:tblPr>
        <w:tblStyle w:val="a4"/>
        <w:tblpPr w:leftFromText="180" w:rightFromText="180" w:vertAnchor="text" w:horzAnchor="page" w:tblpX="7674" w:tblpY="223"/>
        <w:tblW w:w="0" w:type="auto"/>
        <w:tblLook w:val="04A0"/>
      </w:tblPr>
      <w:tblGrid>
        <w:gridCol w:w="1875"/>
        <w:gridCol w:w="1676"/>
      </w:tblGrid>
      <w:tr w:rsidR="00064B9B" w:rsidTr="00064B9B"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B9B" w:rsidRDefault="00064B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документа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B9B" w:rsidRDefault="00064B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составления</w:t>
            </w:r>
          </w:p>
        </w:tc>
      </w:tr>
      <w:tr w:rsidR="00064B9B" w:rsidTr="00064B9B"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B9B" w:rsidRPr="00AF617F" w:rsidRDefault="00064B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17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F95D78" w:rsidRPr="00AF61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4002" w:rsidRPr="00554002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Pr="00554002">
              <w:rPr>
                <w:rFonts w:ascii="Times New Roman" w:hAnsi="Times New Roman" w:cs="Times New Roman"/>
                <w:sz w:val="28"/>
                <w:szCs w:val="28"/>
              </w:rPr>
              <w:t>- ОД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B9B" w:rsidRPr="00AF617F" w:rsidRDefault="0055400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3C51BB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  <w:r w:rsidR="00064B9B" w:rsidRPr="00AF617F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30570B" w:rsidRPr="00AF61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C51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064B9B" w:rsidRDefault="00064B9B" w:rsidP="00064B9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064B9B" w:rsidRDefault="00064B9B" w:rsidP="00064B9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ПРИКАЗ</w:t>
      </w:r>
    </w:p>
    <w:p w:rsidR="00064B9B" w:rsidRDefault="00064B9B" w:rsidP="00064B9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(распоряжение)</w:t>
      </w:r>
    </w:p>
    <w:p w:rsidR="00064B9B" w:rsidRDefault="00064B9B" w:rsidP="00064B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064B9B" w:rsidRPr="00064B9B" w:rsidRDefault="00064B9B" w:rsidP="003C51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064B9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б утверждении Учебного плана на</w:t>
      </w:r>
      <w:r w:rsidR="0030570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3C51B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2023-2024</w:t>
      </w:r>
      <w:r w:rsidRPr="00064B9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учебный год</w:t>
      </w:r>
    </w:p>
    <w:p w:rsidR="00064B9B" w:rsidRPr="002F69F3" w:rsidRDefault="00064B9B" w:rsidP="00064B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64B9B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 Законом РФ Федеральным законом «Об образовании в Российской Федерации» №273-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64B9B">
        <w:rPr>
          <w:rFonts w:ascii="Times New Roman" w:eastAsiaTheme="minorHAnsi" w:hAnsi="Times New Roman" w:cs="Times New Roman"/>
          <w:sz w:val="28"/>
          <w:szCs w:val="28"/>
          <w:lang w:eastAsia="en-US"/>
        </w:rPr>
        <w:t>ФЗ от 29.12.2012; Приказом Министерства образования и науки Российской Федерации от 17.10.2013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64B9B">
        <w:rPr>
          <w:rFonts w:ascii="Times New Roman" w:eastAsiaTheme="minorHAnsi" w:hAnsi="Times New Roman" w:cs="Times New Roman"/>
          <w:sz w:val="28"/>
          <w:szCs w:val="28"/>
          <w:lang w:eastAsia="en-US"/>
        </w:rPr>
        <w:t>№1155 «Об утверждении федеральных государственных образовательных стандартов дошкольного</w:t>
      </w:r>
      <w:r w:rsidR="003057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64B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разования»; </w:t>
      </w:r>
      <w:proofErr w:type="gramStart"/>
      <w:r w:rsidR="003C51BB" w:rsidRPr="003C51BB">
        <w:rPr>
          <w:rFonts w:ascii="Times New Roman" w:hAnsi="Times New Roman" w:cs="Times New Roman"/>
          <w:sz w:val="28"/>
          <w:szCs w:val="28"/>
        </w:rPr>
        <w:t xml:space="preserve">в редакции приказа </w:t>
      </w:r>
      <w:proofErr w:type="spellStart"/>
      <w:r w:rsidR="003C51BB" w:rsidRPr="003C51BB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3C51BB" w:rsidRPr="003C51BB">
        <w:rPr>
          <w:rFonts w:ascii="Times New Roman" w:hAnsi="Times New Roman" w:cs="Times New Roman"/>
          <w:sz w:val="28"/>
          <w:szCs w:val="28"/>
        </w:rPr>
        <w:t xml:space="preserve"> России от 8 ноября 2022 г. № 955, зарегистрировано в Минюсте России 6 февраля 2023 г., регистрационный № 72264)</w:t>
      </w:r>
      <w:r w:rsidR="003C51BB" w:rsidRPr="003C51BB">
        <w:rPr>
          <w:rFonts w:ascii="Times New Roman" w:hAnsi="Times New Roman" w:cs="Times New Roman"/>
          <w:color w:val="000009"/>
          <w:sz w:val="28"/>
          <w:szCs w:val="28"/>
        </w:rPr>
        <w:t xml:space="preserve"> (далее –</w:t>
      </w:r>
      <w:r w:rsidR="003C51BB" w:rsidRPr="003C51BB">
        <w:rPr>
          <w:rFonts w:ascii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="003C51BB" w:rsidRPr="003C51BB">
        <w:rPr>
          <w:rFonts w:ascii="Times New Roman" w:hAnsi="Times New Roman" w:cs="Times New Roman"/>
          <w:color w:val="000009"/>
          <w:sz w:val="28"/>
          <w:szCs w:val="28"/>
        </w:rPr>
        <w:t>ФГОС</w:t>
      </w:r>
      <w:r w:rsidR="003C51BB" w:rsidRPr="003C51BB">
        <w:rPr>
          <w:rFonts w:ascii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="003C51BB" w:rsidRPr="003C51BB">
        <w:rPr>
          <w:rFonts w:ascii="Times New Roman" w:hAnsi="Times New Roman" w:cs="Times New Roman"/>
          <w:color w:val="000009"/>
          <w:sz w:val="28"/>
          <w:szCs w:val="28"/>
        </w:rPr>
        <w:t>ДО)</w:t>
      </w:r>
      <w:r w:rsidR="003C51BB" w:rsidRPr="003C51BB">
        <w:rPr>
          <w:rFonts w:ascii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="003C51BB" w:rsidRPr="003C51BB">
        <w:rPr>
          <w:rFonts w:ascii="Times New Roman" w:hAnsi="Times New Roman" w:cs="Times New Roman"/>
          <w:color w:val="000009"/>
          <w:sz w:val="28"/>
          <w:szCs w:val="28"/>
        </w:rPr>
        <w:t>и</w:t>
      </w:r>
      <w:r w:rsidR="003C51BB" w:rsidRPr="003C51BB">
        <w:rPr>
          <w:rFonts w:ascii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="003C51BB" w:rsidRPr="003C51BB">
        <w:rPr>
          <w:rFonts w:ascii="Times New Roman" w:hAnsi="Times New Roman" w:cs="Times New Roman"/>
          <w:color w:val="000009"/>
          <w:sz w:val="28"/>
          <w:szCs w:val="28"/>
        </w:rPr>
        <w:t>федеральной образовательной программой дошкольного образования (</w:t>
      </w:r>
      <w:r w:rsidR="003C51BB" w:rsidRPr="003C51BB">
        <w:rPr>
          <w:rFonts w:ascii="Times New Roman" w:hAnsi="Times New Roman" w:cs="Times New Roman"/>
          <w:sz w:val="28"/>
          <w:szCs w:val="28"/>
        </w:rPr>
        <w:t xml:space="preserve">утверждена приказом </w:t>
      </w:r>
      <w:proofErr w:type="spellStart"/>
      <w:r w:rsidR="003C51BB" w:rsidRPr="003C51BB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3C51BB" w:rsidRPr="003C51BB">
        <w:rPr>
          <w:rFonts w:ascii="Times New Roman" w:hAnsi="Times New Roman" w:cs="Times New Roman"/>
          <w:sz w:val="28"/>
          <w:szCs w:val="28"/>
        </w:rPr>
        <w:t xml:space="preserve"> России от 25 ноября 2022 г. № 1028, зарегистрировано в Минюсте России 28 декабря 2022 г., регистрационный № 71847</w:t>
      </w:r>
      <w:r w:rsidR="003C51BB" w:rsidRPr="003C51BB">
        <w:rPr>
          <w:rFonts w:ascii="Times New Roman" w:hAnsi="Times New Roman" w:cs="Times New Roman"/>
          <w:color w:val="000009"/>
          <w:sz w:val="28"/>
          <w:szCs w:val="28"/>
        </w:rPr>
        <w:t xml:space="preserve">) (далее – ФОП ДО), </w:t>
      </w:r>
      <w:proofErr w:type="spellStart"/>
      <w:r w:rsidR="002F69F3" w:rsidRPr="003C51BB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2F69F3" w:rsidRPr="003C51B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2F69F3" w:rsidRPr="003C51BB">
        <w:rPr>
          <w:rFonts w:ascii="Times New Roman" w:hAnsi="Times New Roman" w:cs="Times New Roman"/>
          <w:sz w:val="28"/>
          <w:szCs w:val="28"/>
        </w:rPr>
        <w:t>2.3/2.4.3590-20 «Санитарно-эпидемиологические</w:t>
      </w:r>
      <w:r w:rsidR="002F69F3" w:rsidRPr="003C51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F69F3" w:rsidRPr="003C51BB">
        <w:rPr>
          <w:rFonts w:ascii="Times New Roman" w:hAnsi="Times New Roman" w:cs="Times New Roman"/>
          <w:sz w:val="28"/>
          <w:szCs w:val="28"/>
        </w:rPr>
        <w:t>требования</w:t>
      </w:r>
      <w:r w:rsidR="002F69F3" w:rsidRPr="003C51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F69F3" w:rsidRPr="003C51B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2F69F3" w:rsidRPr="003C51B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F69F3" w:rsidRPr="003C51BB">
        <w:rPr>
          <w:rFonts w:ascii="Times New Roman" w:hAnsi="Times New Roman" w:cs="Times New Roman"/>
          <w:sz w:val="28"/>
          <w:szCs w:val="28"/>
        </w:rPr>
        <w:t>орг</w:t>
      </w:r>
      <w:r w:rsidR="002F69F3" w:rsidRPr="002F69F3">
        <w:rPr>
          <w:rFonts w:ascii="Times New Roman" w:hAnsi="Times New Roman" w:cs="Times New Roman"/>
          <w:sz w:val="28"/>
          <w:szCs w:val="28"/>
        </w:rPr>
        <w:t>анизации</w:t>
      </w:r>
      <w:r w:rsidR="002F69F3" w:rsidRPr="002F69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F69F3" w:rsidRPr="002F69F3">
        <w:rPr>
          <w:rFonts w:ascii="Times New Roman" w:hAnsi="Times New Roman" w:cs="Times New Roman"/>
          <w:sz w:val="28"/>
          <w:szCs w:val="28"/>
        </w:rPr>
        <w:t>общественного</w:t>
      </w:r>
      <w:r w:rsidR="002F69F3" w:rsidRPr="002F69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F69F3" w:rsidRPr="002F69F3">
        <w:rPr>
          <w:rFonts w:ascii="Times New Roman" w:hAnsi="Times New Roman" w:cs="Times New Roman"/>
          <w:sz w:val="28"/>
          <w:szCs w:val="28"/>
        </w:rPr>
        <w:t>питания</w:t>
      </w:r>
      <w:r w:rsidR="002F69F3" w:rsidRPr="002F69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F69F3" w:rsidRPr="002F69F3">
        <w:rPr>
          <w:rFonts w:ascii="Times New Roman" w:hAnsi="Times New Roman" w:cs="Times New Roman"/>
          <w:sz w:val="28"/>
          <w:szCs w:val="28"/>
        </w:rPr>
        <w:t>населения», утвержденных постановлением Главного государственного санитарного врача</w:t>
      </w:r>
      <w:r w:rsidR="002F69F3" w:rsidRPr="002F69F3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="002F69F3" w:rsidRPr="002F69F3">
        <w:rPr>
          <w:rFonts w:ascii="Times New Roman" w:hAnsi="Times New Roman" w:cs="Times New Roman"/>
          <w:sz w:val="28"/>
          <w:szCs w:val="28"/>
        </w:rPr>
        <w:t>РФ</w:t>
      </w:r>
      <w:r w:rsidR="002F69F3" w:rsidRPr="002F69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F69F3" w:rsidRPr="002F69F3">
        <w:rPr>
          <w:rFonts w:ascii="Times New Roman" w:hAnsi="Times New Roman" w:cs="Times New Roman"/>
          <w:sz w:val="28"/>
          <w:szCs w:val="28"/>
        </w:rPr>
        <w:t>от</w:t>
      </w:r>
      <w:r w:rsidR="002F69F3" w:rsidRPr="002F69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F69F3" w:rsidRPr="002F69F3">
        <w:rPr>
          <w:rFonts w:ascii="Times New Roman" w:hAnsi="Times New Roman" w:cs="Times New Roman"/>
          <w:sz w:val="28"/>
          <w:szCs w:val="28"/>
        </w:rPr>
        <w:t>27.10.2020</w:t>
      </w:r>
      <w:r w:rsidR="002F69F3" w:rsidRPr="002F69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F69F3" w:rsidRPr="002F69F3">
        <w:rPr>
          <w:rFonts w:ascii="Times New Roman" w:hAnsi="Times New Roman" w:cs="Times New Roman"/>
          <w:sz w:val="28"/>
          <w:szCs w:val="28"/>
        </w:rPr>
        <w:t>№</w:t>
      </w:r>
      <w:r w:rsidR="002F69F3" w:rsidRPr="002F69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F69F3" w:rsidRPr="002F69F3">
        <w:rPr>
          <w:rFonts w:ascii="Times New Roman" w:hAnsi="Times New Roman" w:cs="Times New Roman"/>
          <w:sz w:val="28"/>
          <w:szCs w:val="28"/>
        </w:rPr>
        <w:t>32;</w:t>
      </w:r>
      <w:r w:rsidR="00AE0C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E0CAD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AE0CAD">
        <w:rPr>
          <w:rFonts w:ascii="Times New Roman" w:hAnsi="Times New Roman" w:cs="Times New Roman"/>
          <w:sz w:val="28"/>
          <w:szCs w:val="28"/>
        </w:rPr>
        <w:t xml:space="preserve"> 1.2.3685-21 «</w:t>
      </w:r>
      <w:proofErr w:type="spellStart"/>
      <w:r w:rsidR="00AE0CAD">
        <w:rPr>
          <w:rFonts w:ascii="Times New Roman" w:hAnsi="Times New Roman" w:cs="Times New Roman"/>
          <w:sz w:val="28"/>
          <w:szCs w:val="28"/>
        </w:rPr>
        <w:t>Ггигиенические</w:t>
      </w:r>
      <w:proofErr w:type="spellEnd"/>
      <w:r w:rsidR="00AE0CAD">
        <w:rPr>
          <w:rFonts w:ascii="Times New Roman" w:hAnsi="Times New Roman" w:cs="Times New Roman"/>
          <w:sz w:val="28"/>
          <w:szCs w:val="28"/>
        </w:rPr>
        <w:t xml:space="preserve"> нормативы и требования  к обеспечению безопасности и (или) безвредности для человека факторов среды обитания», </w:t>
      </w:r>
      <w:r w:rsidR="002F69F3" w:rsidRPr="002F69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="002F69F3" w:rsidRPr="002F69F3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2F69F3" w:rsidRPr="002F69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F69F3" w:rsidRPr="002F69F3">
        <w:rPr>
          <w:rFonts w:ascii="Times New Roman" w:hAnsi="Times New Roman" w:cs="Times New Roman"/>
          <w:sz w:val="28"/>
          <w:szCs w:val="28"/>
        </w:rPr>
        <w:t>3.1/2.4.3598-20</w:t>
      </w:r>
      <w:r w:rsidR="002F69F3" w:rsidRPr="002F69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F69F3" w:rsidRPr="002F69F3">
        <w:rPr>
          <w:rFonts w:ascii="Times New Roman" w:hAnsi="Times New Roman" w:cs="Times New Roman"/>
          <w:sz w:val="28"/>
          <w:szCs w:val="28"/>
        </w:rPr>
        <w:t>«Санитарно-эпидемиологические</w:t>
      </w:r>
      <w:r w:rsidR="002F69F3" w:rsidRPr="002F69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F69F3" w:rsidRPr="002F69F3">
        <w:rPr>
          <w:rFonts w:ascii="Times New Roman" w:hAnsi="Times New Roman" w:cs="Times New Roman"/>
          <w:sz w:val="28"/>
          <w:szCs w:val="28"/>
        </w:rPr>
        <w:t>требования</w:t>
      </w:r>
      <w:r w:rsidR="002F69F3" w:rsidRPr="002F69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F69F3" w:rsidRPr="002F69F3">
        <w:rPr>
          <w:rFonts w:ascii="Times New Roman" w:hAnsi="Times New Roman" w:cs="Times New Roman"/>
          <w:sz w:val="28"/>
          <w:szCs w:val="28"/>
        </w:rPr>
        <w:t>к</w:t>
      </w:r>
      <w:r w:rsidR="002F69F3" w:rsidRPr="002F69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F69F3" w:rsidRPr="002F69F3">
        <w:rPr>
          <w:rFonts w:ascii="Times New Roman" w:hAnsi="Times New Roman" w:cs="Times New Roman"/>
          <w:sz w:val="28"/>
          <w:szCs w:val="28"/>
        </w:rPr>
        <w:t>устройству,</w:t>
      </w:r>
      <w:r w:rsidR="002F69F3" w:rsidRPr="002F69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F69F3" w:rsidRPr="002F69F3">
        <w:rPr>
          <w:rFonts w:ascii="Times New Roman" w:hAnsi="Times New Roman" w:cs="Times New Roman"/>
          <w:sz w:val="28"/>
          <w:szCs w:val="28"/>
        </w:rPr>
        <w:t>содержанию</w:t>
      </w:r>
      <w:r w:rsidR="002F69F3" w:rsidRPr="002F69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F69F3" w:rsidRPr="002F69F3">
        <w:rPr>
          <w:rFonts w:ascii="Times New Roman" w:hAnsi="Times New Roman" w:cs="Times New Roman"/>
          <w:sz w:val="28"/>
          <w:szCs w:val="28"/>
        </w:rPr>
        <w:t>и</w:t>
      </w:r>
      <w:r w:rsidR="002F69F3" w:rsidRPr="002F69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F69F3" w:rsidRPr="002F69F3">
        <w:rPr>
          <w:rFonts w:ascii="Times New Roman" w:hAnsi="Times New Roman" w:cs="Times New Roman"/>
          <w:sz w:val="28"/>
          <w:szCs w:val="28"/>
        </w:rPr>
        <w:t>организации</w:t>
      </w:r>
      <w:r w:rsidR="002F69F3" w:rsidRPr="002F69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F69F3" w:rsidRPr="002F69F3">
        <w:rPr>
          <w:rFonts w:ascii="Times New Roman" w:hAnsi="Times New Roman" w:cs="Times New Roman"/>
          <w:sz w:val="28"/>
          <w:szCs w:val="28"/>
        </w:rPr>
        <w:t>работы</w:t>
      </w:r>
      <w:r w:rsidR="002F69F3" w:rsidRPr="002F69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F69F3" w:rsidRPr="002F69F3">
        <w:rPr>
          <w:rFonts w:ascii="Times New Roman" w:hAnsi="Times New Roman" w:cs="Times New Roman"/>
          <w:sz w:val="28"/>
          <w:szCs w:val="28"/>
        </w:rPr>
        <w:t>образовательных</w:t>
      </w:r>
      <w:r w:rsidR="002F69F3" w:rsidRPr="002F69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F69F3" w:rsidRPr="002F69F3">
        <w:rPr>
          <w:rFonts w:ascii="Times New Roman" w:hAnsi="Times New Roman" w:cs="Times New Roman"/>
          <w:sz w:val="28"/>
          <w:szCs w:val="28"/>
        </w:rPr>
        <w:t>организаций</w:t>
      </w:r>
      <w:r w:rsidR="002F69F3" w:rsidRPr="002F69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F69F3" w:rsidRPr="002F69F3">
        <w:rPr>
          <w:rFonts w:ascii="Times New Roman" w:hAnsi="Times New Roman" w:cs="Times New Roman"/>
          <w:sz w:val="28"/>
          <w:szCs w:val="28"/>
        </w:rPr>
        <w:t>и</w:t>
      </w:r>
      <w:r w:rsidR="002F69F3" w:rsidRPr="002F69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F69F3" w:rsidRPr="002F69F3">
        <w:rPr>
          <w:rFonts w:ascii="Times New Roman" w:hAnsi="Times New Roman" w:cs="Times New Roman"/>
          <w:sz w:val="28"/>
          <w:szCs w:val="28"/>
        </w:rPr>
        <w:t>других</w:t>
      </w:r>
      <w:r w:rsidR="002F69F3" w:rsidRPr="002F69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F69F3" w:rsidRPr="002F69F3">
        <w:rPr>
          <w:rFonts w:ascii="Times New Roman" w:hAnsi="Times New Roman" w:cs="Times New Roman"/>
          <w:sz w:val="28"/>
          <w:szCs w:val="28"/>
        </w:rPr>
        <w:t>объектов</w:t>
      </w:r>
      <w:r w:rsidR="002F69F3" w:rsidRPr="002F69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F69F3" w:rsidRPr="002F69F3">
        <w:rPr>
          <w:rFonts w:ascii="Times New Roman" w:hAnsi="Times New Roman" w:cs="Times New Roman"/>
          <w:sz w:val="28"/>
          <w:szCs w:val="28"/>
        </w:rPr>
        <w:t>социальной</w:t>
      </w:r>
      <w:r w:rsidR="002F69F3" w:rsidRPr="002F69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F69F3" w:rsidRPr="002F69F3">
        <w:rPr>
          <w:rFonts w:ascii="Times New Roman" w:hAnsi="Times New Roman" w:cs="Times New Roman"/>
          <w:sz w:val="28"/>
          <w:szCs w:val="28"/>
        </w:rPr>
        <w:t>инфраструктуры</w:t>
      </w:r>
      <w:r w:rsidR="002F69F3" w:rsidRPr="002F69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F69F3" w:rsidRPr="002F69F3">
        <w:rPr>
          <w:rFonts w:ascii="Times New Roman" w:hAnsi="Times New Roman" w:cs="Times New Roman"/>
          <w:sz w:val="28"/>
          <w:szCs w:val="28"/>
        </w:rPr>
        <w:t>для</w:t>
      </w:r>
      <w:r w:rsidR="002F69F3" w:rsidRPr="002F69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F69F3" w:rsidRPr="002F69F3">
        <w:rPr>
          <w:rFonts w:ascii="Times New Roman" w:hAnsi="Times New Roman" w:cs="Times New Roman"/>
          <w:sz w:val="28"/>
          <w:szCs w:val="28"/>
        </w:rPr>
        <w:t>детей</w:t>
      </w:r>
      <w:r w:rsidR="002F69F3" w:rsidRPr="002F69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F69F3" w:rsidRPr="002F69F3">
        <w:rPr>
          <w:rFonts w:ascii="Times New Roman" w:hAnsi="Times New Roman" w:cs="Times New Roman"/>
          <w:sz w:val="28"/>
          <w:szCs w:val="28"/>
        </w:rPr>
        <w:t>и молодежи</w:t>
      </w:r>
      <w:r w:rsidR="002F69F3" w:rsidRPr="002F69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F69F3" w:rsidRPr="002F69F3">
        <w:rPr>
          <w:rFonts w:ascii="Times New Roman" w:hAnsi="Times New Roman" w:cs="Times New Roman"/>
          <w:sz w:val="28"/>
          <w:szCs w:val="28"/>
        </w:rPr>
        <w:t>в</w:t>
      </w:r>
      <w:r w:rsidR="002F69F3" w:rsidRPr="002F69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F69F3" w:rsidRPr="002F69F3">
        <w:rPr>
          <w:rFonts w:ascii="Times New Roman" w:hAnsi="Times New Roman" w:cs="Times New Roman"/>
          <w:sz w:val="28"/>
          <w:szCs w:val="28"/>
        </w:rPr>
        <w:t>условиях</w:t>
      </w:r>
      <w:r w:rsidR="002F69F3" w:rsidRPr="002F69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F69F3" w:rsidRPr="002F69F3">
        <w:rPr>
          <w:rFonts w:ascii="Times New Roman" w:hAnsi="Times New Roman" w:cs="Times New Roman"/>
          <w:sz w:val="28"/>
          <w:szCs w:val="28"/>
        </w:rPr>
        <w:t>распространения</w:t>
      </w:r>
      <w:r w:rsidR="002F69F3" w:rsidRPr="002F69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F69F3" w:rsidRPr="002F69F3">
        <w:rPr>
          <w:rFonts w:ascii="Times New Roman" w:hAnsi="Times New Roman" w:cs="Times New Roman"/>
          <w:sz w:val="28"/>
          <w:szCs w:val="28"/>
        </w:rPr>
        <w:t>новой</w:t>
      </w:r>
      <w:r w:rsidR="002F69F3" w:rsidRPr="002F69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="002F69F3" w:rsidRPr="002F69F3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2F69F3" w:rsidRPr="002F69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F69F3" w:rsidRPr="002F69F3">
        <w:rPr>
          <w:rFonts w:ascii="Times New Roman" w:hAnsi="Times New Roman" w:cs="Times New Roman"/>
          <w:sz w:val="28"/>
          <w:szCs w:val="28"/>
        </w:rPr>
        <w:t>инфекцией</w:t>
      </w:r>
      <w:r w:rsidR="002F69F3" w:rsidRPr="002F69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F69F3" w:rsidRPr="002F69F3">
        <w:rPr>
          <w:rFonts w:ascii="Times New Roman" w:hAnsi="Times New Roman" w:cs="Times New Roman"/>
          <w:sz w:val="28"/>
          <w:szCs w:val="28"/>
        </w:rPr>
        <w:t>(COVID</w:t>
      </w:r>
      <w:r w:rsidR="002F69F3" w:rsidRPr="002F69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F69F3" w:rsidRPr="002F69F3">
        <w:rPr>
          <w:rFonts w:ascii="Times New Roman" w:hAnsi="Times New Roman" w:cs="Times New Roman"/>
          <w:sz w:val="28"/>
          <w:szCs w:val="28"/>
        </w:rPr>
        <w:t>-19)</w:t>
      </w:r>
      <w:r w:rsidR="002F69F3" w:rsidRPr="002F69F3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="002F69F3" w:rsidRPr="002F69F3">
        <w:rPr>
          <w:rFonts w:ascii="Times New Roman" w:hAnsi="Times New Roman" w:cs="Times New Roman"/>
          <w:sz w:val="28"/>
          <w:szCs w:val="28"/>
        </w:rPr>
        <w:t>,</w:t>
      </w:r>
      <w:r w:rsidR="002F69F3" w:rsidRPr="002F69F3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="002F69F3" w:rsidRPr="002F69F3">
        <w:rPr>
          <w:rFonts w:ascii="Times New Roman" w:hAnsi="Times New Roman" w:cs="Times New Roman"/>
          <w:sz w:val="28"/>
          <w:szCs w:val="28"/>
        </w:rPr>
        <w:t>утвержденных</w:t>
      </w:r>
      <w:r w:rsidR="002F69F3" w:rsidRPr="002F69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F69F3" w:rsidRPr="002F69F3">
        <w:rPr>
          <w:rFonts w:ascii="Times New Roman" w:hAnsi="Times New Roman" w:cs="Times New Roman"/>
          <w:sz w:val="28"/>
          <w:szCs w:val="28"/>
        </w:rPr>
        <w:t>постановлением</w:t>
      </w:r>
      <w:r w:rsidR="002F69F3" w:rsidRPr="002F69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F69F3" w:rsidRPr="002F69F3">
        <w:rPr>
          <w:rFonts w:ascii="Times New Roman" w:hAnsi="Times New Roman" w:cs="Times New Roman"/>
          <w:sz w:val="28"/>
          <w:szCs w:val="28"/>
        </w:rPr>
        <w:t>Главного</w:t>
      </w:r>
      <w:r w:rsidR="002F69F3" w:rsidRPr="002F69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F69F3" w:rsidRPr="002F69F3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2F69F3" w:rsidRPr="002F69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F69F3" w:rsidRPr="002F69F3">
        <w:rPr>
          <w:rFonts w:ascii="Times New Roman" w:hAnsi="Times New Roman" w:cs="Times New Roman"/>
          <w:sz w:val="28"/>
          <w:szCs w:val="28"/>
        </w:rPr>
        <w:t>санитарного</w:t>
      </w:r>
      <w:r w:rsidR="002F69F3" w:rsidRPr="002F69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F69F3" w:rsidRPr="002F69F3">
        <w:rPr>
          <w:rFonts w:ascii="Times New Roman" w:hAnsi="Times New Roman" w:cs="Times New Roman"/>
          <w:sz w:val="28"/>
          <w:szCs w:val="28"/>
        </w:rPr>
        <w:t>врача</w:t>
      </w:r>
      <w:r w:rsidR="002F69F3" w:rsidRPr="002F69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F69F3" w:rsidRPr="002F69F3">
        <w:rPr>
          <w:rFonts w:ascii="Times New Roman" w:hAnsi="Times New Roman" w:cs="Times New Roman"/>
          <w:sz w:val="28"/>
          <w:szCs w:val="28"/>
        </w:rPr>
        <w:t>РФ</w:t>
      </w:r>
      <w:r w:rsidR="002F69F3" w:rsidRPr="002F69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F69F3" w:rsidRPr="002F69F3">
        <w:rPr>
          <w:rFonts w:ascii="Times New Roman" w:hAnsi="Times New Roman" w:cs="Times New Roman"/>
          <w:sz w:val="28"/>
          <w:szCs w:val="28"/>
        </w:rPr>
        <w:t>от</w:t>
      </w:r>
      <w:r w:rsidR="002F69F3" w:rsidRPr="002F69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F69F3" w:rsidRPr="002F69F3">
        <w:rPr>
          <w:rFonts w:ascii="Times New Roman" w:hAnsi="Times New Roman" w:cs="Times New Roman"/>
          <w:sz w:val="28"/>
          <w:szCs w:val="28"/>
        </w:rPr>
        <w:t>30.06.2020</w:t>
      </w:r>
      <w:r w:rsidR="002F69F3" w:rsidRPr="002F69F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2F69F3" w:rsidRPr="002F69F3">
        <w:rPr>
          <w:rFonts w:ascii="Times New Roman" w:hAnsi="Times New Roman" w:cs="Times New Roman"/>
          <w:sz w:val="28"/>
          <w:szCs w:val="28"/>
        </w:rPr>
        <w:t>№</w:t>
      </w:r>
      <w:r w:rsidR="002F69F3" w:rsidRPr="002F69F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2F69F3" w:rsidRPr="002F69F3">
        <w:rPr>
          <w:rFonts w:ascii="Times New Roman" w:hAnsi="Times New Roman" w:cs="Times New Roman"/>
          <w:sz w:val="28"/>
          <w:szCs w:val="28"/>
        </w:rPr>
        <w:t>16</w:t>
      </w:r>
      <w:r w:rsidR="003C51B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</w:p>
    <w:p w:rsidR="00064B9B" w:rsidRPr="00064B9B" w:rsidRDefault="00064B9B" w:rsidP="00064B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064B9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РИКАЗЫВАЮ:</w:t>
      </w:r>
    </w:p>
    <w:p w:rsidR="00064B9B" w:rsidRPr="00064B9B" w:rsidRDefault="00064B9B" w:rsidP="00064B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64B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Утвердить Учебный план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</w:t>
      </w:r>
      <w:r w:rsidRPr="00064B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юджетного дошкольного образовательного учрежд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етского сада</w:t>
      </w:r>
      <w:r w:rsidRPr="00064B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мбинированного вид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 14 «Теремок»</w:t>
      </w:r>
      <w:r w:rsidRPr="00064B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</w:t>
      </w:r>
      <w:r w:rsidR="003057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C51BB">
        <w:rPr>
          <w:rFonts w:ascii="Times New Roman" w:eastAsiaTheme="minorHAnsi" w:hAnsi="Times New Roman" w:cs="Times New Roman"/>
          <w:sz w:val="28"/>
          <w:szCs w:val="28"/>
          <w:lang w:eastAsia="en-US"/>
        </w:rPr>
        <w:t>2023-2024</w:t>
      </w:r>
      <w:r w:rsidRPr="00064B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ебный год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64B9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ие 1.</w:t>
      </w:r>
    </w:p>
    <w:p w:rsidR="00064B9B" w:rsidRPr="00064B9B" w:rsidRDefault="00064B9B" w:rsidP="00064B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64B9B">
        <w:rPr>
          <w:rFonts w:ascii="Times New Roman" w:eastAsiaTheme="minorHAnsi" w:hAnsi="Times New Roman" w:cs="Times New Roman"/>
          <w:sz w:val="28"/>
          <w:szCs w:val="28"/>
          <w:lang w:eastAsia="en-US"/>
        </w:rPr>
        <w:t>2. Довести учебный план до всех участников образовательного процесса.</w:t>
      </w:r>
    </w:p>
    <w:p w:rsidR="00064B9B" w:rsidRPr="00064B9B" w:rsidRDefault="00064B9B" w:rsidP="00064B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64B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ветственный: старший воспитатель </w:t>
      </w:r>
      <w:proofErr w:type="spellStart"/>
      <w:r w:rsidRPr="00064B9B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Столбовская</w:t>
      </w:r>
      <w:proofErr w:type="spellEnd"/>
      <w:r w:rsidRPr="00064B9B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 Наталья Викторовна</w:t>
      </w:r>
      <w:r w:rsidRPr="00064B9B">
        <w:rPr>
          <w:rFonts w:ascii="Times New Roman" w:eastAsiaTheme="minorHAnsi" w:hAnsi="Times New Roman" w:cs="Times New Roman"/>
          <w:sz w:val="28"/>
          <w:szCs w:val="28"/>
          <w:lang w:eastAsia="en-US"/>
        </w:rPr>
        <w:t>. Срок д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1.08.</w:t>
      </w:r>
      <w:r w:rsidR="003C51BB">
        <w:rPr>
          <w:rFonts w:ascii="Times New Roman" w:eastAsiaTheme="minorHAnsi" w:hAnsi="Times New Roman" w:cs="Times New Roman"/>
          <w:sz w:val="28"/>
          <w:szCs w:val="28"/>
          <w:lang w:eastAsia="en-US"/>
        </w:rPr>
        <w:t>2023</w:t>
      </w:r>
      <w:r w:rsidRPr="00064B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.</w:t>
      </w:r>
    </w:p>
    <w:p w:rsidR="00064B9B" w:rsidRPr="00064B9B" w:rsidRDefault="00064B9B" w:rsidP="00064B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64B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 Организовать образовательный процесс, </w:t>
      </w:r>
      <w:proofErr w:type="gramStart"/>
      <w:r w:rsidRPr="00064B9B">
        <w:rPr>
          <w:rFonts w:ascii="Times New Roman" w:eastAsiaTheme="minorHAnsi" w:hAnsi="Times New Roman" w:cs="Times New Roman"/>
          <w:sz w:val="28"/>
          <w:szCs w:val="28"/>
          <w:lang w:eastAsia="en-US"/>
        </w:rPr>
        <w:t>согласно</w:t>
      </w:r>
      <w:proofErr w:type="gramEnd"/>
      <w:r w:rsidRPr="00064B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ебного плана в полном объеме в течение учебног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64B9B">
        <w:rPr>
          <w:rFonts w:ascii="Times New Roman" w:eastAsiaTheme="minorHAnsi" w:hAnsi="Times New Roman" w:cs="Times New Roman"/>
          <w:sz w:val="28"/>
          <w:szCs w:val="28"/>
          <w:lang w:eastAsia="en-US"/>
        </w:rPr>
        <w:t>года.</w:t>
      </w:r>
    </w:p>
    <w:p w:rsidR="00397AA8" w:rsidRPr="00064B9B" w:rsidRDefault="00064B9B" w:rsidP="00064B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64B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ветственный: старший воспитатель </w:t>
      </w:r>
      <w:proofErr w:type="spellStart"/>
      <w:r w:rsidRPr="00064B9B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Столбовская</w:t>
      </w:r>
      <w:proofErr w:type="spellEnd"/>
      <w:r w:rsidRPr="00064B9B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 Наталья Викторовна</w:t>
      </w:r>
      <w:r w:rsidR="00397A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064B9B" w:rsidRDefault="00064B9B" w:rsidP="00064B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64B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Контроль и ответственность за выполнение приказа возлагаю на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толбовскую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талью Викторовну</w:t>
      </w:r>
      <w:r w:rsidRPr="00064B9B">
        <w:rPr>
          <w:rFonts w:ascii="Times New Roman" w:eastAsiaTheme="minorHAnsi" w:hAnsi="Times New Roman" w:cs="Times New Roman"/>
          <w:sz w:val="28"/>
          <w:szCs w:val="28"/>
          <w:lang w:eastAsia="en-US"/>
        </w:rPr>
        <w:t>, старшег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64B9B">
        <w:rPr>
          <w:rFonts w:ascii="Times New Roman" w:eastAsiaTheme="minorHAnsi" w:hAnsi="Times New Roman" w:cs="Times New Roman"/>
          <w:sz w:val="28"/>
          <w:szCs w:val="28"/>
          <w:lang w:eastAsia="en-US"/>
        </w:rPr>
        <w:t>воспитателя.</w:t>
      </w:r>
    </w:p>
    <w:p w:rsidR="00D013AD" w:rsidRDefault="00D013AD" w:rsidP="00064B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013AD" w:rsidRDefault="00D013AD" w:rsidP="00D013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Заведующий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БДОУ__________________В.В.Синявцева</w:t>
      </w:r>
      <w:proofErr w:type="spellEnd"/>
    </w:p>
    <w:p w:rsidR="00D013AD" w:rsidRDefault="00D013AD" w:rsidP="00D013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№ 14 «Теремок»</w:t>
      </w:r>
    </w:p>
    <w:p w:rsidR="00D013AD" w:rsidRDefault="00D013AD" w:rsidP="00064B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66D9D" w:rsidRDefault="003E4961" w:rsidP="00064B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приказом </w:t>
      </w:r>
      <w:proofErr w:type="spellStart"/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знакомлена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:______________Н.В.Столбовская</w:t>
      </w:r>
      <w:proofErr w:type="spellEnd"/>
    </w:p>
    <w:p w:rsidR="00397AA8" w:rsidRDefault="00397AA8" w:rsidP="00064B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66D9D" w:rsidRPr="007E1C5D" w:rsidRDefault="00A66D9D" w:rsidP="00A66D9D">
      <w:pPr>
        <w:pStyle w:val="a3"/>
        <w:jc w:val="right"/>
        <w:rPr>
          <w:rFonts w:ascii="Times New Roman" w:hAnsi="Times New Roman" w:cs="Times New Roman"/>
        </w:rPr>
      </w:pPr>
      <w:r w:rsidRPr="007E1C5D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 xml:space="preserve"> № 1</w:t>
      </w:r>
    </w:p>
    <w:p w:rsidR="00A66D9D" w:rsidRPr="007E1C5D" w:rsidRDefault="00A66D9D" w:rsidP="00A66D9D">
      <w:pPr>
        <w:pStyle w:val="a3"/>
        <w:jc w:val="right"/>
        <w:rPr>
          <w:rFonts w:ascii="Times New Roman" w:hAnsi="Times New Roman" w:cs="Times New Roman"/>
        </w:rPr>
      </w:pPr>
      <w:r w:rsidRPr="007E1C5D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приказу</w:t>
      </w:r>
    </w:p>
    <w:p w:rsidR="00A66D9D" w:rsidRPr="00BF0681" w:rsidRDefault="0030570B" w:rsidP="00A66D9D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МБДОУ № 14 на </w:t>
      </w:r>
      <w:r w:rsidR="003C51BB">
        <w:rPr>
          <w:rFonts w:ascii="Times New Roman" w:hAnsi="Times New Roman" w:cs="Times New Roman"/>
        </w:rPr>
        <w:t xml:space="preserve">2023-2024 </w:t>
      </w:r>
      <w:proofErr w:type="spellStart"/>
      <w:r w:rsidR="00A66D9D" w:rsidRPr="007E1C5D">
        <w:rPr>
          <w:rFonts w:ascii="Times New Roman" w:hAnsi="Times New Roman" w:cs="Times New Roman"/>
        </w:rPr>
        <w:t>уч</w:t>
      </w:r>
      <w:proofErr w:type="spellEnd"/>
      <w:r w:rsidR="00A66D9D" w:rsidRPr="007E1C5D">
        <w:rPr>
          <w:rFonts w:ascii="Times New Roman" w:hAnsi="Times New Roman" w:cs="Times New Roman"/>
        </w:rPr>
        <w:t>. год</w:t>
      </w:r>
    </w:p>
    <w:p w:rsidR="00A66D9D" w:rsidRPr="003E4961" w:rsidRDefault="00A66D9D" w:rsidP="00A66D9D">
      <w:pPr>
        <w:pStyle w:val="a3"/>
        <w:ind w:left="-284"/>
        <w:jc w:val="right"/>
        <w:rPr>
          <w:rFonts w:ascii="Times New Roman" w:hAnsi="Times New Roman" w:cs="Times New Roman"/>
          <w:sz w:val="28"/>
          <w:szCs w:val="28"/>
        </w:rPr>
      </w:pPr>
      <w:r w:rsidRPr="003E4961">
        <w:rPr>
          <w:rFonts w:ascii="Times New Roman" w:hAnsi="Times New Roman" w:cs="Times New Roman"/>
        </w:rPr>
        <w:t xml:space="preserve">№  </w:t>
      </w:r>
      <w:r w:rsidR="00554002">
        <w:rPr>
          <w:rFonts w:ascii="Times New Roman" w:hAnsi="Times New Roman" w:cs="Times New Roman"/>
        </w:rPr>
        <w:t>34 -ОД от 25</w:t>
      </w:r>
      <w:r w:rsidR="003C51BB">
        <w:rPr>
          <w:rFonts w:ascii="Times New Roman" w:hAnsi="Times New Roman" w:cs="Times New Roman"/>
        </w:rPr>
        <w:t>.08.2023</w:t>
      </w:r>
      <w:r w:rsidRPr="003E4961">
        <w:rPr>
          <w:rFonts w:ascii="Times New Roman" w:hAnsi="Times New Roman" w:cs="Times New Roman"/>
        </w:rPr>
        <w:t xml:space="preserve"> г.</w:t>
      </w:r>
    </w:p>
    <w:p w:rsidR="00A66D9D" w:rsidRDefault="00A66D9D" w:rsidP="00A66D9D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9"/>
        <w:gridCol w:w="4601"/>
      </w:tblGrid>
      <w:tr w:rsidR="00A66D9D" w:rsidRPr="00B573C0" w:rsidTr="00A66D9D">
        <w:tc>
          <w:tcPr>
            <w:tcW w:w="4970" w:type="dxa"/>
          </w:tcPr>
          <w:p w:rsidR="00A66D9D" w:rsidRPr="00B573C0" w:rsidRDefault="00A66D9D" w:rsidP="00B46D4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B573C0">
              <w:rPr>
                <w:rFonts w:ascii="Times New Roman" w:hAnsi="Times New Roman" w:cs="Times New Roman"/>
                <w:b/>
              </w:rPr>
              <w:t>ПРИНЯТ</w:t>
            </w:r>
            <w:proofErr w:type="gramEnd"/>
            <w:r w:rsidRPr="00B573C0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66D9D" w:rsidRDefault="00A66D9D" w:rsidP="00B46D4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573C0">
              <w:rPr>
                <w:rFonts w:ascii="Times New Roman" w:hAnsi="Times New Roman" w:cs="Times New Roman"/>
              </w:rPr>
              <w:t xml:space="preserve">Педагогическим советом муниципального  бюджетного дошкольного образовательного учреждения детский сад   </w:t>
            </w:r>
          </w:p>
          <w:p w:rsidR="00A66D9D" w:rsidRDefault="00A66D9D" w:rsidP="00B46D4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573C0">
              <w:rPr>
                <w:rFonts w:ascii="Times New Roman" w:hAnsi="Times New Roman" w:cs="Times New Roman"/>
              </w:rPr>
              <w:t xml:space="preserve">комбинированного вида </w:t>
            </w:r>
          </w:p>
          <w:p w:rsidR="00A66D9D" w:rsidRDefault="00A66D9D" w:rsidP="00B46D4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573C0">
              <w:rPr>
                <w:rFonts w:ascii="Times New Roman" w:hAnsi="Times New Roman" w:cs="Times New Roman"/>
              </w:rPr>
              <w:t xml:space="preserve">№ 14 «Теремок» </w:t>
            </w:r>
            <w:r w:rsidR="0076714D">
              <w:rPr>
                <w:rFonts w:ascii="Times New Roman" w:hAnsi="Times New Roman" w:cs="Times New Roman"/>
              </w:rPr>
              <w:t xml:space="preserve">                             </w:t>
            </w:r>
          </w:p>
          <w:p w:rsidR="00A66D9D" w:rsidRPr="003446A2" w:rsidRDefault="003446A2" w:rsidP="00B46D46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Протокол № 1 </w:t>
            </w:r>
            <w:r w:rsidR="00554002">
              <w:rPr>
                <w:rFonts w:ascii="Times New Roman" w:hAnsi="Times New Roman" w:cs="Times New Roman"/>
              </w:rPr>
              <w:t>от 25</w:t>
            </w:r>
            <w:r w:rsidR="003C51BB">
              <w:rPr>
                <w:rFonts w:ascii="Times New Roman" w:hAnsi="Times New Roman" w:cs="Times New Roman"/>
              </w:rPr>
              <w:t>.08.2023</w:t>
            </w:r>
            <w:r w:rsidR="00A66D9D" w:rsidRPr="003E4961">
              <w:rPr>
                <w:rFonts w:ascii="Times New Roman" w:hAnsi="Times New Roman" w:cs="Times New Roman"/>
              </w:rPr>
              <w:t xml:space="preserve"> г.</w:t>
            </w:r>
          </w:p>
          <w:p w:rsidR="00A66D9D" w:rsidRPr="00B573C0" w:rsidRDefault="00A66D9D" w:rsidP="00B46D4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1" w:type="dxa"/>
          </w:tcPr>
          <w:p w:rsidR="00A66D9D" w:rsidRPr="00B573C0" w:rsidRDefault="00A66D9D" w:rsidP="00B46D4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573C0">
              <w:rPr>
                <w:rFonts w:ascii="Times New Roman" w:hAnsi="Times New Roman" w:cs="Times New Roman"/>
                <w:b/>
              </w:rPr>
              <w:t xml:space="preserve">УТВЕРЖДЕН </w:t>
            </w:r>
          </w:p>
          <w:p w:rsidR="0076714D" w:rsidRDefault="00A66D9D" w:rsidP="00B46D4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573C0">
              <w:rPr>
                <w:rFonts w:ascii="Times New Roman" w:hAnsi="Times New Roman" w:cs="Times New Roman"/>
              </w:rPr>
              <w:t xml:space="preserve">Приказом по муниципальному бюджетному дошкольному образовательному учреждению детскому саду  комбинированного вида № 14 «Теремок» </w:t>
            </w:r>
            <w:proofErr w:type="spellStart"/>
            <w:r w:rsidRPr="00B573C0">
              <w:rPr>
                <w:rFonts w:ascii="Times New Roman" w:hAnsi="Times New Roman" w:cs="Times New Roman"/>
              </w:rPr>
              <w:t>______________В.В.Синявцева</w:t>
            </w:r>
            <w:proofErr w:type="spellEnd"/>
          </w:p>
          <w:p w:rsidR="00A66D9D" w:rsidRPr="00B573C0" w:rsidRDefault="00CD6683" w:rsidP="00B46D4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аз </w:t>
            </w:r>
            <w:r w:rsidRPr="00554002">
              <w:rPr>
                <w:rFonts w:ascii="Times New Roman" w:hAnsi="Times New Roman" w:cs="Times New Roman"/>
              </w:rPr>
              <w:t xml:space="preserve">№  </w:t>
            </w:r>
            <w:r w:rsidR="00554002" w:rsidRPr="00554002">
              <w:rPr>
                <w:rFonts w:ascii="Times New Roman" w:hAnsi="Times New Roman" w:cs="Times New Roman"/>
              </w:rPr>
              <w:t>34</w:t>
            </w:r>
            <w:r w:rsidRPr="00AF617F">
              <w:rPr>
                <w:rFonts w:ascii="Times New Roman" w:hAnsi="Times New Roman" w:cs="Times New Roman"/>
              </w:rPr>
              <w:t xml:space="preserve"> </w:t>
            </w:r>
            <w:r w:rsidR="00554002">
              <w:rPr>
                <w:rFonts w:ascii="Times New Roman" w:hAnsi="Times New Roman" w:cs="Times New Roman"/>
              </w:rPr>
              <w:t xml:space="preserve"> от 25</w:t>
            </w:r>
            <w:r w:rsidR="003C51BB">
              <w:rPr>
                <w:rFonts w:ascii="Times New Roman" w:hAnsi="Times New Roman" w:cs="Times New Roman"/>
              </w:rPr>
              <w:t>.08.2023</w:t>
            </w:r>
            <w:r w:rsidR="0076714D" w:rsidRPr="00AF617F">
              <w:rPr>
                <w:rFonts w:ascii="Times New Roman" w:hAnsi="Times New Roman" w:cs="Times New Roman"/>
              </w:rPr>
              <w:t>г.</w:t>
            </w:r>
            <w:r w:rsidR="00A66D9D" w:rsidRPr="00B573C0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A66D9D" w:rsidRPr="00A66D9D" w:rsidRDefault="00A66D9D" w:rsidP="00A66D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A66D9D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Учебный план</w:t>
      </w:r>
    </w:p>
    <w:p w:rsidR="00A66D9D" w:rsidRPr="00A66D9D" w:rsidRDefault="00A66D9D" w:rsidP="00A66D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Муниципального </w:t>
      </w:r>
      <w:r w:rsidRPr="00A66D9D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бюджетного дошкольного образовательного учреждения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детского</w:t>
      </w:r>
      <w:r w:rsidRPr="00A66D9D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сад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а</w:t>
      </w:r>
      <w:r w:rsidRPr="00A66D9D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 комбинированного вида 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№ 14 «Теремок</w:t>
      </w:r>
    </w:p>
    <w:p w:rsidR="00A66D9D" w:rsidRDefault="00A66D9D" w:rsidP="00A66D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A66D9D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на </w:t>
      </w:r>
      <w:r w:rsidR="003C51B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2023-2024</w:t>
      </w:r>
      <w:r w:rsidRPr="00A66D9D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учебный год</w:t>
      </w:r>
    </w:p>
    <w:p w:rsidR="00A66D9D" w:rsidRPr="00A66D9D" w:rsidRDefault="00A66D9D" w:rsidP="00A66D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A66D9D" w:rsidRDefault="00A66D9D" w:rsidP="00A66D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A66D9D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ояснительная записка</w:t>
      </w:r>
    </w:p>
    <w:p w:rsidR="00A66D9D" w:rsidRPr="00A66D9D" w:rsidRDefault="00A66D9D" w:rsidP="00A66D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A66D9D" w:rsidRDefault="00A66D9D" w:rsidP="00A66D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6D9D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ий Учебный план непосредственно образовательной деятельности по реализации основно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66D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разовательной программы дошкольного образова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</w:t>
      </w:r>
      <w:r w:rsidRPr="00A66D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юджетного дошкольног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66D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разовательного учрежд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етского</w:t>
      </w:r>
      <w:r w:rsidRPr="00A66D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ад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A66D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мбинированного вид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 14 «Теремок, г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К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нстантиновск, Ростовской области,</w:t>
      </w:r>
      <w:r w:rsidRPr="00A66D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является нормативным документом, регламентирующим организацию образовательног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66D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цесса 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м </w:t>
      </w:r>
      <w:r w:rsidRPr="00A66D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юджетном дошкольном образовательном учрежден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етском</w:t>
      </w:r>
      <w:r w:rsidRPr="00A66D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ад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A66D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мбинированного вид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 14 «Теремок»</w:t>
      </w:r>
      <w:r w:rsidRPr="00A66D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ебно-методического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66D9D">
        <w:rPr>
          <w:rFonts w:ascii="Times New Roman" w:eastAsiaTheme="minorHAnsi" w:hAnsi="Times New Roman" w:cs="Times New Roman"/>
          <w:sz w:val="28"/>
          <w:szCs w:val="28"/>
          <w:lang w:eastAsia="en-US"/>
        </w:rPr>
        <w:t>кадрового и материально-технического оснащ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A66D9D" w:rsidRDefault="00A66D9D" w:rsidP="00A66D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66D9D" w:rsidRPr="00A66D9D" w:rsidRDefault="00A66D9D" w:rsidP="00A66D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A66D9D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Нормативная база для составления учебного плана</w:t>
      </w:r>
    </w:p>
    <w:p w:rsidR="00A66D9D" w:rsidRPr="00A66D9D" w:rsidRDefault="00A66D9D" w:rsidP="00A66D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6D9D">
        <w:rPr>
          <w:rFonts w:ascii="Times New Roman" w:eastAsiaTheme="minorHAnsi" w:hAnsi="Times New Roman" w:cs="Times New Roman"/>
          <w:sz w:val="28"/>
          <w:szCs w:val="28"/>
          <w:lang w:eastAsia="en-US"/>
        </w:rPr>
        <w:t>• Нормативной базой для составления планирования являются:</w:t>
      </w:r>
    </w:p>
    <w:p w:rsidR="00A66D9D" w:rsidRPr="00A66D9D" w:rsidRDefault="00A66D9D" w:rsidP="00A66D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6D9D">
        <w:rPr>
          <w:rFonts w:ascii="Times New Roman" w:eastAsiaTheme="minorHAnsi" w:hAnsi="Times New Roman" w:cs="Times New Roman"/>
          <w:sz w:val="28"/>
          <w:szCs w:val="28"/>
          <w:lang w:eastAsia="en-US"/>
        </w:rPr>
        <w:t>• Закон Российской Федерации от 29.12.2012г. № 273 - ФЗ «Об образовании Российско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66D9D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ции»;</w:t>
      </w:r>
    </w:p>
    <w:p w:rsidR="00A66D9D" w:rsidRDefault="00A66D9D" w:rsidP="002F69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6D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• </w:t>
      </w:r>
      <w:proofErr w:type="spellStart"/>
      <w:r w:rsidR="002F69F3" w:rsidRPr="002F69F3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2F69F3" w:rsidRPr="002F69F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2F69F3" w:rsidRPr="002F69F3">
        <w:rPr>
          <w:rFonts w:ascii="Times New Roman" w:hAnsi="Times New Roman" w:cs="Times New Roman"/>
          <w:sz w:val="28"/>
          <w:szCs w:val="28"/>
        </w:rPr>
        <w:t>2.3/2.4.3590-20 «Санитарно-эпидемиологические</w:t>
      </w:r>
      <w:r w:rsidR="002F69F3" w:rsidRPr="002F69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F69F3" w:rsidRPr="002F69F3">
        <w:rPr>
          <w:rFonts w:ascii="Times New Roman" w:hAnsi="Times New Roman" w:cs="Times New Roman"/>
          <w:sz w:val="28"/>
          <w:szCs w:val="28"/>
        </w:rPr>
        <w:t>требования</w:t>
      </w:r>
      <w:r w:rsidR="002F69F3" w:rsidRPr="002F69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F69F3" w:rsidRPr="002F69F3">
        <w:rPr>
          <w:rFonts w:ascii="Times New Roman" w:hAnsi="Times New Roman" w:cs="Times New Roman"/>
          <w:sz w:val="28"/>
          <w:szCs w:val="28"/>
        </w:rPr>
        <w:t>к</w:t>
      </w:r>
      <w:r w:rsidR="002F69F3" w:rsidRPr="002F69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F69F3" w:rsidRPr="002F69F3">
        <w:rPr>
          <w:rFonts w:ascii="Times New Roman" w:hAnsi="Times New Roman" w:cs="Times New Roman"/>
          <w:sz w:val="28"/>
          <w:szCs w:val="28"/>
        </w:rPr>
        <w:t>организации</w:t>
      </w:r>
      <w:r w:rsidR="002F69F3" w:rsidRPr="002F69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F69F3" w:rsidRPr="002F69F3">
        <w:rPr>
          <w:rFonts w:ascii="Times New Roman" w:hAnsi="Times New Roman" w:cs="Times New Roman"/>
          <w:sz w:val="28"/>
          <w:szCs w:val="28"/>
        </w:rPr>
        <w:t>общественного</w:t>
      </w:r>
      <w:r w:rsidR="002F69F3" w:rsidRPr="002F69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F69F3" w:rsidRPr="002F69F3">
        <w:rPr>
          <w:rFonts w:ascii="Times New Roman" w:hAnsi="Times New Roman" w:cs="Times New Roman"/>
          <w:sz w:val="28"/>
          <w:szCs w:val="28"/>
        </w:rPr>
        <w:t>питания</w:t>
      </w:r>
      <w:r w:rsidR="002F69F3" w:rsidRPr="002F69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F69F3" w:rsidRPr="002F69F3">
        <w:rPr>
          <w:rFonts w:ascii="Times New Roman" w:hAnsi="Times New Roman" w:cs="Times New Roman"/>
          <w:sz w:val="28"/>
          <w:szCs w:val="28"/>
        </w:rPr>
        <w:t>населения», утвержденных постановлением Главного государственного санитарного врача</w:t>
      </w:r>
      <w:r w:rsidR="002F69F3" w:rsidRPr="002F69F3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="002F69F3" w:rsidRPr="002F69F3">
        <w:rPr>
          <w:rFonts w:ascii="Times New Roman" w:hAnsi="Times New Roman" w:cs="Times New Roman"/>
          <w:sz w:val="28"/>
          <w:szCs w:val="28"/>
        </w:rPr>
        <w:t>РФ</w:t>
      </w:r>
      <w:r w:rsidR="002F69F3" w:rsidRPr="002F69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F69F3" w:rsidRPr="002F69F3">
        <w:rPr>
          <w:rFonts w:ascii="Times New Roman" w:hAnsi="Times New Roman" w:cs="Times New Roman"/>
          <w:sz w:val="28"/>
          <w:szCs w:val="28"/>
        </w:rPr>
        <w:t>от</w:t>
      </w:r>
      <w:r w:rsidR="002F69F3" w:rsidRPr="002F69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F69F3" w:rsidRPr="002F69F3">
        <w:rPr>
          <w:rFonts w:ascii="Times New Roman" w:hAnsi="Times New Roman" w:cs="Times New Roman"/>
          <w:sz w:val="28"/>
          <w:szCs w:val="28"/>
        </w:rPr>
        <w:t>27.10.2020</w:t>
      </w:r>
      <w:r w:rsidR="002F69F3" w:rsidRPr="002F69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F69F3" w:rsidRPr="002F69F3">
        <w:rPr>
          <w:rFonts w:ascii="Times New Roman" w:hAnsi="Times New Roman" w:cs="Times New Roman"/>
          <w:sz w:val="28"/>
          <w:szCs w:val="28"/>
        </w:rPr>
        <w:t>№</w:t>
      </w:r>
      <w:r w:rsidR="002F69F3" w:rsidRPr="002F69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F69F3" w:rsidRPr="002F69F3">
        <w:rPr>
          <w:rFonts w:ascii="Times New Roman" w:hAnsi="Times New Roman" w:cs="Times New Roman"/>
          <w:sz w:val="28"/>
          <w:szCs w:val="28"/>
        </w:rPr>
        <w:t>32;</w:t>
      </w:r>
      <w:r w:rsidR="002F69F3" w:rsidRPr="002F69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="002F69F3" w:rsidRPr="002F69F3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2F69F3" w:rsidRPr="002F69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F69F3" w:rsidRPr="002F69F3">
        <w:rPr>
          <w:rFonts w:ascii="Times New Roman" w:hAnsi="Times New Roman" w:cs="Times New Roman"/>
          <w:sz w:val="28"/>
          <w:szCs w:val="28"/>
        </w:rPr>
        <w:t>3.1/2.4.3598-20</w:t>
      </w:r>
      <w:r w:rsidR="002F69F3" w:rsidRPr="002F69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F69F3" w:rsidRPr="002F69F3">
        <w:rPr>
          <w:rFonts w:ascii="Times New Roman" w:hAnsi="Times New Roman" w:cs="Times New Roman"/>
          <w:sz w:val="28"/>
          <w:szCs w:val="28"/>
        </w:rPr>
        <w:t>«Санитарно-эпидемиологические</w:t>
      </w:r>
      <w:r w:rsidR="002F69F3" w:rsidRPr="002F69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F69F3" w:rsidRPr="002F69F3">
        <w:rPr>
          <w:rFonts w:ascii="Times New Roman" w:hAnsi="Times New Roman" w:cs="Times New Roman"/>
          <w:sz w:val="28"/>
          <w:szCs w:val="28"/>
        </w:rPr>
        <w:t>требования</w:t>
      </w:r>
      <w:r w:rsidR="002F69F3" w:rsidRPr="002F69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F69F3" w:rsidRPr="002F69F3">
        <w:rPr>
          <w:rFonts w:ascii="Times New Roman" w:hAnsi="Times New Roman" w:cs="Times New Roman"/>
          <w:sz w:val="28"/>
          <w:szCs w:val="28"/>
        </w:rPr>
        <w:t>к</w:t>
      </w:r>
      <w:r w:rsidR="002F69F3" w:rsidRPr="002F69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F69F3" w:rsidRPr="002F69F3">
        <w:rPr>
          <w:rFonts w:ascii="Times New Roman" w:hAnsi="Times New Roman" w:cs="Times New Roman"/>
          <w:sz w:val="28"/>
          <w:szCs w:val="28"/>
        </w:rPr>
        <w:t>устройству,</w:t>
      </w:r>
      <w:r w:rsidR="002F69F3" w:rsidRPr="002F69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F69F3" w:rsidRPr="002F69F3">
        <w:rPr>
          <w:rFonts w:ascii="Times New Roman" w:hAnsi="Times New Roman" w:cs="Times New Roman"/>
          <w:sz w:val="28"/>
          <w:szCs w:val="28"/>
        </w:rPr>
        <w:t>содержанию</w:t>
      </w:r>
      <w:r w:rsidR="002F69F3" w:rsidRPr="002F69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F69F3" w:rsidRPr="002F69F3">
        <w:rPr>
          <w:rFonts w:ascii="Times New Roman" w:hAnsi="Times New Roman" w:cs="Times New Roman"/>
          <w:sz w:val="28"/>
          <w:szCs w:val="28"/>
        </w:rPr>
        <w:t>и</w:t>
      </w:r>
      <w:r w:rsidR="002F69F3" w:rsidRPr="002F69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F69F3" w:rsidRPr="002F69F3">
        <w:rPr>
          <w:rFonts w:ascii="Times New Roman" w:hAnsi="Times New Roman" w:cs="Times New Roman"/>
          <w:sz w:val="28"/>
          <w:szCs w:val="28"/>
        </w:rPr>
        <w:t>организации</w:t>
      </w:r>
      <w:r w:rsidR="002F69F3" w:rsidRPr="002F69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F69F3" w:rsidRPr="002F69F3">
        <w:rPr>
          <w:rFonts w:ascii="Times New Roman" w:hAnsi="Times New Roman" w:cs="Times New Roman"/>
          <w:sz w:val="28"/>
          <w:szCs w:val="28"/>
        </w:rPr>
        <w:t>работы</w:t>
      </w:r>
      <w:r w:rsidR="002F69F3" w:rsidRPr="002F69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F69F3" w:rsidRPr="002F69F3">
        <w:rPr>
          <w:rFonts w:ascii="Times New Roman" w:hAnsi="Times New Roman" w:cs="Times New Roman"/>
          <w:sz w:val="28"/>
          <w:szCs w:val="28"/>
        </w:rPr>
        <w:t>образовательных</w:t>
      </w:r>
      <w:r w:rsidR="002F69F3" w:rsidRPr="002F69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F69F3" w:rsidRPr="002F69F3">
        <w:rPr>
          <w:rFonts w:ascii="Times New Roman" w:hAnsi="Times New Roman" w:cs="Times New Roman"/>
          <w:sz w:val="28"/>
          <w:szCs w:val="28"/>
        </w:rPr>
        <w:t>организаций</w:t>
      </w:r>
      <w:r w:rsidR="002F69F3" w:rsidRPr="002F69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F69F3" w:rsidRPr="002F69F3">
        <w:rPr>
          <w:rFonts w:ascii="Times New Roman" w:hAnsi="Times New Roman" w:cs="Times New Roman"/>
          <w:sz w:val="28"/>
          <w:szCs w:val="28"/>
        </w:rPr>
        <w:t>и</w:t>
      </w:r>
      <w:r w:rsidR="002F69F3" w:rsidRPr="002F69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F69F3" w:rsidRPr="002F69F3">
        <w:rPr>
          <w:rFonts w:ascii="Times New Roman" w:hAnsi="Times New Roman" w:cs="Times New Roman"/>
          <w:sz w:val="28"/>
          <w:szCs w:val="28"/>
        </w:rPr>
        <w:t>других</w:t>
      </w:r>
      <w:r w:rsidR="002F69F3" w:rsidRPr="002F69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F69F3" w:rsidRPr="002F69F3">
        <w:rPr>
          <w:rFonts w:ascii="Times New Roman" w:hAnsi="Times New Roman" w:cs="Times New Roman"/>
          <w:sz w:val="28"/>
          <w:szCs w:val="28"/>
        </w:rPr>
        <w:t>объектов</w:t>
      </w:r>
      <w:r w:rsidR="002F69F3" w:rsidRPr="002F69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F69F3" w:rsidRPr="002F69F3">
        <w:rPr>
          <w:rFonts w:ascii="Times New Roman" w:hAnsi="Times New Roman" w:cs="Times New Roman"/>
          <w:sz w:val="28"/>
          <w:szCs w:val="28"/>
        </w:rPr>
        <w:t>социальной</w:t>
      </w:r>
      <w:r w:rsidR="002F69F3" w:rsidRPr="002F69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F69F3" w:rsidRPr="002F69F3">
        <w:rPr>
          <w:rFonts w:ascii="Times New Roman" w:hAnsi="Times New Roman" w:cs="Times New Roman"/>
          <w:sz w:val="28"/>
          <w:szCs w:val="28"/>
        </w:rPr>
        <w:t>инфраструктуры</w:t>
      </w:r>
      <w:r w:rsidR="002F69F3" w:rsidRPr="002F69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F69F3" w:rsidRPr="002F69F3">
        <w:rPr>
          <w:rFonts w:ascii="Times New Roman" w:hAnsi="Times New Roman" w:cs="Times New Roman"/>
          <w:sz w:val="28"/>
          <w:szCs w:val="28"/>
        </w:rPr>
        <w:t>для</w:t>
      </w:r>
      <w:r w:rsidR="002F69F3" w:rsidRPr="002F69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F69F3" w:rsidRPr="002F69F3">
        <w:rPr>
          <w:rFonts w:ascii="Times New Roman" w:hAnsi="Times New Roman" w:cs="Times New Roman"/>
          <w:sz w:val="28"/>
          <w:szCs w:val="28"/>
        </w:rPr>
        <w:t>детей</w:t>
      </w:r>
      <w:r w:rsidR="002F69F3" w:rsidRPr="002F69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F69F3" w:rsidRPr="002F69F3">
        <w:rPr>
          <w:rFonts w:ascii="Times New Roman" w:hAnsi="Times New Roman" w:cs="Times New Roman"/>
          <w:sz w:val="28"/>
          <w:szCs w:val="28"/>
        </w:rPr>
        <w:t>и молодежи</w:t>
      </w:r>
      <w:r w:rsidR="002F69F3" w:rsidRPr="002F69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F69F3" w:rsidRPr="002F69F3">
        <w:rPr>
          <w:rFonts w:ascii="Times New Roman" w:hAnsi="Times New Roman" w:cs="Times New Roman"/>
          <w:sz w:val="28"/>
          <w:szCs w:val="28"/>
        </w:rPr>
        <w:t>в</w:t>
      </w:r>
      <w:r w:rsidR="002F69F3" w:rsidRPr="002F69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F69F3" w:rsidRPr="002F69F3">
        <w:rPr>
          <w:rFonts w:ascii="Times New Roman" w:hAnsi="Times New Roman" w:cs="Times New Roman"/>
          <w:sz w:val="28"/>
          <w:szCs w:val="28"/>
        </w:rPr>
        <w:t>условиях</w:t>
      </w:r>
      <w:r w:rsidR="002F69F3" w:rsidRPr="002F69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F69F3" w:rsidRPr="002F69F3">
        <w:rPr>
          <w:rFonts w:ascii="Times New Roman" w:hAnsi="Times New Roman" w:cs="Times New Roman"/>
          <w:sz w:val="28"/>
          <w:szCs w:val="28"/>
        </w:rPr>
        <w:t>распространения</w:t>
      </w:r>
      <w:r w:rsidR="002F69F3" w:rsidRPr="002F69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F69F3" w:rsidRPr="002F69F3">
        <w:rPr>
          <w:rFonts w:ascii="Times New Roman" w:hAnsi="Times New Roman" w:cs="Times New Roman"/>
          <w:sz w:val="28"/>
          <w:szCs w:val="28"/>
        </w:rPr>
        <w:t>новой</w:t>
      </w:r>
      <w:r w:rsidR="002F69F3" w:rsidRPr="002F69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="002F69F3" w:rsidRPr="002F69F3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2F69F3" w:rsidRPr="002F69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F69F3" w:rsidRPr="002F69F3">
        <w:rPr>
          <w:rFonts w:ascii="Times New Roman" w:hAnsi="Times New Roman" w:cs="Times New Roman"/>
          <w:sz w:val="28"/>
          <w:szCs w:val="28"/>
        </w:rPr>
        <w:t>инфекцией</w:t>
      </w:r>
      <w:r w:rsidR="002F69F3" w:rsidRPr="002F69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F69F3" w:rsidRPr="002F69F3">
        <w:rPr>
          <w:rFonts w:ascii="Times New Roman" w:hAnsi="Times New Roman" w:cs="Times New Roman"/>
          <w:sz w:val="28"/>
          <w:szCs w:val="28"/>
        </w:rPr>
        <w:t>(COVID</w:t>
      </w:r>
      <w:r w:rsidR="002F69F3" w:rsidRPr="002F69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F69F3" w:rsidRPr="002F69F3">
        <w:rPr>
          <w:rFonts w:ascii="Times New Roman" w:hAnsi="Times New Roman" w:cs="Times New Roman"/>
          <w:sz w:val="28"/>
          <w:szCs w:val="28"/>
        </w:rPr>
        <w:t>-19)</w:t>
      </w:r>
      <w:r w:rsidR="002F69F3" w:rsidRPr="002F69F3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="002F69F3" w:rsidRPr="002F69F3">
        <w:rPr>
          <w:rFonts w:ascii="Times New Roman" w:hAnsi="Times New Roman" w:cs="Times New Roman"/>
          <w:sz w:val="28"/>
          <w:szCs w:val="28"/>
        </w:rPr>
        <w:t>,</w:t>
      </w:r>
      <w:r w:rsidR="002F69F3" w:rsidRPr="002F69F3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="002F69F3" w:rsidRPr="002F69F3">
        <w:rPr>
          <w:rFonts w:ascii="Times New Roman" w:hAnsi="Times New Roman" w:cs="Times New Roman"/>
          <w:sz w:val="28"/>
          <w:szCs w:val="28"/>
        </w:rPr>
        <w:t>утвержденных</w:t>
      </w:r>
      <w:r w:rsidR="002F69F3" w:rsidRPr="002F69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F69F3" w:rsidRPr="002F69F3">
        <w:rPr>
          <w:rFonts w:ascii="Times New Roman" w:hAnsi="Times New Roman" w:cs="Times New Roman"/>
          <w:sz w:val="28"/>
          <w:szCs w:val="28"/>
        </w:rPr>
        <w:t>постановлением</w:t>
      </w:r>
      <w:r w:rsidR="002F69F3" w:rsidRPr="002F69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F69F3" w:rsidRPr="002F69F3">
        <w:rPr>
          <w:rFonts w:ascii="Times New Roman" w:hAnsi="Times New Roman" w:cs="Times New Roman"/>
          <w:sz w:val="28"/>
          <w:szCs w:val="28"/>
        </w:rPr>
        <w:t>Главного</w:t>
      </w:r>
      <w:r w:rsidR="002F69F3" w:rsidRPr="002F69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F69F3" w:rsidRPr="002F69F3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2F69F3" w:rsidRPr="002F69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F69F3" w:rsidRPr="002F69F3">
        <w:rPr>
          <w:rFonts w:ascii="Times New Roman" w:hAnsi="Times New Roman" w:cs="Times New Roman"/>
          <w:sz w:val="28"/>
          <w:szCs w:val="28"/>
        </w:rPr>
        <w:t>санитарного</w:t>
      </w:r>
      <w:r w:rsidR="002F69F3" w:rsidRPr="002F69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F69F3" w:rsidRPr="002F69F3">
        <w:rPr>
          <w:rFonts w:ascii="Times New Roman" w:hAnsi="Times New Roman" w:cs="Times New Roman"/>
          <w:sz w:val="28"/>
          <w:szCs w:val="28"/>
        </w:rPr>
        <w:t>врача</w:t>
      </w:r>
      <w:r w:rsidR="002F69F3" w:rsidRPr="002F69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F69F3" w:rsidRPr="002F69F3">
        <w:rPr>
          <w:rFonts w:ascii="Times New Roman" w:hAnsi="Times New Roman" w:cs="Times New Roman"/>
          <w:sz w:val="28"/>
          <w:szCs w:val="28"/>
        </w:rPr>
        <w:t>РФ</w:t>
      </w:r>
      <w:r w:rsidR="002F69F3" w:rsidRPr="002F69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F69F3" w:rsidRPr="002F69F3">
        <w:rPr>
          <w:rFonts w:ascii="Times New Roman" w:hAnsi="Times New Roman" w:cs="Times New Roman"/>
          <w:sz w:val="28"/>
          <w:szCs w:val="28"/>
        </w:rPr>
        <w:t>от</w:t>
      </w:r>
      <w:r w:rsidR="002F69F3" w:rsidRPr="002F69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F69F3" w:rsidRPr="002F69F3">
        <w:rPr>
          <w:rFonts w:ascii="Times New Roman" w:hAnsi="Times New Roman" w:cs="Times New Roman"/>
          <w:sz w:val="28"/>
          <w:szCs w:val="28"/>
        </w:rPr>
        <w:t>30.06.2020</w:t>
      </w:r>
      <w:r w:rsidR="002F69F3" w:rsidRPr="002F69F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2F69F3" w:rsidRPr="002F69F3">
        <w:rPr>
          <w:rFonts w:ascii="Times New Roman" w:hAnsi="Times New Roman" w:cs="Times New Roman"/>
          <w:sz w:val="28"/>
          <w:szCs w:val="28"/>
        </w:rPr>
        <w:t>№</w:t>
      </w:r>
      <w:r w:rsidR="002F69F3" w:rsidRPr="002F69F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2F69F3" w:rsidRPr="002F69F3">
        <w:rPr>
          <w:rFonts w:ascii="Times New Roman" w:hAnsi="Times New Roman" w:cs="Times New Roman"/>
          <w:sz w:val="28"/>
          <w:szCs w:val="28"/>
        </w:rPr>
        <w:t>16</w:t>
      </w:r>
      <w:r w:rsidR="002F69F3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8E3885" w:rsidRDefault="008E3885" w:rsidP="008E3885">
      <w:pPr>
        <w:pStyle w:val="a5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8E3885">
        <w:rPr>
          <w:rFonts w:ascii="Times New Roman" w:eastAsiaTheme="minorHAnsi" w:hAnsi="Times New Roman" w:cs="Times New Roman"/>
          <w:sz w:val="28"/>
          <w:szCs w:val="28"/>
          <w:lang w:eastAsia="en-US"/>
        </w:rPr>
        <w:t>СанПиН</w:t>
      </w:r>
      <w:proofErr w:type="spellEnd"/>
      <w:r w:rsidRPr="008E38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.2.3685-21</w:t>
      </w:r>
    </w:p>
    <w:p w:rsidR="003C51BB" w:rsidRPr="008E3885" w:rsidRDefault="003C51BB" w:rsidP="008E3885">
      <w:pPr>
        <w:pStyle w:val="a5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9"/>
          <w:sz w:val="28"/>
          <w:szCs w:val="28"/>
        </w:rPr>
        <w:t>Федеральная образовательная программа</w:t>
      </w:r>
      <w:r w:rsidRPr="003C51BB">
        <w:rPr>
          <w:rFonts w:ascii="Times New Roman" w:hAnsi="Times New Roman" w:cs="Times New Roman"/>
          <w:color w:val="000009"/>
          <w:sz w:val="28"/>
          <w:szCs w:val="28"/>
        </w:rPr>
        <w:t xml:space="preserve"> дошкольного образования (</w:t>
      </w:r>
      <w:r w:rsidRPr="003C51BB">
        <w:rPr>
          <w:rFonts w:ascii="Times New Roman" w:hAnsi="Times New Roman" w:cs="Times New Roman"/>
          <w:sz w:val="28"/>
          <w:szCs w:val="28"/>
        </w:rPr>
        <w:t xml:space="preserve">утверждена приказом </w:t>
      </w:r>
      <w:proofErr w:type="spellStart"/>
      <w:r w:rsidRPr="003C51BB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3C51BB">
        <w:rPr>
          <w:rFonts w:ascii="Times New Roman" w:hAnsi="Times New Roman" w:cs="Times New Roman"/>
          <w:sz w:val="28"/>
          <w:szCs w:val="28"/>
        </w:rPr>
        <w:t xml:space="preserve"> России от 25 ноября 2022 г. № 1028, зарегистрировано в Минюсте России 28 декабря 2022 г., регистрационный № 71847</w:t>
      </w:r>
      <w:r w:rsidRPr="003C51BB">
        <w:rPr>
          <w:rFonts w:ascii="Times New Roman" w:hAnsi="Times New Roman" w:cs="Times New Roman"/>
          <w:color w:val="000009"/>
          <w:sz w:val="28"/>
          <w:szCs w:val="28"/>
        </w:rPr>
        <w:t>) (далее – ФОП ДО)</w:t>
      </w:r>
    </w:p>
    <w:p w:rsidR="00A66D9D" w:rsidRDefault="00A66D9D" w:rsidP="00A66D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6D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• </w:t>
      </w:r>
      <w:r w:rsidR="00C903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разовательная </w:t>
      </w:r>
      <w:r w:rsidRPr="00A66D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грамма дошкольного образования</w:t>
      </w:r>
      <w:r w:rsidR="00C903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БДОУ № 14 «Теремок»</w:t>
      </w:r>
      <w:r w:rsidRPr="00A66D9D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A66D9D" w:rsidRPr="00A66D9D" w:rsidRDefault="00A66D9D" w:rsidP="00A66D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6D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• Уста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БДОУ № 14 «Теремок»</w:t>
      </w:r>
      <w:r w:rsidRPr="00A66D9D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65475B" w:rsidRPr="0065475B" w:rsidRDefault="00C903BC" w:rsidP="00A66D9D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даптированная </w:t>
      </w:r>
      <w:r w:rsidR="0065475B" w:rsidRPr="0065475B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ая прогр</w:t>
      </w:r>
      <w:r w:rsidR="00AF617F">
        <w:rPr>
          <w:rFonts w:ascii="Times New Roman" w:eastAsia="Times New Roman" w:hAnsi="Times New Roman" w:cs="Times New Roman"/>
          <w:sz w:val="28"/>
          <w:szCs w:val="28"/>
        </w:rPr>
        <w:t xml:space="preserve">амма МБДОУ для детей с ТНР </w:t>
      </w:r>
    </w:p>
    <w:p w:rsidR="00A66D9D" w:rsidRPr="00191A02" w:rsidRDefault="00A66D9D" w:rsidP="00191A02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91A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каз </w:t>
      </w:r>
      <w:proofErr w:type="spellStart"/>
      <w:r w:rsidRPr="00191A02">
        <w:rPr>
          <w:rFonts w:ascii="Times New Roman" w:eastAsiaTheme="minorHAnsi" w:hAnsi="Times New Roman" w:cs="Times New Roman"/>
          <w:sz w:val="28"/>
          <w:szCs w:val="28"/>
          <w:lang w:eastAsia="en-US"/>
        </w:rPr>
        <w:t>Минобрнауки</w:t>
      </w:r>
      <w:proofErr w:type="spellEnd"/>
      <w:r w:rsidRPr="00191A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и от 17.10.2013 года № 1155 "Об утверждении федерального</w:t>
      </w:r>
      <w:r w:rsidR="00B46D46" w:rsidRPr="00191A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91A02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ого образовательного стандарта дошкольного образования"</w:t>
      </w:r>
    </w:p>
    <w:p w:rsidR="0065475B" w:rsidRPr="002F69F3" w:rsidRDefault="00A66D9D" w:rsidP="002F6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6D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• Приказ </w:t>
      </w:r>
      <w:proofErr w:type="spellStart"/>
      <w:r w:rsidRPr="00A66D9D">
        <w:rPr>
          <w:rFonts w:ascii="Times New Roman" w:eastAsiaTheme="minorHAnsi" w:hAnsi="Times New Roman" w:cs="Times New Roman"/>
          <w:sz w:val="28"/>
          <w:szCs w:val="28"/>
          <w:lang w:eastAsia="en-US"/>
        </w:rPr>
        <w:t>Минобрнауки</w:t>
      </w:r>
      <w:proofErr w:type="spellEnd"/>
      <w:r w:rsidRPr="00A66D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и </w:t>
      </w:r>
      <w:r w:rsidR="002F69F3" w:rsidRPr="002F69F3">
        <w:rPr>
          <w:rFonts w:ascii="Times New Roman" w:hAnsi="Times New Roman" w:cs="Times New Roman"/>
          <w:sz w:val="28"/>
          <w:szCs w:val="28"/>
        </w:rPr>
        <w:t xml:space="preserve">от 31 июля 2020г. N 373 </w:t>
      </w:r>
      <w:r w:rsidRPr="002F69F3">
        <w:rPr>
          <w:rFonts w:ascii="Times New Roman" w:eastAsiaTheme="minorHAnsi" w:hAnsi="Times New Roman" w:cs="Times New Roman"/>
          <w:sz w:val="28"/>
          <w:szCs w:val="28"/>
          <w:lang w:eastAsia="en-US"/>
        </w:rPr>
        <w:t>"</w:t>
      </w:r>
      <w:r w:rsidR="002F69F3" w:rsidRPr="002F69F3">
        <w:rPr>
          <w:rFonts w:ascii="Times New Roman" w:hAnsi="Times New Roman" w:cs="Times New Roman"/>
          <w:sz w:val="28"/>
          <w:szCs w:val="28"/>
        </w:rPr>
        <w:t>«Об утверждении Порядка организации и осуществления образовательной      деятельности по основным общеобразовательным программам - образовательным программам дошкольного образования»</w:t>
      </w:r>
    </w:p>
    <w:p w:rsidR="0065475B" w:rsidRPr="0065475B" w:rsidRDefault="0065475B" w:rsidP="0065475B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5475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Базисные программы:</w:t>
      </w:r>
    </w:p>
    <w:p w:rsidR="00725FE4" w:rsidRPr="00725FE4" w:rsidRDefault="00725FE4" w:rsidP="00725FE4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25FE4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зовательная  программа дошкольного образования МБДОУ № 14 «Теремок»;</w:t>
      </w:r>
    </w:p>
    <w:p w:rsidR="0065475B" w:rsidRDefault="0065475B" w:rsidP="0065475B">
      <w:pPr>
        <w:pStyle w:val="a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65475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Программы, обеспечивающие реализацию части программы, формируемой участниками образовательного процесса:</w:t>
      </w:r>
    </w:p>
    <w:p w:rsidR="0065475B" w:rsidRPr="0065475B" w:rsidRDefault="0065475B" w:rsidP="0065475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5475B">
        <w:rPr>
          <w:rFonts w:ascii="Times New Roman" w:hAnsi="Times New Roman" w:cs="Times New Roman"/>
          <w:sz w:val="28"/>
          <w:szCs w:val="28"/>
        </w:rPr>
        <w:t>«Цветные ладошки» Лыковой И.А.</w:t>
      </w:r>
    </w:p>
    <w:p w:rsidR="0065475B" w:rsidRPr="0065475B" w:rsidRDefault="0065475B" w:rsidP="0065475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5475B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музыкального воспитания детей дошкольного возраста «Ладушки», Петрова В.А. </w:t>
      </w:r>
      <w:proofErr w:type="spellStart"/>
      <w:proofErr w:type="gramStart"/>
      <w:r w:rsidRPr="0065475B">
        <w:rPr>
          <w:rFonts w:ascii="Times New Roman" w:hAnsi="Times New Roman" w:cs="Times New Roman"/>
          <w:color w:val="000000"/>
          <w:sz w:val="28"/>
          <w:szCs w:val="28"/>
        </w:rPr>
        <w:t>Музыка-малышам</w:t>
      </w:r>
      <w:proofErr w:type="spellEnd"/>
      <w:proofErr w:type="gramEnd"/>
      <w:r w:rsidRPr="0065475B">
        <w:rPr>
          <w:rFonts w:ascii="Times New Roman" w:hAnsi="Times New Roman" w:cs="Times New Roman"/>
          <w:color w:val="000000"/>
          <w:sz w:val="28"/>
          <w:szCs w:val="28"/>
        </w:rPr>
        <w:t>. – М.: Мозаика-Синтез, 2001</w:t>
      </w:r>
      <w:r w:rsidRPr="0065475B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65475B" w:rsidRPr="0065475B" w:rsidRDefault="0065475B" w:rsidP="0065475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5475B">
        <w:rPr>
          <w:rFonts w:ascii="Times New Roman" w:hAnsi="Times New Roman" w:cs="Times New Roman"/>
          <w:sz w:val="28"/>
          <w:szCs w:val="28"/>
        </w:rPr>
        <w:t xml:space="preserve"> Программа по танцевально-игровой гимнастике "СА-ФИ-ДАНСЕ" </w:t>
      </w:r>
      <w:proofErr w:type="spellStart"/>
      <w:r w:rsidRPr="0065475B">
        <w:rPr>
          <w:rFonts w:ascii="Times New Roman" w:hAnsi="Times New Roman" w:cs="Times New Roman"/>
          <w:sz w:val="28"/>
          <w:szCs w:val="28"/>
        </w:rPr>
        <w:t>Ж.Е.Фирилева</w:t>
      </w:r>
      <w:proofErr w:type="spellEnd"/>
      <w:r w:rsidRPr="0065475B">
        <w:rPr>
          <w:rFonts w:ascii="Times New Roman" w:hAnsi="Times New Roman" w:cs="Times New Roman"/>
          <w:sz w:val="28"/>
          <w:szCs w:val="28"/>
        </w:rPr>
        <w:t xml:space="preserve">, Е.Г.Сайкина; </w:t>
      </w:r>
    </w:p>
    <w:p w:rsidR="0065475B" w:rsidRPr="0065475B" w:rsidRDefault="0065475B" w:rsidP="0065475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5475B">
        <w:rPr>
          <w:rFonts w:ascii="Times New Roman" w:hAnsi="Times New Roman" w:cs="Times New Roman"/>
          <w:sz w:val="28"/>
          <w:szCs w:val="28"/>
        </w:rPr>
        <w:t>программа дошкольного образования «Ритмическая мозаика» автор А.И. Буренина.</w:t>
      </w:r>
    </w:p>
    <w:p w:rsidR="0065475B" w:rsidRDefault="0065475B" w:rsidP="0065475B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475B">
        <w:rPr>
          <w:rFonts w:ascii="Times New Roman" w:hAnsi="Times New Roman" w:cs="Times New Roman"/>
          <w:sz w:val="28"/>
          <w:szCs w:val="28"/>
        </w:rPr>
        <w:t xml:space="preserve">программа «Безопасность»   Н.Н.Авдеевой, О.Л.Князевой, Р.Б. </w:t>
      </w:r>
      <w:proofErr w:type="spellStart"/>
      <w:r w:rsidRPr="0065475B">
        <w:rPr>
          <w:rFonts w:ascii="Times New Roman" w:hAnsi="Times New Roman" w:cs="Times New Roman"/>
          <w:sz w:val="28"/>
          <w:szCs w:val="28"/>
        </w:rPr>
        <w:t>Стеркиной</w:t>
      </w:r>
      <w:proofErr w:type="spellEnd"/>
      <w:r w:rsidRPr="0065475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5475B" w:rsidRDefault="0065475B" w:rsidP="0065475B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475B">
        <w:rPr>
          <w:rFonts w:ascii="Times New Roman" w:hAnsi="Times New Roman" w:cs="Times New Roman"/>
          <w:sz w:val="28"/>
          <w:szCs w:val="28"/>
        </w:rPr>
        <w:t xml:space="preserve">«Приобщение детей к истокам русской народной культуры» О.Л. Князевой, М.Д. </w:t>
      </w:r>
      <w:proofErr w:type="spellStart"/>
      <w:r w:rsidRPr="0065475B">
        <w:rPr>
          <w:rFonts w:ascii="Times New Roman" w:hAnsi="Times New Roman" w:cs="Times New Roman"/>
          <w:sz w:val="28"/>
          <w:szCs w:val="28"/>
        </w:rPr>
        <w:t>Маханевой</w:t>
      </w:r>
      <w:proofErr w:type="spellEnd"/>
      <w:r w:rsidRPr="0065475B">
        <w:rPr>
          <w:rFonts w:ascii="Times New Roman" w:hAnsi="Times New Roman" w:cs="Times New Roman"/>
          <w:sz w:val="28"/>
          <w:szCs w:val="28"/>
        </w:rPr>
        <w:t>,</w:t>
      </w:r>
    </w:p>
    <w:p w:rsidR="0065475B" w:rsidRPr="0065475B" w:rsidRDefault="0065475B" w:rsidP="0065475B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65475B">
        <w:rPr>
          <w:rFonts w:ascii="Times New Roman" w:hAnsi="Times New Roman" w:cs="Times New Roman"/>
          <w:sz w:val="28"/>
          <w:szCs w:val="28"/>
        </w:rPr>
        <w:t>рограмма «Родники Дона» (</w:t>
      </w:r>
      <w:proofErr w:type="spellStart"/>
      <w:r w:rsidRPr="0065475B">
        <w:rPr>
          <w:rFonts w:ascii="Times New Roman" w:hAnsi="Times New Roman" w:cs="Times New Roman"/>
          <w:sz w:val="28"/>
          <w:szCs w:val="28"/>
        </w:rPr>
        <w:t>Чумичевой</w:t>
      </w:r>
      <w:proofErr w:type="spellEnd"/>
      <w:r w:rsidRPr="0065475B">
        <w:rPr>
          <w:rFonts w:ascii="Times New Roman" w:hAnsi="Times New Roman" w:cs="Times New Roman"/>
          <w:sz w:val="28"/>
          <w:szCs w:val="28"/>
        </w:rPr>
        <w:t xml:space="preserve"> Р.М., </w:t>
      </w:r>
      <w:proofErr w:type="spellStart"/>
      <w:r w:rsidRPr="0065475B">
        <w:rPr>
          <w:rFonts w:ascii="Times New Roman" w:hAnsi="Times New Roman" w:cs="Times New Roman"/>
          <w:sz w:val="28"/>
          <w:szCs w:val="28"/>
        </w:rPr>
        <w:t>Ведмедь</w:t>
      </w:r>
      <w:proofErr w:type="spellEnd"/>
      <w:r w:rsidRPr="0065475B">
        <w:rPr>
          <w:rFonts w:ascii="Times New Roman" w:hAnsi="Times New Roman" w:cs="Times New Roman"/>
          <w:sz w:val="28"/>
          <w:szCs w:val="28"/>
        </w:rPr>
        <w:t xml:space="preserve"> О.Л., </w:t>
      </w:r>
      <w:proofErr w:type="spellStart"/>
      <w:r w:rsidRPr="0065475B">
        <w:rPr>
          <w:rFonts w:ascii="Times New Roman" w:hAnsi="Times New Roman" w:cs="Times New Roman"/>
          <w:sz w:val="28"/>
          <w:szCs w:val="28"/>
        </w:rPr>
        <w:t>Платохиной</w:t>
      </w:r>
      <w:proofErr w:type="spellEnd"/>
      <w:r w:rsidRPr="0065475B">
        <w:rPr>
          <w:rFonts w:ascii="Times New Roman" w:hAnsi="Times New Roman" w:cs="Times New Roman"/>
          <w:sz w:val="28"/>
          <w:szCs w:val="28"/>
        </w:rPr>
        <w:t xml:space="preserve"> Н.А.).</w:t>
      </w:r>
    </w:p>
    <w:p w:rsidR="0065475B" w:rsidRPr="0065475B" w:rsidRDefault="0065475B" w:rsidP="0065475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5475B">
        <w:rPr>
          <w:rFonts w:ascii="Times New Roman" w:hAnsi="Times New Roman" w:cs="Times New Roman"/>
          <w:sz w:val="28"/>
          <w:szCs w:val="28"/>
        </w:rPr>
        <w:t>Л.Д. Глазырина «Физическое воспитание - дошкольникам»;</w:t>
      </w:r>
    </w:p>
    <w:p w:rsidR="0065475B" w:rsidRDefault="0065475B" w:rsidP="0065475B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475B">
        <w:rPr>
          <w:rFonts w:ascii="Times New Roman" w:hAnsi="Times New Roman" w:cs="Times New Roman"/>
          <w:sz w:val="28"/>
          <w:szCs w:val="28"/>
        </w:rPr>
        <w:t>«Математика от трех до шести»/Сост. З.А. Михайлова, Э.Н. Иоффе.</w:t>
      </w:r>
    </w:p>
    <w:p w:rsidR="0065475B" w:rsidRPr="0065475B" w:rsidRDefault="0065475B" w:rsidP="0065475B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475B">
        <w:rPr>
          <w:rFonts w:ascii="Times New Roman" w:hAnsi="Times New Roman" w:cs="Times New Roman"/>
          <w:sz w:val="28"/>
          <w:szCs w:val="28"/>
        </w:rPr>
        <w:t>«Программа развития речи детей дошкольного возраста в детском саду» О.С.Ушаковой</w:t>
      </w:r>
    </w:p>
    <w:p w:rsidR="0065475B" w:rsidRPr="0065475B" w:rsidRDefault="0065475B" w:rsidP="0065475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5475B">
        <w:rPr>
          <w:rFonts w:ascii="Times New Roman" w:eastAsia="Times New Roman" w:hAnsi="Times New Roman" w:cs="Times New Roman"/>
          <w:sz w:val="28"/>
          <w:szCs w:val="28"/>
        </w:rPr>
        <w:t xml:space="preserve"> «Астрономия для малышей» М.Е. </w:t>
      </w:r>
      <w:proofErr w:type="spellStart"/>
      <w:r w:rsidRPr="0065475B">
        <w:rPr>
          <w:rFonts w:ascii="Times New Roman" w:eastAsia="Times New Roman" w:hAnsi="Times New Roman" w:cs="Times New Roman"/>
          <w:sz w:val="28"/>
          <w:szCs w:val="28"/>
        </w:rPr>
        <w:t>Щаднева</w:t>
      </w:r>
      <w:proofErr w:type="spellEnd"/>
      <w:r w:rsidRPr="0065475B">
        <w:rPr>
          <w:rFonts w:ascii="Times New Roman" w:eastAsia="Times New Roman" w:hAnsi="Times New Roman" w:cs="Times New Roman"/>
          <w:sz w:val="28"/>
          <w:szCs w:val="28"/>
        </w:rPr>
        <w:t xml:space="preserve">, А.С. </w:t>
      </w:r>
      <w:proofErr w:type="spellStart"/>
      <w:r w:rsidRPr="0065475B">
        <w:rPr>
          <w:rFonts w:ascii="Times New Roman" w:eastAsia="Times New Roman" w:hAnsi="Times New Roman" w:cs="Times New Roman"/>
          <w:sz w:val="28"/>
          <w:szCs w:val="28"/>
        </w:rPr>
        <w:t>Марочкина</w:t>
      </w:r>
      <w:proofErr w:type="spellEnd"/>
      <w:r w:rsidRPr="0065475B">
        <w:rPr>
          <w:rFonts w:ascii="Times New Roman" w:eastAsia="Times New Roman" w:hAnsi="Times New Roman" w:cs="Times New Roman"/>
          <w:sz w:val="28"/>
          <w:szCs w:val="28"/>
        </w:rPr>
        <w:t xml:space="preserve">, Г.Д. </w:t>
      </w:r>
      <w:proofErr w:type="spellStart"/>
      <w:r w:rsidRPr="0065475B">
        <w:rPr>
          <w:rFonts w:ascii="Times New Roman" w:eastAsia="Times New Roman" w:hAnsi="Times New Roman" w:cs="Times New Roman"/>
          <w:sz w:val="28"/>
          <w:szCs w:val="28"/>
        </w:rPr>
        <w:t>Посевина</w:t>
      </w:r>
      <w:proofErr w:type="spellEnd"/>
    </w:p>
    <w:p w:rsidR="0065475B" w:rsidRDefault="0065475B" w:rsidP="0065475B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47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proofErr w:type="spellStart"/>
      <w:r w:rsidRPr="0065475B">
        <w:rPr>
          <w:rFonts w:ascii="Times New Roman" w:eastAsiaTheme="minorHAnsi" w:hAnsi="Times New Roman" w:cs="Times New Roman"/>
          <w:sz w:val="28"/>
          <w:szCs w:val="28"/>
          <w:lang w:eastAsia="en-US"/>
        </w:rPr>
        <w:t>Логоритмика</w:t>
      </w:r>
      <w:proofErr w:type="spellEnd"/>
      <w:r w:rsidRPr="006547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</w:t>
      </w:r>
      <w:r w:rsidRPr="0065475B">
        <w:rPr>
          <w:rFonts w:ascii="Times New Roman" w:hAnsi="Times New Roman" w:cs="Times New Roman"/>
          <w:sz w:val="28"/>
          <w:szCs w:val="28"/>
        </w:rPr>
        <w:t xml:space="preserve">- Т. Н. Буденная </w:t>
      </w:r>
    </w:p>
    <w:p w:rsidR="00725FE4" w:rsidRPr="00725FE4" w:rsidRDefault="00725FE4" w:rsidP="00725FE4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475B">
        <w:rPr>
          <w:rFonts w:ascii="Times New Roman" w:hAnsi="Times New Roman" w:cs="Times New Roman"/>
          <w:sz w:val="28"/>
          <w:szCs w:val="28"/>
        </w:rPr>
        <w:t>Программа коррекционного обучения для детей с нарушениями речи Филичева Т.Б., Чиркина Г.</w:t>
      </w:r>
      <w:proofErr w:type="gramStart"/>
      <w:r w:rsidRPr="0065475B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65475B" w:rsidRPr="0065475B" w:rsidRDefault="0065475B" w:rsidP="0065475B">
      <w:pPr>
        <w:pStyle w:val="a3"/>
        <w:ind w:left="36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46D46" w:rsidRPr="00B46D46" w:rsidRDefault="00B46D46" w:rsidP="0065475B">
      <w:pPr>
        <w:pStyle w:val="a3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B46D46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сновные задачи учебного плана</w:t>
      </w:r>
    </w:p>
    <w:p w:rsidR="00B46D46" w:rsidRPr="00B46D46" w:rsidRDefault="00B46D46" w:rsidP="00B46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46D46">
        <w:rPr>
          <w:rFonts w:ascii="Times New Roman" w:eastAsiaTheme="minorHAnsi" w:hAnsi="Times New Roman" w:cs="Times New Roman"/>
          <w:sz w:val="28"/>
          <w:szCs w:val="28"/>
          <w:lang w:eastAsia="en-US"/>
        </w:rPr>
        <w:t>•регулирование объёма образовательной нагрузки;</w:t>
      </w:r>
    </w:p>
    <w:p w:rsidR="00B46D46" w:rsidRPr="00B46D46" w:rsidRDefault="00B46D46" w:rsidP="00B46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46D46">
        <w:rPr>
          <w:rFonts w:ascii="Times New Roman" w:eastAsiaTheme="minorHAnsi" w:hAnsi="Times New Roman" w:cs="Times New Roman"/>
          <w:sz w:val="28"/>
          <w:szCs w:val="28"/>
          <w:lang w:eastAsia="en-US"/>
        </w:rPr>
        <w:t>•реализация федеральных государственных требований к содержанию и организ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46D46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зовательного процесса в ДОУ;</w:t>
      </w:r>
    </w:p>
    <w:p w:rsidR="00B46D46" w:rsidRDefault="00B46D46" w:rsidP="00B46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46D46">
        <w:rPr>
          <w:rFonts w:ascii="Times New Roman" w:eastAsiaTheme="minorHAnsi" w:hAnsi="Times New Roman" w:cs="Times New Roman"/>
          <w:sz w:val="28"/>
          <w:szCs w:val="28"/>
          <w:lang w:eastAsia="en-US"/>
        </w:rPr>
        <w:t>•обеспечение углублённой работы по приоритетным направлениям деятельности ДОУ.</w:t>
      </w:r>
    </w:p>
    <w:p w:rsidR="00B46D46" w:rsidRDefault="00B46D46" w:rsidP="00B46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46D46" w:rsidRPr="00B46D46" w:rsidRDefault="00B46D46" w:rsidP="00B46D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B46D46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бщая характеристика учреждения</w:t>
      </w:r>
    </w:p>
    <w:p w:rsidR="00B46D46" w:rsidRPr="00B46D46" w:rsidRDefault="00B46D46" w:rsidP="00B46D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46D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м </w:t>
      </w:r>
      <w:r w:rsidRPr="00B46D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юджетном дошкольном образовательном учрежден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етском </w:t>
      </w:r>
      <w:r w:rsidRPr="00B46D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ад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B46D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46D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мбинированного вид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 14 «Теремок»</w:t>
      </w:r>
      <w:r w:rsidRPr="00B46D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</w:t>
      </w:r>
      <w:r w:rsidR="003057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91A02">
        <w:rPr>
          <w:rFonts w:ascii="Times New Roman" w:eastAsiaTheme="minorHAnsi" w:hAnsi="Times New Roman" w:cs="Times New Roman"/>
          <w:sz w:val="28"/>
          <w:szCs w:val="28"/>
          <w:lang w:eastAsia="en-US"/>
        </w:rPr>
        <w:t>2023-2024</w:t>
      </w:r>
      <w:r w:rsidRPr="00B46D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ебном году буде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46D46">
        <w:rPr>
          <w:rFonts w:ascii="Times New Roman" w:eastAsiaTheme="minorHAnsi" w:hAnsi="Times New Roman" w:cs="Times New Roman"/>
          <w:sz w:val="28"/>
          <w:szCs w:val="28"/>
          <w:lang w:eastAsia="en-US"/>
        </w:rPr>
        <w:t>функционировать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6</w:t>
      </w:r>
      <w:r w:rsidRPr="00B46D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руп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: </w:t>
      </w:r>
      <w:r w:rsidR="00C441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</w:t>
      </w:r>
      <w:r w:rsidR="002F69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пе</w:t>
      </w:r>
      <w:r w:rsidR="00C441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вая младшая </w:t>
      </w:r>
      <w:r w:rsidR="00C441D2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группа</w:t>
      </w:r>
      <w:r w:rsidRPr="00B46D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-</w:t>
      </w:r>
      <w:r w:rsidRPr="00B46D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торая младшая </w:t>
      </w:r>
      <w:r w:rsidRPr="00B46D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446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руппа, </w:t>
      </w:r>
      <w:r w:rsidR="00C441D2">
        <w:rPr>
          <w:rFonts w:ascii="Times New Roman" w:eastAsiaTheme="minorHAnsi" w:hAnsi="Times New Roman" w:cs="Times New Roman"/>
          <w:sz w:val="28"/>
          <w:szCs w:val="28"/>
          <w:lang w:eastAsia="en-US"/>
        </w:rPr>
        <w:t>1- средняя</w:t>
      </w:r>
      <w:r w:rsidR="00191A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мбинированная</w:t>
      </w:r>
      <w:r w:rsidR="00C441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руппа,</w:t>
      </w:r>
      <w:r w:rsidR="00191A02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B46D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91A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арших </w:t>
      </w:r>
      <w:r w:rsidR="008E38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91A0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бинированных</w:t>
      </w:r>
      <w:r w:rsidRPr="00B46D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91A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руппы, </w:t>
      </w:r>
      <w:r w:rsidR="002F69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 –</w:t>
      </w:r>
      <w:r w:rsidRPr="00B46D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F69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готовительная </w:t>
      </w:r>
      <w:r w:rsidRPr="00B46D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191A02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еразвивающая</w:t>
      </w:r>
      <w:proofErr w:type="spellEnd"/>
      <w:r w:rsidR="00AF61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95D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46D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школе </w:t>
      </w:r>
      <w:r w:rsidR="002F69F3">
        <w:rPr>
          <w:rFonts w:ascii="Times New Roman" w:eastAsiaTheme="minorHAnsi" w:hAnsi="Times New Roman" w:cs="Times New Roman"/>
          <w:sz w:val="28"/>
          <w:szCs w:val="28"/>
          <w:lang w:eastAsia="en-US"/>
        </w:rPr>
        <w:t>группа</w:t>
      </w:r>
      <w:r w:rsidRPr="00B46D46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46D46">
        <w:rPr>
          <w:rFonts w:ascii="Times New Roman" w:eastAsiaTheme="minorHAnsi" w:hAnsi="Times New Roman" w:cs="Times New Roman"/>
          <w:sz w:val="28"/>
          <w:szCs w:val="28"/>
          <w:lang w:eastAsia="en-US"/>
        </w:rPr>
        <w:t>укомплектованных в соответствии с возрастными нормами. Общий контингент воспитанников на</w:t>
      </w:r>
      <w:r w:rsidR="00191A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01.09.2023</w:t>
      </w:r>
      <w:r w:rsidRPr="00B46D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</w:t>
      </w:r>
      <w:proofErr w:type="gramStart"/>
      <w:r w:rsidRPr="00B46D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.</w:t>
      </w:r>
      <w:proofErr w:type="gramEnd"/>
      <w:r w:rsidRPr="00B46D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ставит</w:t>
      </w:r>
      <w:r w:rsidR="006565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91A02">
        <w:rPr>
          <w:rFonts w:ascii="Times New Roman" w:eastAsiaTheme="minorHAnsi" w:hAnsi="Times New Roman" w:cs="Times New Roman"/>
          <w:sz w:val="28"/>
          <w:szCs w:val="28"/>
          <w:lang w:eastAsia="en-US"/>
        </w:rPr>
        <w:t>121</w:t>
      </w:r>
      <w:r w:rsidRPr="00B46D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лове</w:t>
      </w:r>
      <w:r w:rsidR="0065475B"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Pr="00B46D4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B46D46" w:rsidRPr="00B46D46" w:rsidRDefault="00B46D46" w:rsidP="00B46D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46D46">
        <w:rPr>
          <w:rFonts w:ascii="Times New Roman" w:eastAsiaTheme="minorHAnsi" w:hAnsi="Times New Roman" w:cs="Times New Roman"/>
          <w:sz w:val="28"/>
          <w:szCs w:val="28"/>
          <w:lang w:eastAsia="en-US"/>
        </w:rPr>
        <w:t>Детский сад работает в условиях пятидневной учебной недел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0,5</w:t>
      </w:r>
      <w:r w:rsidRPr="00B46D46">
        <w:rPr>
          <w:rFonts w:ascii="Times New Roman" w:eastAsiaTheme="minorHAnsi" w:hAnsi="Times New Roman" w:cs="Times New Roman"/>
          <w:sz w:val="28"/>
          <w:szCs w:val="28"/>
          <w:lang w:eastAsia="en-US"/>
        </w:rPr>
        <w:t>-часового рабочего дня. Учебны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46D46">
        <w:rPr>
          <w:rFonts w:ascii="Times New Roman" w:eastAsiaTheme="minorHAnsi" w:hAnsi="Times New Roman" w:cs="Times New Roman"/>
          <w:sz w:val="28"/>
          <w:szCs w:val="28"/>
          <w:lang w:eastAsia="en-US"/>
        </w:rPr>
        <w:t>год начинается с 1 сентября и заканчивается 31 мая,</w:t>
      </w:r>
      <w:r w:rsidR="006547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должительность составляет 37</w:t>
      </w:r>
      <w:r w:rsidRPr="00B46D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ебны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46D46">
        <w:rPr>
          <w:rFonts w:ascii="Times New Roman" w:eastAsiaTheme="minorHAnsi" w:hAnsi="Times New Roman" w:cs="Times New Roman"/>
          <w:sz w:val="28"/>
          <w:szCs w:val="28"/>
          <w:lang w:eastAsia="en-US"/>
        </w:rPr>
        <w:t>недель.</w:t>
      </w:r>
    </w:p>
    <w:p w:rsidR="00B46D46" w:rsidRDefault="00B46D46" w:rsidP="00B46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46D46">
        <w:rPr>
          <w:rFonts w:ascii="Times New Roman" w:eastAsiaTheme="minorHAnsi" w:hAnsi="Times New Roman" w:cs="Times New Roman"/>
          <w:sz w:val="28"/>
          <w:szCs w:val="28"/>
          <w:lang w:eastAsia="en-US"/>
        </w:rPr>
        <w:t>Учебно-материальная база находится в хорошем состоянии, библиотечный фонд достаточ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Pr="00B46D46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едметная пространственн</w:t>
      </w:r>
      <w:proofErr w:type="gramStart"/>
      <w:r w:rsidRPr="00B46D46">
        <w:rPr>
          <w:rFonts w:ascii="Times New Roman" w:eastAsiaTheme="minorHAnsi" w:hAnsi="Times New Roman" w:cs="Times New Roman"/>
          <w:sz w:val="28"/>
          <w:szCs w:val="28"/>
          <w:lang w:eastAsia="en-US"/>
        </w:rPr>
        <w:t>о-</w:t>
      </w:r>
      <w:proofErr w:type="gramEnd"/>
      <w:r w:rsidRPr="00B46D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вивающая среда и условия пребыва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46D46">
        <w:rPr>
          <w:rFonts w:ascii="Times New Roman" w:eastAsiaTheme="minorHAnsi" w:hAnsi="Times New Roman" w:cs="Times New Roman"/>
          <w:sz w:val="28"/>
          <w:szCs w:val="28"/>
          <w:lang w:eastAsia="en-US"/>
        </w:rPr>
        <w:t>детей соответствуют санитарно-гигиеническим требованиям. Программно-методическое и учебно-дидактическое обеспечение образовательного процесса соответствует реализуемым образовательны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граммам.</w:t>
      </w:r>
    </w:p>
    <w:p w:rsidR="00B46D46" w:rsidRDefault="00B46D46" w:rsidP="00B46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46D46" w:rsidRPr="00B46D46" w:rsidRDefault="00B46D46" w:rsidP="00B46D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B46D46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бязательная (инвариантная) часть учебного плана</w:t>
      </w:r>
    </w:p>
    <w:p w:rsidR="00B46D46" w:rsidRPr="00B46D46" w:rsidRDefault="00B46D46" w:rsidP="00B46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46D46">
        <w:rPr>
          <w:rFonts w:ascii="Times New Roman" w:eastAsiaTheme="minorHAnsi" w:hAnsi="Times New Roman" w:cs="Times New Roman"/>
          <w:sz w:val="28"/>
          <w:szCs w:val="28"/>
          <w:lang w:eastAsia="en-US"/>
        </w:rPr>
        <w:t>В дошкольном учреждении строго соблюдается максимально допустимый объём образовательно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46D46">
        <w:rPr>
          <w:rFonts w:ascii="Times New Roman" w:eastAsiaTheme="minorHAnsi" w:hAnsi="Times New Roman" w:cs="Times New Roman"/>
          <w:sz w:val="28"/>
          <w:szCs w:val="28"/>
          <w:lang w:eastAsia="en-US"/>
        </w:rPr>
        <w:t>недельной нагрузки в соответствии с санитарно-эпидемиологическими правилами и нормативами.</w:t>
      </w:r>
    </w:p>
    <w:p w:rsidR="00B46D46" w:rsidRPr="00B46D46" w:rsidRDefault="00B46D46" w:rsidP="00B46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46D46">
        <w:rPr>
          <w:rFonts w:ascii="Times New Roman" w:eastAsiaTheme="minorHAnsi" w:hAnsi="Times New Roman" w:cs="Times New Roman"/>
          <w:sz w:val="28"/>
          <w:szCs w:val="28"/>
          <w:lang w:eastAsia="en-US"/>
        </w:rPr>
        <w:t>Также строго выполняются временные нормативы по продолжительности непрерывно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46D46">
        <w:rPr>
          <w:rFonts w:ascii="Times New Roman" w:eastAsiaTheme="minorHAnsi" w:hAnsi="Times New Roman" w:cs="Times New Roman"/>
          <w:sz w:val="28"/>
          <w:szCs w:val="28"/>
          <w:lang w:eastAsia="en-US"/>
        </w:rPr>
        <w:t>непосредственно образовательной.</w:t>
      </w:r>
    </w:p>
    <w:p w:rsidR="00B46D46" w:rsidRPr="00B46D46" w:rsidRDefault="00B46D46" w:rsidP="00B46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46D46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ервой половине дня в младших группах планируются не более двух интеллектуальных форм,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46D46">
        <w:rPr>
          <w:rFonts w:ascii="Times New Roman" w:eastAsiaTheme="minorHAnsi" w:hAnsi="Times New Roman" w:cs="Times New Roman"/>
          <w:sz w:val="28"/>
          <w:szCs w:val="28"/>
          <w:lang w:eastAsia="en-US"/>
        </w:rPr>
        <w:t>группах старшего дошкольного возраста – не более трех.</w:t>
      </w:r>
    </w:p>
    <w:p w:rsidR="00B46D46" w:rsidRPr="00B46D46" w:rsidRDefault="00B46D46" w:rsidP="00B46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46D46">
        <w:rPr>
          <w:rFonts w:ascii="Times New Roman" w:eastAsiaTheme="minorHAnsi" w:hAnsi="Times New Roman" w:cs="Times New Roman"/>
          <w:sz w:val="28"/>
          <w:szCs w:val="28"/>
          <w:lang w:eastAsia="en-US"/>
        </w:rPr>
        <w:t>В группах детей старшего дошкольного возраста ООД планируется во второй половине дня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46D4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имущественно художественно-продуктивного или двигательного характера.</w:t>
      </w:r>
    </w:p>
    <w:p w:rsidR="00B46D46" w:rsidRPr="00B46D46" w:rsidRDefault="00B46D46" w:rsidP="00B46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46D46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зовательная деятельность, требующая повышенной познавательной активности и умственног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46D46">
        <w:rPr>
          <w:rFonts w:ascii="Times New Roman" w:eastAsiaTheme="minorHAnsi" w:hAnsi="Times New Roman" w:cs="Times New Roman"/>
          <w:sz w:val="28"/>
          <w:szCs w:val="28"/>
          <w:lang w:eastAsia="en-US"/>
        </w:rPr>
        <w:t>напряжения детей, проводится только в первой половине дня и в дни наиболее высоко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46D46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оспособности детей (вторник, среда), сочетаясь с музыкой и физкультурой.</w:t>
      </w:r>
    </w:p>
    <w:p w:rsidR="00B46D46" w:rsidRDefault="00B46D46" w:rsidP="00B46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46D46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ередине времени, отведённого на непрерывную образовательную деятельность, проводятс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46D46">
        <w:rPr>
          <w:rFonts w:ascii="Times New Roman" w:eastAsiaTheme="minorHAnsi" w:hAnsi="Times New Roman" w:cs="Times New Roman"/>
          <w:sz w:val="28"/>
          <w:szCs w:val="28"/>
          <w:lang w:eastAsia="en-US"/>
        </w:rPr>
        <w:t>физкультминутки. Перерывы между периодами непрерывной образовательной деятельности – н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46D46">
        <w:rPr>
          <w:rFonts w:ascii="Times New Roman" w:eastAsiaTheme="minorHAnsi" w:hAnsi="Times New Roman" w:cs="Times New Roman"/>
          <w:sz w:val="28"/>
          <w:szCs w:val="28"/>
          <w:lang w:eastAsia="en-US"/>
        </w:rPr>
        <w:t>менее 10 минут.</w:t>
      </w:r>
    </w:p>
    <w:p w:rsidR="00B46D46" w:rsidRPr="00B46D46" w:rsidRDefault="00B46D46" w:rsidP="00B46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46D46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ередине года (январь – февраль) для воспитанников дошкольных групп организуются недельны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46D46">
        <w:rPr>
          <w:rFonts w:ascii="Times New Roman" w:eastAsiaTheme="minorHAnsi" w:hAnsi="Times New Roman" w:cs="Times New Roman"/>
          <w:sz w:val="28"/>
          <w:szCs w:val="28"/>
          <w:lang w:eastAsia="en-US"/>
        </w:rPr>
        <w:t>каникулы, во время которых проводится НОД только эстетически-оздоровительного цикла.</w:t>
      </w:r>
    </w:p>
    <w:p w:rsidR="00B46D46" w:rsidRPr="00B46D46" w:rsidRDefault="00B46D46" w:rsidP="00B46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46D46">
        <w:rPr>
          <w:rFonts w:ascii="Times New Roman" w:eastAsiaTheme="minorHAnsi" w:hAnsi="Times New Roman" w:cs="Times New Roman"/>
          <w:sz w:val="28"/>
          <w:szCs w:val="28"/>
          <w:lang w:eastAsia="en-US"/>
        </w:rPr>
        <w:t>В летний период жизнь детей максимально выносится на свежий воздух, где проводятся согласн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46D46">
        <w:rPr>
          <w:rFonts w:ascii="Times New Roman" w:eastAsiaTheme="minorHAnsi" w:hAnsi="Times New Roman" w:cs="Times New Roman"/>
          <w:sz w:val="28"/>
          <w:szCs w:val="28"/>
          <w:lang w:eastAsia="en-US"/>
        </w:rPr>
        <w:t>плану летней – оздоровительной работы спортивные и подвижные игры, праздники, развлечения, 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46D46">
        <w:rPr>
          <w:rFonts w:ascii="Times New Roman" w:eastAsiaTheme="minorHAnsi" w:hAnsi="Times New Roman" w:cs="Times New Roman"/>
          <w:sz w:val="28"/>
          <w:szCs w:val="28"/>
          <w:lang w:eastAsia="en-US"/>
        </w:rPr>
        <w:t>также увеличивается время прогулок. В летний период вторая младшая, средняя, старшая 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46D46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готовительная группы работают в каникулярном режиме. Максимальный объем недельно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46D46">
        <w:rPr>
          <w:rFonts w:ascii="Times New Roman" w:eastAsiaTheme="minorHAnsi" w:hAnsi="Times New Roman" w:cs="Times New Roman"/>
          <w:sz w:val="28"/>
          <w:szCs w:val="28"/>
          <w:lang w:eastAsia="en-US"/>
        </w:rPr>
        <w:t>нагрузки по обязательной части не превышает допустимую нагрузку.</w:t>
      </w:r>
    </w:p>
    <w:p w:rsidR="00B46D46" w:rsidRPr="00B46D46" w:rsidRDefault="00B46D46" w:rsidP="00B46D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B46D46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ервая младшая группа</w:t>
      </w:r>
    </w:p>
    <w:p w:rsidR="00B46D46" w:rsidRPr="00B46D46" w:rsidRDefault="00B46D46" w:rsidP="00B46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46D46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детей третьего года жизни продолжительность организованной образовательной деятельност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46D46">
        <w:rPr>
          <w:rFonts w:ascii="Times New Roman" w:eastAsiaTheme="minorHAnsi" w:hAnsi="Times New Roman" w:cs="Times New Roman"/>
          <w:sz w:val="28"/>
          <w:szCs w:val="28"/>
          <w:lang w:eastAsia="en-US"/>
        </w:rPr>
        <w:t>составляет не более 1,5 часов в неделю, ООД осуществляется в первую и во вторую половину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46D46">
        <w:rPr>
          <w:rFonts w:ascii="Times New Roman" w:eastAsiaTheme="minorHAnsi" w:hAnsi="Times New Roman" w:cs="Times New Roman"/>
          <w:sz w:val="28"/>
          <w:szCs w:val="28"/>
          <w:lang w:eastAsia="en-US"/>
        </w:rPr>
        <w:t>дня</w:t>
      </w:r>
      <w:proofErr w:type="gramStart"/>
      <w:r w:rsidRPr="00B46D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,</w:t>
      </w:r>
      <w:proofErr w:type="gramEnd"/>
      <w:r w:rsidRPr="00B46D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подгруппам.</w:t>
      </w:r>
    </w:p>
    <w:p w:rsidR="00B46D46" w:rsidRDefault="00B46D46" w:rsidP="00B46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46D4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должительность организованной образовательной деятельности составляет 9 мин, общее</w:t>
      </w:r>
      <w:r w:rsidR="00210F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46D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личество ООД – 10. Допускается осуществлять </w:t>
      </w:r>
      <w:r w:rsidRPr="00B46D46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образовательную деятельность на игровой</w:t>
      </w:r>
      <w:r w:rsidR="00210F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46D46">
        <w:rPr>
          <w:rFonts w:ascii="Times New Roman" w:eastAsiaTheme="minorHAnsi" w:hAnsi="Times New Roman" w:cs="Times New Roman"/>
          <w:sz w:val="28"/>
          <w:szCs w:val="28"/>
          <w:lang w:eastAsia="en-US"/>
        </w:rPr>
        <w:t>площадке во время прогулки в теплое время года</w:t>
      </w:r>
      <w:r w:rsidR="00210F1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210F18" w:rsidRDefault="00210F18" w:rsidP="00210F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  <w:r w:rsidRPr="00210F18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Виды и периодичность ООД на неделю.</w:t>
      </w:r>
    </w:p>
    <w:p w:rsidR="007746E0" w:rsidRPr="00210F18" w:rsidRDefault="007746E0" w:rsidP="00210F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</w:p>
    <w:tbl>
      <w:tblPr>
        <w:tblStyle w:val="a4"/>
        <w:tblW w:w="0" w:type="auto"/>
        <w:tblLook w:val="04A0"/>
      </w:tblPr>
      <w:tblGrid>
        <w:gridCol w:w="2250"/>
        <w:gridCol w:w="1882"/>
        <w:gridCol w:w="2070"/>
        <w:gridCol w:w="1693"/>
        <w:gridCol w:w="1675"/>
      </w:tblGrid>
      <w:tr w:rsidR="00210F18" w:rsidTr="007746E0">
        <w:tc>
          <w:tcPr>
            <w:tcW w:w="2250" w:type="dxa"/>
            <w:vMerge w:val="restart"/>
          </w:tcPr>
          <w:p w:rsidR="00210F18" w:rsidRPr="007746E0" w:rsidRDefault="00210F18" w:rsidP="007746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разовательная область</w:t>
            </w:r>
          </w:p>
        </w:tc>
        <w:tc>
          <w:tcPr>
            <w:tcW w:w="1882" w:type="dxa"/>
            <w:vMerge w:val="restart"/>
          </w:tcPr>
          <w:p w:rsidR="00210F18" w:rsidRPr="007746E0" w:rsidRDefault="00210F18" w:rsidP="007746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азовый вид</w:t>
            </w:r>
          </w:p>
          <w:p w:rsidR="00210F18" w:rsidRPr="007746E0" w:rsidRDefault="00210F18" w:rsidP="007746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u w:val="single"/>
                <w:lang w:eastAsia="en-US"/>
              </w:rPr>
            </w:pP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еятельности</w:t>
            </w:r>
          </w:p>
        </w:tc>
        <w:tc>
          <w:tcPr>
            <w:tcW w:w="2070" w:type="dxa"/>
            <w:vMerge w:val="restart"/>
          </w:tcPr>
          <w:p w:rsidR="00210F18" w:rsidRPr="007746E0" w:rsidRDefault="00210F18" w:rsidP="007746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u w:val="single"/>
                <w:lang w:eastAsia="en-US"/>
              </w:rPr>
            </w:pP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ериодичность</w:t>
            </w:r>
          </w:p>
        </w:tc>
        <w:tc>
          <w:tcPr>
            <w:tcW w:w="3369" w:type="dxa"/>
            <w:gridSpan w:val="2"/>
          </w:tcPr>
          <w:p w:rsidR="00210F18" w:rsidRPr="007746E0" w:rsidRDefault="00210F18" w:rsidP="007746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должительность</w:t>
            </w:r>
          </w:p>
        </w:tc>
      </w:tr>
      <w:tr w:rsidR="00210F18" w:rsidTr="007746E0">
        <w:tc>
          <w:tcPr>
            <w:tcW w:w="2250" w:type="dxa"/>
            <w:vMerge/>
          </w:tcPr>
          <w:p w:rsidR="00210F18" w:rsidRPr="007746E0" w:rsidRDefault="00210F18" w:rsidP="007746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82" w:type="dxa"/>
            <w:vMerge/>
          </w:tcPr>
          <w:p w:rsidR="00210F18" w:rsidRPr="007746E0" w:rsidRDefault="00210F18" w:rsidP="007746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2070" w:type="dxa"/>
            <w:vMerge/>
          </w:tcPr>
          <w:p w:rsidR="00210F18" w:rsidRPr="007746E0" w:rsidRDefault="00210F18" w:rsidP="007746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694" w:type="dxa"/>
          </w:tcPr>
          <w:p w:rsidR="00210F18" w:rsidRPr="007746E0" w:rsidRDefault="007746E0" w:rsidP="007746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 занятия</w:t>
            </w:r>
          </w:p>
        </w:tc>
        <w:tc>
          <w:tcPr>
            <w:tcW w:w="1675" w:type="dxa"/>
          </w:tcPr>
          <w:p w:rsidR="00210F18" w:rsidRPr="007746E0" w:rsidRDefault="007746E0" w:rsidP="007746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сего</w:t>
            </w:r>
          </w:p>
        </w:tc>
      </w:tr>
      <w:tr w:rsidR="00210F18" w:rsidTr="007746E0">
        <w:tc>
          <w:tcPr>
            <w:tcW w:w="2250" w:type="dxa"/>
            <w:vMerge w:val="restart"/>
          </w:tcPr>
          <w:p w:rsidR="00210F18" w:rsidRPr="007746E0" w:rsidRDefault="00210F18" w:rsidP="007746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изическое развитие</w:t>
            </w:r>
          </w:p>
        </w:tc>
        <w:tc>
          <w:tcPr>
            <w:tcW w:w="1882" w:type="dxa"/>
          </w:tcPr>
          <w:p w:rsidR="00210F18" w:rsidRPr="007746E0" w:rsidRDefault="00210F18" w:rsidP="007746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изическая культура в помещении</w:t>
            </w:r>
          </w:p>
        </w:tc>
        <w:tc>
          <w:tcPr>
            <w:tcW w:w="2070" w:type="dxa"/>
          </w:tcPr>
          <w:p w:rsidR="00210F18" w:rsidRPr="007746E0" w:rsidRDefault="00210F18" w:rsidP="007746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 раза в неделю</w:t>
            </w:r>
          </w:p>
        </w:tc>
        <w:tc>
          <w:tcPr>
            <w:tcW w:w="1694" w:type="dxa"/>
          </w:tcPr>
          <w:p w:rsidR="00210F18" w:rsidRPr="007746E0" w:rsidRDefault="00210F18" w:rsidP="007746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мин</w:t>
            </w:r>
          </w:p>
        </w:tc>
        <w:tc>
          <w:tcPr>
            <w:tcW w:w="1675" w:type="dxa"/>
          </w:tcPr>
          <w:p w:rsidR="00210F18" w:rsidRPr="007746E0" w:rsidRDefault="00210F18" w:rsidP="007746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 мин</w:t>
            </w:r>
          </w:p>
        </w:tc>
      </w:tr>
      <w:tr w:rsidR="00210F18" w:rsidTr="007746E0">
        <w:tc>
          <w:tcPr>
            <w:tcW w:w="2250" w:type="dxa"/>
            <w:vMerge/>
          </w:tcPr>
          <w:p w:rsidR="00210F18" w:rsidRPr="007746E0" w:rsidRDefault="00210F18" w:rsidP="007746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882" w:type="dxa"/>
          </w:tcPr>
          <w:p w:rsidR="00210F18" w:rsidRPr="007746E0" w:rsidRDefault="00210F18" w:rsidP="007746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изическая культура на воздухе</w:t>
            </w:r>
          </w:p>
        </w:tc>
        <w:tc>
          <w:tcPr>
            <w:tcW w:w="2070" w:type="dxa"/>
          </w:tcPr>
          <w:p w:rsidR="00210F18" w:rsidRPr="007746E0" w:rsidRDefault="00210F18" w:rsidP="007746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 раз в неделю</w:t>
            </w:r>
          </w:p>
        </w:tc>
        <w:tc>
          <w:tcPr>
            <w:tcW w:w="1694" w:type="dxa"/>
          </w:tcPr>
          <w:p w:rsidR="00210F18" w:rsidRPr="007746E0" w:rsidRDefault="00210F18" w:rsidP="007746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 мин</w:t>
            </w:r>
          </w:p>
        </w:tc>
        <w:tc>
          <w:tcPr>
            <w:tcW w:w="1675" w:type="dxa"/>
          </w:tcPr>
          <w:p w:rsidR="00210F18" w:rsidRPr="007746E0" w:rsidRDefault="00210F18" w:rsidP="007746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 мин</w:t>
            </w:r>
          </w:p>
        </w:tc>
      </w:tr>
      <w:tr w:rsidR="00210F18" w:rsidTr="007746E0">
        <w:tc>
          <w:tcPr>
            <w:tcW w:w="2250" w:type="dxa"/>
          </w:tcPr>
          <w:p w:rsidR="00210F18" w:rsidRPr="007746E0" w:rsidRDefault="00210F18" w:rsidP="007746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знавательное</w:t>
            </w:r>
          </w:p>
          <w:p w:rsidR="00210F18" w:rsidRPr="007746E0" w:rsidRDefault="00210F18" w:rsidP="007746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u w:val="single"/>
                <w:lang w:eastAsia="en-US"/>
              </w:rPr>
            </w:pP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звитие</w:t>
            </w:r>
          </w:p>
        </w:tc>
        <w:tc>
          <w:tcPr>
            <w:tcW w:w="1882" w:type="dxa"/>
          </w:tcPr>
          <w:p w:rsidR="00210F18" w:rsidRPr="007746E0" w:rsidRDefault="00210F18" w:rsidP="007746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знакомление </w:t>
            </w:r>
            <w:proofErr w:type="gramStart"/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</w:t>
            </w:r>
            <w:proofErr w:type="gramEnd"/>
          </w:p>
          <w:p w:rsidR="00210F18" w:rsidRPr="007746E0" w:rsidRDefault="00210F18" w:rsidP="007746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u w:val="single"/>
                <w:lang w:eastAsia="en-US"/>
              </w:rPr>
            </w:pP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кружающим миром</w:t>
            </w:r>
          </w:p>
        </w:tc>
        <w:tc>
          <w:tcPr>
            <w:tcW w:w="2070" w:type="dxa"/>
          </w:tcPr>
          <w:p w:rsidR="00210F18" w:rsidRPr="007746E0" w:rsidRDefault="00210F18" w:rsidP="007746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 раз в неделю</w:t>
            </w:r>
          </w:p>
        </w:tc>
        <w:tc>
          <w:tcPr>
            <w:tcW w:w="1694" w:type="dxa"/>
          </w:tcPr>
          <w:p w:rsidR="00210F18" w:rsidRPr="007746E0" w:rsidRDefault="00210F18" w:rsidP="007746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 мин</w:t>
            </w:r>
          </w:p>
        </w:tc>
        <w:tc>
          <w:tcPr>
            <w:tcW w:w="1675" w:type="dxa"/>
          </w:tcPr>
          <w:p w:rsidR="00210F18" w:rsidRPr="007746E0" w:rsidRDefault="00210F18" w:rsidP="007746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 мин</w:t>
            </w:r>
          </w:p>
        </w:tc>
      </w:tr>
      <w:tr w:rsidR="00210F18" w:rsidTr="007746E0">
        <w:tc>
          <w:tcPr>
            <w:tcW w:w="2250" w:type="dxa"/>
          </w:tcPr>
          <w:p w:rsidR="00210F18" w:rsidRPr="007746E0" w:rsidRDefault="00210F18" w:rsidP="007746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ечевое развитие</w:t>
            </w:r>
          </w:p>
        </w:tc>
        <w:tc>
          <w:tcPr>
            <w:tcW w:w="1882" w:type="dxa"/>
          </w:tcPr>
          <w:p w:rsidR="00210F18" w:rsidRPr="007746E0" w:rsidRDefault="00210F18" w:rsidP="007746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звитие речи</w:t>
            </w:r>
          </w:p>
        </w:tc>
        <w:tc>
          <w:tcPr>
            <w:tcW w:w="2070" w:type="dxa"/>
          </w:tcPr>
          <w:p w:rsidR="00210F18" w:rsidRPr="007746E0" w:rsidRDefault="00210F18" w:rsidP="00774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 раза в неделю</w:t>
            </w:r>
          </w:p>
        </w:tc>
        <w:tc>
          <w:tcPr>
            <w:tcW w:w="1694" w:type="dxa"/>
          </w:tcPr>
          <w:p w:rsidR="00210F18" w:rsidRPr="007746E0" w:rsidRDefault="00210F18" w:rsidP="00774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 минут</w:t>
            </w:r>
          </w:p>
        </w:tc>
        <w:tc>
          <w:tcPr>
            <w:tcW w:w="1675" w:type="dxa"/>
          </w:tcPr>
          <w:p w:rsidR="00210F18" w:rsidRPr="007746E0" w:rsidRDefault="00210F18" w:rsidP="00774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 минут</w:t>
            </w:r>
          </w:p>
        </w:tc>
      </w:tr>
      <w:tr w:rsidR="00210F18" w:rsidTr="007746E0">
        <w:tc>
          <w:tcPr>
            <w:tcW w:w="2250" w:type="dxa"/>
            <w:vMerge w:val="restart"/>
          </w:tcPr>
          <w:p w:rsidR="00210F18" w:rsidRPr="007746E0" w:rsidRDefault="00210F18" w:rsidP="007746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Художественно-</w:t>
            </w:r>
          </w:p>
          <w:p w:rsidR="00210F18" w:rsidRPr="007746E0" w:rsidRDefault="00210F18" w:rsidP="007746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эстетическое</w:t>
            </w:r>
          </w:p>
          <w:p w:rsidR="00210F18" w:rsidRPr="007746E0" w:rsidRDefault="00210F18" w:rsidP="007746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u w:val="single"/>
                <w:lang w:eastAsia="en-US"/>
              </w:rPr>
            </w:pP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звитие</w:t>
            </w:r>
          </w:p>
        </w:tc>
        <w:tc>
          <w:tcPr>
            <w:tcW w:w="1882" w:type="dxa"/>
          </w:tcPr>
          <w:p w:rsidR="00210F18" w:rsidRPr="007746E0" w:rsidRDefault="007746E0" w:rsidP="007746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исование</w:t>
            </w:r>
          </w:p>
        </w:tc>
        <w:tc>
          <w:tcPr>
            <w:tcW w:w="2070" w:type="dxa"/>
          </w:tcPr>
          <w:p w:rsidR="00210F18" w:rsidRPr="007746E0" w:rsidRDefault="007746E0" w:rsidP="007746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u w:val="single"/>
                <w:lang w:eastAsia="en-US"/>
              </w:rPr>
            </w:pP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 раз в неделю</w:t>
            </w:r>
          </w:p>
        </w:tc>
        <w:tc>
          <w:tcPr>
            <w:tcW w:w="1694" w:type="dxa"/>
          </w:tcPr>
          <w:p w:rsidR="00210F18" w:rsidRPr="007746E0" w:rsidRDefault="007746E0" w:rsidP="007746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u w:val="single"/>
                <w:lang w:eastAsia="en-US"/>
              </w:rPr>
            </w:pP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 мин</w:t>
            </w:r>
          </w:p>
        </w:tc>
        <w:tc>
          <w:tcPr>
            <w:tcW w:w="1675" w:type="dxa"/>
          </w:tcPr>
          <w:p w:rsidR="00210F18" w:rsidRPr="007746E0" w:rsidRDefault="007746E0" w:rsidP="007746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 мин</w:t>
            </w:r>
          </w:p>
        </w:tc>
      </w:tr>
      <w:tr w:rsidR="00210F18" w:rsidTr="007746E0">
        <w:tc>
          <w:tcPr>
            <w:tcW w:w="2250" w:type="dxa"/>
            <w:vMerge/>
          </w:tcPr>
          <w:p w:rsidR="00210F18" w:rsidRPr="007746E0" w:rsidRDefault="00210F18" w:rsidP="007746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882" w:type="dxa"/>
          </w:tcPr>
          <w:p w:rsidR="00210F18" w:rsidRPr="007746E0" w:rsidRDefault="007746E0" w:rsidP="007746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епка</w:t>
            </w:r>
          </w:p>
        </w:tc>
        <w:tc>
          <w:tcPr>
            <w:tcW w:w="2070" w:type="dxa"/>
          </w:tcPr>
          <w:p w:rsidR="00210F18" w:rsidRPr="007746E0" w:rsidRDefault="007746E0" w:rsidP="007746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u w:val="single"/>
                <w:lang w:eastAsia="en-US"/>
              </w:rPr>
            </w:pP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 раз в неделю</w:t>
            </w:r>
          </w:p>
        </w:tc>
        <w:tc>
          <w:tcPr>
            <w:tcW w:w="1694" w:type="dxa"/>
          </w:tcPr>
          <w:p w:rsidR="00210F18" w:rsidRPr="007746E0" w:rsidRDefault="007746E0" w:rsidP="007746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u w:val="single"/>
                <w:lang w:eastAsia="en-US"/>
              </w:rPr>
            </w:pP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 мин</w:t>
            </w:r>
          </w:p>
        </w:tc>
        <w:tc>
          <w:tcPr>
            <w:tcW w:w="1675" w:type="dxa"/>
          </w:tcPr>
          <w:p w:rsidR="00210F18" w:rsidRPr="007746E0" w:rsidRDefault="007746E0" w:rsidP="007746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u w:val="single"/>
                <w:lang w:eastAsia="en-US"/>
              </w:rPr>
            </w:pP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 мин</w:t>
            </w:r>
          </w:p>
        </w:tc>
      </w:tr>
      <w:tr w:rsidR="00210F18" w:rsidTr="007746E0">
        <w:tc>
          <w:tcPr>
            <w:tcW w:w="2250" w:type="dxa"/>
            <w:vMerge/>
          </w:tcPr>
          <w:p w:rsidR="00210F18" w:rsidRPr="007746E0" w:rsidRDefault="00210F18" w:rsidP="007746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882" w:type="dxa"/>
          </w:tcPr>
          <w:p w:rsidR="00210F18" w:rsidRPr="007746E0" w:rsidRDefault="007746E0" w:rsidP="007746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узыка</w:t>
            </w:r>
          </w:p>
        </w:tc>
        <w:tc>
          <w:tcPr>
            <w:tcW w:w="2070" w:type="dxa"/>
          </w:tcPr>
          <w:p w:rsidR="00210F18" w:rsidRPr="007746E0" w:rsidRDefault="007746E0" w:rsidP="007746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u w:val="single"/>
                <w:lang w:eastAsia="en-US"/>
              </w:rPr>
            </w:pP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 раза в неделю</w:t>
            </w:r>
          </w:p>
        </w:tc>
        <w:tc>
          <w:tcPr>
            <w:tcW w:w="1694" w:type="dxa"/>
          </w:tcPr>
          <w:p w:rsidR="00210F18" w:rsidRPr="007746E0" w:rsidRDefault="007746E0" w:rsidP="007746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u w:val="single"/>
                <w:lang w:eastAsia="en-US"/>
              </w:rPr>
            </w:pP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 мин</w:t>
            </w:r>
          </w:p>
        </w:tc>
        <w:tc>
          <w:tcPr>
            <w:tcW w:w="1675" w:type="dxa"/>
          </w:tcPr>
          <w:p w:rsidR="00210F18" w:rsidRPr="007746E0" w:rsidRDefault="007746E0" w:rsidP="007746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u w:val="single"/>
                <w:lang w:eastAsia="en-US"/>
              </w:rPr>
            </w:pP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 мин</w:t>
            </w:r>
          </w:p>
        </w:tc>
      </w:tr>
      <w:tr w:rsidR="007746E0" w:rsidTr="007746E0">
        <w:tc>
          <w:tcPr>
            <w:tcW w:w="2250" w:type="dxa"/>
          </w:tcPr>
          <w:p w:rsidR="007746E0" w:rsidRPr="007746E0" w:rsidRDefault="007746E0" w:rsidP="007746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5646" w:type="dxa"/>
            <w:gridSpan w:val="3"/>
          </w:tcPr>
          <w:p w:rsidR="007746E0" w:rsidRPr="007746E0" w:rsidRDefault="007746E0" w:rsidP="007746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u w:val="single"/>
                <w:lang w:eastAsia="en-US"/>
              </w:rPr>
            </w:pP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u w:val="single"/>
                <w:lang w:eastAsia="en-US"/>
              </w:rPr>
              <w:t>10 занятий в неделю</w:t>
            </w:r>
          </w:p>
        </w:tc>
        <w:tc>
          <w:tcPr>
            <w:tcW w:w="1675" w:type="dxa"/>
          </w:tcPr>
          <w:p w:rsidR="007746E0" w:rsidRPr="007746E0" w:rsidRDefault="007746E0" w:rsidP="007746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u w:val="single"/>
                <w:lang w:eastAsia="en-US"/>
              </w:rPr>
            </w:pP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u w:val="single"/>
                <w:lang w:eastAsia="en-US"/>
              </w:rPr>
              <w:t>1ч.40мин</w:t>
            </w:r>
          </w:p>
        </w:tc>
      </w:tr>
    </w:tbl>
    <w:p w:rsidR="007746E0" w:rsidRPr="007746E0" w:rsidRDefault="007746E0" w:rsidP="00774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46E0">
        <w:rPr>
          <w:rFonts w:ascii="Times New Roman" w:eastAsiaTheme="minorHAnsi" w:hAnsi="Times New Roman" w:cs="Times New Roman"/>
          <w:sz w:val="28"/>
          <w:szCs w:val="28"/>
          <w:lang w:eastAsia="en-US"/>
        </w:rPr>
        <w:t>Ежедневно во второй половине дня для детей 2 -3 лет для эффективного решения программны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746E0">
        <w:rPr>
          <w:rFonts w:ascii="Times New Roman" w:eastAsiaTheme="minorHAnsi" w:hAnsi="Times New Roman" w:cs="Times New Roman"/>
          <w:sz w:val="28"/>
          <w:szCs w:val="28"/>
          <w:lang w:eastAsia="en-US"/>
        </w:rPr>
        <w:t>задач планируется:</w:t>
      </w:r>
    </w:p>
    <w:p w:rsidR="007746E0" w:rsidRPr="007746E0" w:rsidRDefault="007746E0" w:rsidP="00774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46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• чтение художественной литературы с обсуждением </w:t>
      </w:r>
      <w:proofErr w:type="gramStart"/>
      <w:r w:rsidRPr="007746E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читанного</w:t>
      </w:r>
      <w:proofErr w:type="gramEnd"/>
      <w:r w:rsidRPr="007746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должительностью 5-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746E0">
        <w:rPr>
          <w:rFonts w:ascii="Times New Roman" w:eastAsiaTheme="minorHAnsi" w:hAnsi="Times New Roman" w:cs="Times New Roman"/>
          <w:sz w:val="28"/>
          <w:szCs w:val="28"/>
          <w:lang w:eastAsia="en-US"/>
        </w:rPr>
        <w:t>10минут,</w:t>
      </w:r>
    </w:p>
    <w:p w:rsidR="00210F18" w:rsidRDefault="007746E0" w:rsidP="007746E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 w:rsidRPr="007746E0">
        <w:rPr>
          <w:rFonts w:ascii="Times New Roman" w:eastAsiaTheme="minorHAnsi" w:hAnsi="Times New Roman" w:cs="Times New Roman"/>
          <w:sz w:val="28"/>
          <w:szCs w:val="28"/>
          <w:lang w:eastAsia="en-US"/>
        </w:rPr>
        <w:t>• конструктивно-модельная деятельность 1 раз в неделю</w:t>
      </w:r>
      <w:r>
        <w:rPr>
          <w:rFonts w:ascii="TimesNewRoman" w:eastAsiaTheme="minorHAnsi" w:hAnsi="TimesNewRoman" w:cs="TimesNewRoman"/>
          <w:sz w:val="24"/>
          <w:szCs w:val="24"/>
          <w:lang w:eastAsia="en-US"/>
        </w:rPr>
        <w:t>.</w:t>
      </w:r>
    </w:p>
    <w:p w:rsidR="007746E0" w:rsidRDefault="007746E0" w:rsidP="007746E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Theme="minorHAnsi" w:hAnsi="TimesNewRoman" w:cs="TimesNewRoman"/>
          <w:sz w:val="24"/>
          <w:szCs w:val="24"/>
          <w:lang w:eastAsia="en-US"/>
        </w:rPr>
      </w:pPr>
    </w:p>
    <w:p w:rsidR="007746E0" w:rsidRPr="007746E0" w:rsidRDefault="007746E0" w:rsidP="007746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7746E0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Вторая младшая группа</w:t>
      </w:r>
    </w:p>
    <w:p w:rsidR="007746E0" w:rsidRDefault="007746E0" w:rsidP="00774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46E0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детей четвертого года жизни продолжительность организованной образовательной нагрузк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746E0">
        <w:rPr>
          <w:rFonts w:ascii="Times New Roman" w:eastAsiaTheme="minorHAnsi" w:hAnsi="Times New Roman" w:cs="Times New Roman"/>
          <w:sz w:val="28"/>
          <w:szCs w:val="28"/>
          <w:lang w:eastAsia="en-US"/>
        </w:rPr>
        <w:t>составляет 2 часа 30 минут в неделю, продолжительность ООД – не более 15 минут, максимальн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746E0">
        <w:rPr>
          <w:rFonts w:ascii="Times New Roman" w:eastAsiaTheme="minorHAnsi" w:hAnsi="Times New Roman" w:cs="Times New Roman"/>
          <w:sz w:val="28"/>
          <w:szCs w:val="28"/>
          <w:lang w:eastAsia="en-US"/>
        </w:rPr>
        <w:t>допустимый объем образовательной нагрузки в первой половине дня не превышает 30 минут, обще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746E0">
        <w:rPr>
          <w:rFonts w:ascii="Times New Roman" w:eastAsiaTheme="minorHAnsi" w:hAnsi="Times New Roman" w:cs="Times New Roman"/>
          <w:sz w:val="28"/>
          <w:szCs w:val="28"/>
          <w:lang w:eastAsia="en-US"/>
        </w:rPr>
        <w:t>количество занятий – 10.</w:t>
      </w:r>
    </w:p>
    <w:p w:rsidR="00F72FAF" w:rsidRDefault="00F72FAF" w:rsidP="00774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746E0" w:rsidRPr="00F72FAF" w:rsidRDefault="007746E0" w:rsidP="007746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  <w:r w:rsidRPr="00F72FAF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Виды и периодичность ООД на неделю.</w:t>
      </w:r>
    </w:p>
    <w:tbl>
      <w:tblPr>
        <w:tblStyle w:val="a4"/>
        <w:tblW w:w="0" w:type="auto"/>
        <w:tblLayout w:type="fixed"/>
        <w:tblLook w:val="04A0"/>
      </w:tblPr>
      <w:tblGrid>
        <w:gridCol w:w="2250"/>
        <w:gridCol w:w="2038"/>
        <w:gridCol w:w="2199"/>
        <w:gridCol w:w="1541"/>
        <w:gridCol w:w="1543"/>
      </w:tblGrid>
      <w:tr w:rsidR="007746E0" w:rsidTr="00F72FAF">
        <w:tc>
          <w:tcPr>
            <w:tcW w:w="2250" w:type="dxa"/>
            <w:vMerge w:val="restart"/>
          </w:tcPr>
          <w:p w:rsidR="007746E0" w:rsidRDefault="007746E0" w:rsidP="007746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разовательная область</w:t>
            </w:r>
          </w:p>
        </w:tc>
        <w:tc>
          <w:tcPr>
            <w:tcW w:w="2038" w:type="dxa"/>
            <w:vMerge w:val="restart"/>
          </w:tcPr>
          <w:p w:rsidR="007746E0" w:rsidRPr="007746E0" w:rsidRDefault="007746E0" w:rsidP="007746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азовый вид</w:t>
            </w:r>
          </w:p>
          <w:p w:rsidR="007746E0" w:rsidRDefault="007746E0" w:rsidP="007746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еятельности</w:t>
            </w:r>
          </w:p>
        </w:tc>
        <w:tc>
          <w:tcPr>
            <w:tcW w:w="2199" w:type="dxa"/>
            <w:vMerge w:val="restart"/>
          </w:tcPr>
          <w:p w:rsidR="007746E0" w:rsidRPr="007746E0" w:rsidRDefault="007746E0" w:rsidP="00FF1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u w:val="single"/>
                <w:lang w:eastAsia="en-US"/>
              </w:rPr>
            </w:pP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ериодичность</w:t>
            </w:r>
          </w:p>
        </w:tc>
        <w:tc>
          <w:tcPr>
            <w:tcW w:w="3084" w:type="dxa"/>
            <w:gridSpan w:val="2"/>
          </w:tcPr>
          <w:p w:rsidR="007746E0" w:rsidRDefault="007746E0" w:rsidP="007746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должительность</w:t>
            </w:r>
          </w:p>
        </w:tc>
      </w:tr>
      <w:tr w:rsidR="007746E0" w:rsidTr="00F72FAF">
        <w:tc>
          <w:tcPr>
            <w:tcW w:w="2250" w:type="dxa"/>
            <w:vMerge/>
          </w:tcPr>
          <w:p w:rsidR="007746E0" w:rsidRDefault="007746E0" w:rsidP="007746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38" w:type="dxa"/>
            <w:vMerge/>
          </w:tcPr>
          <w:p w:rsidR="007746E0" w:rsidRDefault="007746E0" w:rsidP="007746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99" w:type="dxa"/>
            <w:vMerge/>
          </w:tcPr>
          <w:p w:rsidR="007746E0" w:rsidRDefault="007746E0" w:rsidP="007746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41" w:type="dxa"/>
          </w:tcPr>
          <w:p w:rsidR="007746E0" w:rsidRDefault="007746E0" w:rsidP="007746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 занятие</w:t>
            </w:r>
          </w:p>
        </w:tc>
        <w:tc>
          <w:tcPr>
            <w:tcW w:w="1543" w:type="dxa"/>
          </w:tcPr>
          <w:p w:rsidR="007746E0" w:rsidRDefault="007746E0" w:rsidP="007746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сего</w:t>
            </w:r>
          </w:p>
        </w:tc>
      </w:tr>
      <w:tr w:rsidR="007746E0" w:rsidTr="00F72FAF">
        <w:tc>
          <w:tcPr>
            <w:tcW w:w="2250" w:type="dxa"/>
            <w:vMerge w:val="restart"/>
          </w:tcPr>
          <w:p w:rsidR="007746E0" w:rsidRPr="007746E0" w:rsidRDefault="007746E0" w:rsidP="00FF1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изическое развитие</w:t>
            </w:r>
          </w:p>
        </w:tc>
        <w:tc>
          <w:tcPr>
            <w:tcW w:w="2038" w:type="dxa"/>
          </w:tcPr>
          <w:p w:rsidR="007746E0" w:rsidRPr="007746E0" w:rsidRDefault="007746E0" w:rsidP="00FF1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изическая культура в помещении</w:t>
            </w:r>
          </w:p>
        </w:tc>
        <w:tc>
          <w:tcPr>
            <w:tcW w:w="2199" w:type="dxa"/>
          </w:tcPr>
          <w:p w:rsidR="007746E0" w:rsidRPr="007746E0" w:rsidRDefault="007746E0" w:rsidP="00FF1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 раза в неделю</w:t>
            </w:r>
          </w:p>
        </w:tc>
        <w:tc>
          <w:tcPr>
            <w:tcW w:w="1541" w:type="dxa"/>
          </w:tcPr>
          <w:p w:rsidR="007746E0" w:rsidRPr="007746E0" w:rsidRDefault="007746E0" w:rsidP="00FF1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</w:t>
            </w: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ин</w:t>
            </w:r>
          </w:p>
        </w:tc>
        <w:tc>
          <w:tcPr>
            <w:tcW w:w="1543" w:type="dxa"/>
          </w:tcPr>
          <w:p w:rsidR="007746E0" w:rsidRPr="007746E0" w:rsidRDefault="007746E0" w:rsidP="00FF1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0</w:t>
            </w: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мин</w:t>
            </w:r>
          </w:p>
        </w:tc>
      </w:tr>
      <w:tr w:rsidR="007746E0" w:rsidTr="00F72FAF">
        <w:tc>
          <w:tcPr>
            <w:tcW w:w="2250" w:type="dxa"/>
            <w:vMerge/>
          </w:tcPr>
          <w:p w:rsidR="007746E0" w:rsidRDefault="007746E0" w:rsidP="007746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38" w:type="dxa"/>
          </w:tcPr>
          <w:p w:rsidR="007746E0" w:rsidRDefault="007746E0" w:rsidP="007746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изическая культура на воздухе</w:t>
            </w:r>
          </w:p>
        </w:tc>
        <w:tc>
          <w:tcPr>
            <w:tcW w:w="2199" w:type="dxa"/>
          </w:tcPr>
          <w:p w:rsidR="007746E0" w:rsidRDefault="007746E0" w:rsidP="007746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 раз в неделю</w:t>
            </w:r>
          </w:p>
        </w:tc>
        <w:tc>
          <w:tcPr>
            <w:tcW w:w="1541" w:type="dxa"/>
          </w:tcPr>
          <w:p w:rsidR="007746E0" w:rsidRDefault="007746E0" w:rsidP="007746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</w:t>
            </w: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мин</w:t>
            </w:r>
          </w:p>
        </w:tc>
        <w:tc>
          <w:tcPr>
            <w:tcW w:w="1543" w:type="dxa"/>
          </w:tcPr>
          <w:p w:rsidR="007746E0" w:rsidRDefault="007746E0" w:rsidP="007746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</w:t>
            </w: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мин</w:t>
            </w:r>
          </w:p>
        </w:tc>
      </w:tr>
      <w:tr w:rsidR="007746E0" w:rsidTr="00F72FAF">
        <w:tc>
          <w:tcPr>
            <w:tcW w:w="2250" w:type="dxa"/>
            <w:vMerge w:val="restart"/>
          </w:tcPr>
          <w:p w:rsidR="007746E0" w:rsidRDefault="007746E0" w:rsidP="007746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знавательное</w:t>
            </w:r>
          </w:p>
          <w:p w:rsidR="007746E0" w:rsidRDefault="007746E0" w:rsidP="007746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звитие</w:t>
            </w:r>
          </w:p>
        </w:tc>
        <w:tc>
          <w:tcPr>
            <w:tcW w:w="2038" w:type="dxa"/>
          </w:tcPr>
          <w:p w:rsidR="007746E0" w:rsidRPr="00CD6683" w:rsidRDefault="007746E0" w:rsidP="007746E0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</w:pPr>
            <w:r w:rsidRPr="00CD6683"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  <w:t xml:space="preserve">ознакомление </w:t>
            </w:r>
            <w:proofErr w:type="gramStart"/>
            <w:r w:rsidRPr="00CD6683"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  <w:t>с</w:t>
            </w:r>
            <w:proofErr w:type="gramEnd"/>
          </w:p>
          <w:p w:rsidR="007746E0" w:rsidRPr="00CD6683" w:rsidRDefault="007746E0" w:rsidP="007746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6683"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  <w:t>окружающим миром</w:t>
            </w:r>
          </w:p>
        </w:tc>
        <w:tc>
          <w:tcPr>
            <w:tcW w:w="2199" w:type="dxa"/>
          </w:tcPr>
          <w:p w:rsidR="007746E0" w:rsidRDefault="007746E0" w:rsidP="007746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 раз в неделю</w:t>
            </w:r>
          </w:p>
        </w:tc>
        <w:tc>
          <w:tcPr>
            <w:tcW w:w="1541" w:type="dxa"/>
          </w:tcPr>
          <w:p w:rsidR="007746E0" w:rsidRDefault="007746E0" w:rsidP="007746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</w:t>
            </w: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мин</w:t>
            </w:r>
          </w:p>
        </w:tc>
        <w:tc>
          <w:tcPr>
            <w:tcW w:w="1543" w:type="dxa"/>
          </w:tcPr>
          <w:p w:rsidR="007746E0" w:rsidRDefault="007746E0" w:rsidP="007746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</w:t>
            </w: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мин</w:t>
            </w:r>
          </w:p>
        </w:tc>
      </w:tr>
      <w:tr w:rsidR="007746E0" w:rsidTr="00F72FAF">
        <w:tc>
          <w:tcPr>
            <w:tcW w:w="2250" w:type="dxa"/>
            <w:vMerge/>
          </w:tcPr>
          <w:p w:rsidR="007746E0" w:rsidRDefault="007746E0" w:rsidP="007746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38" w:type="dxa"/>
          </w:tcPr>
          <w:p w:rsidR="007746E0" w:rsidRPr="00CD6683" w:rsidRDefault="007746E0" w:rsidP="007746E0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</w:pPr>
            <w:r w:rsidRPr="00CD6683"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  <w:t>формирование</w:t>
            </w:r>
          </w:p>
          <w:p w:rsidR="007746E0" w:rsidRPr="00CD6683" w:rsidRDefault="007746E0" w:rsidP="007746E0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</w:pPr>
            <w:r w:rsidRPr="00CD6683"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  <w:t>элементарных</w:t>
            </w:r>
          </w:p>
          <w:p w:rsidR="007746E0" w:rsidRPr="00CD6683" w:rsidRDefault="007746E0" w:rsidP="007746E0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</w:pPr>
            <w:r w:rsidRPr="00CD6683"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  <w:lastRenderedPageBreak/>
              <w:t>математических</w:t>
            </w:r>
          </w:p>
          <w:p w:rsidR="007746E0" w:rsidRPr="00CD6683" w:rsidRDefault="007746E0" w:rsidP="007746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6683"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  <w:t>представлений</w:t>
            </w:r>
          </w:p>
        </w:tc>
        <w:tc>
          <w:tcPr>
            <w:tcW w:w="2199" w:type="dxa"/>
          </w:tcPr>
          <w:p w:rsidR="007746E0" w:rsidRDefault="007746E0" w:rsidP="007746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1 раз в неделю</w:t>
            </w:r>
          </w:p>
        </w:tc>
        <w:tc>
          <w:tcPr>
            <w:tcW w:w="1541" w:type="dxa"/>
          </w:tcPr>
          <w:p w:rsidR="007746E0" w:rsidRDefault="007746E0" w:rsidP="007746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</w:t>
            </w: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мин</w:t>
            </w:r>
          </w:p>
        </w:tc>
        <w:tc>
          <w:tcPr>
            <w:tcW w:w="1543" w:type="dxa"/>
          </w:tcPr>
          <w:p w:rsidR="007746E0" w:rsidRDefault="007746E0" w:rsidP="007746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</w:t>
            </w: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мин</w:t>
            </w:r>
          </w:p>
        </w:tc>
      </w:tr>
      <w:tr w:rsidR="007746E0" w:rsidTr="00F72FAF">
        <w:tc>
          <w:tcPr>
            <w:tcW w:w="2250" w:type="dxa"/>
          </w:tcPr>
          <w:p w:rsidR="007746E0" w:rsidRPr="00FF195F" w:rsidRDefault="007746E0" w:rsidP="00FF195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F195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Речевое</w:t>
            </w:r>
          </w:p>
          <w:p w:rsidR="007746E0" w:rsidRPr="00FF195F" w:rsidRDefault="007746E0" w:rsidP="00FF195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F195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звитие</w:t>
            </w:r>
          </w:p>
        </w:tc>
        <w:tc>
          <w:tcPr>
            <w:tcW w:w="2038" w:type="dxa"/>
          </w:tcPr>
          <w:p w:rsidR="007746E0" w:rsidRDefault="007746E0" w:rsidP="007746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  <w:t>развитие речи</w:t>
            </w:r>
          </w:p>
        </w:tc>
        <w:tc>
          <w:tcPr>
            <w:tcW w:w="2199" w:type="dxa"/>
          </w:tcPr>
          <w:p w:rsidR="007746E0" w:rsidRDefault="007746E0" w:rsidP="007746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 раз в неделю</w:t>
            </w:r>
          </w:p>
        </w:tc>
        <w:tc>
          <w:tcPr>
            <w:tcW w:w="1541" w:type="dxa"/>
          </w:tcPr>
          <w:p w:rsidR="007746E0" w:rsidRDefault="007746E0" w:rsidP="007746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</w:t>
            </w: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мин</w:t>
            </w:r>
          </w:p>
        </w:tc>
        <w:tc>
          <w:tcPr>
            <w:tcW w:w="1543" w:type="dxa"/>
          </w:tcPr>
          <w:p w:rsidR="007746E0" w:rsidRDefault="007746E0" w:rsidP="007746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</w:t>
            </w: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мин</w:t>
            </w:r>
          </w:p>
        </w:tc>
      </w:tr>
      <w:tr w:rsidR="00F72FAF" w:rsidTr="00F72FAF">
        <w:tc>
          <w:tcPr>
            <w:tcW w:w="2250" w:type="dxa"/>
            <w:vMerge w:val="restart"/>
          </w:tcPr>
          <w:p w:rsidR="00F72FAF" w:rsidRPr="00FF195F" w:rsidRDefault="00F72FAF" w:rsidP="00FF195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F195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Художественно-</w:t>
            </w:r>
          </w:p>
          <w:p w:rsidR="00F72FAF" w:rsidRPr="00FF195F" w:rsidRDefault="00F72FAF" w:rsidP="00FF195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F195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эстетическое</w:t>
            </w:r>
          </w:p>
          <w:p w:rsidR="00F72FAF" w:rsidRPr="00FF195F" w:rsidRDefault="00F72FAF" w:rsidP="00FF195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F195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звитие</w:t>
            </w:r>
          </w:p>
        </w:tc>
        <w:tc>
          <w:tcPr>
            <w:tcW w:w="2038" w:type="dxa"/>
          </w:tcPr>
          <w:p w:rsidR="00F72FAF" w:rsidRDefault="00F72FAF" w:rsidP="007746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исование</w:t>
            </w:r>
          </w:p>
        </w:tc>
        <w:tc>
          <w:tcPr>
            <w:tcW w:w="2199" w:type="dxa"/>
          </w:tcPr>
          <w:p w:rsidR="00F72FAF" w:rsidRDefault="00F72FAF" w:rsidP="007746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 раз в неделю</w:t>
            </w:r>
          </w:p>
        </w:tc>
        <w:tc>
          <w:tcPr>
            <w:tcW w:w="1541" w:type="dxa"/>
          </w:tcPr>
          <w:p w:rsidR="00F72FAF" w:rsidRDefault="00F72FAF" w:rsidP="007746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</w:t>
            </w: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мин</w:t>
            </w:r>
          </w:p>
        </w:tc>
        <w:tc>
          <w:tcPr>
            <w:tcW w:w="1543" w:type="dxa"/>
          </w:tcPr>
          <w:p w:rsidR="00F72FAF" w:rsidRDefault="00F72FAF" w:rsidP="007746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 мин</w:t>
            </w:r>
          </w:p>
        </w:tc>
      </w:tr>
      <w:tr w:rsidR="00F72FAF" w:rsidTr="00F72FAF">
        <w:tc>
          <w:tcPr>
            <w:tcW w:w="2250" w:type="dxa"/>
            <w:vMerge/>
          </w:tcPr>
          <w:p w:rsidR="00F72FAF" w:rsidRDefault="00F72FAF" w:rsidP="007746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38" w:type="dxa"/>
          </w:tcPr>
          <w:p w:rsidR="00F72FAF" w:rsidRDefault="00F72FAF" w:rsidP="007746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епка</w:t>
            </w:r>
          </w:p>
        </w:tc>
        <w:tc>
          <w:tcPr>
            <w:tcW w:w="2199" w:type="dxa"/>
          </w:tcPr>
          <w:p w:rsidR="00F72FAF" w:rsidRDefault="00F72FAF" w:rsidP="00F72FA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 раз в 2 недели</w:t>
            </w:r>
          </w:p>
        </w:tc>
        <w:tc>
          <w:tcPr>
            <w:tcW w:w="1541" w:type="dxa"/>
          </w:tcPr>
          <w:p w:rsidR="00F72FAF" w:rsidRDefault="00F72FAF" w:rsidP="007746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</w:t>
            </w: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мин</w:t>
            </w:r>
          </w:p>
        </w:tc>
        <w:tc>
          <w:tcPr>
            <w:tcW w:w="1543" w:type="dxa"/>
          </w:tcPr>
          <w:p w:rsidR="00F72FAF" w:rsidRDefault="00F72FAF" w:rsidP="007746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 мин</w:t>
            </w:r>
          </w:p>
        </w:tc>
      </w:tr>
      <w:tr w:rsidR="00F72FAF" w:rsidTr="00F72FAF">
        <w:tc>
          <w:tcPr>
            <w:tcW w:w="2250" w:type="dxa"/>
            <w:vMerge/>
          </w:tcPr>
          <w:p w:rsidR="00F72FAF" w:rsidRDefault="00F72FAF" w:rsidP="007746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38" w:type="dxa"/>
          </w:tcPr>
          <w:p w:rsidR="00F72FAF" w:rsidRDefault="00F72FAF" w:rsidP="007746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ппликация</w:t>
            </w:r>
          </w:p>
        </w:tc>
        <w:tc>
          <w:tcPr>
            <w:tcW w:w="2199" w:type="dxa"/>
          </w:tcPr>
          <w:p w:rsidR="00F72FAF" w:rsidRDefault="00F72FAF" w:rsidP="007746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 раз в 2 недели</w:t>
            </w:r>
          </w:p>
        </w:tc>
        <w:tc>
          <w:tcPr>
            <w:tcW w:w="1541" w:type="dxa"/>
          </w:tcPr>
          <w:p w:rsidR="00F72FAF" w:rsidRDefault="00F72FAF" w:rsidP="007746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</w:t>
            </w: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мин</w:t>
            </w:r>
          </w:p>
        </w:tc>
        <w:tc>
          <w:tcPr>
            <w:tcW w:w="1543" w:type="dxa"/>
          </w:tcPr>
          <w:p w:rsidR="00F72FAF" w:rsidRDefault="00F72FAF" w:rsidP="007746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 мин</w:t>
            </w:r>
          </w:p>
        </w:tc>
      </w:tr>
      <w:tr w:rsidR="00F72FAF" w:rsidTr="00F72FAF">
        <w:tc>
          <w:tcPr>
            <w:tcW w:w="2250" w:type="dxa"/>
            <w:vMerge/>
          </w:tcPr>
          <w:p w:rsidR="00F72FAF" w:rsidRDefault="00F72FAF" w:rsidP="007746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38" w:type="dxa"/>
          </w:tcPr>
          <w:p w:rsidR="00F72FAF" w:rsidRDefault="00F72FAF" w:rsidP="007746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узыка</w:t>
            </w:r>
          </w:p>
        </w:tc>
        <w:tc>
          <w:tcPr>
            <w:tcW w:w="2199" w:type="dxa"/>
          </w:tcPr>
          <w:p w:rsidR="00F72FAF" w:rsidRDefault="00F72FAF" w:rsidP="007746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 раза в неделю</w:t>
            </w:r>
          </w:p>
        </w:tc>
        <w:tc>
          <w:tcPr>
            <w:tcW w:w="1541" w:type="dxa"/>
          </w:tcPr>
          <w:p w:rsidR="00F72FAF" w:rsidRDefault="00F72FAF" w:rsidP="007746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</w:t>
            </w: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мин</w:t>
            </w:r>
          </w:p>
        </w:tc>
        <w:tc>
          <w:tcPr>
            <w:tcW w:w="1543" w:type="dxa"/>
          </w:tcPr>
          <w:p w:rsidR="00F72FAF" w:rsidRDefault="00F72FAF" w:rsidP="007746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0 мин</w:t>
            </w:r>
          </w:p>
        </w:tc>
      </w:tr>
      <w:tr w:rsidR="00F72FAF" w:rsidTr="00FF195F">
        <w:tc>
          <w:tcPr>
            <w:tcW w:w="2250" w:type="dxa"/>
          </w:tcPr>
          <w:p w:rsidR="00F72FAF" w:rsidRDefault="00F72FAF" w:rsidP="007746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4237" w:type="dxa"/>
            <w:gridSpan w:val="2"/>
          </w:tcPr>
          <w:p w:rsidR="00F72FAF" w:rsidRDefault="00F72FAF" w:rsidP="007746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 занятий в неделю</w:t>
            </w:r>
          </w:p>
        </w:tc>
        <w:tc>
          <w:tcPr>
            <w:tcW w:w="3084" w:type="dxa"/>
            <w:gridSpan w:val="2"/>
          </w:tcPr>
          <w:p w:rsidR="00F72FAF" w:rsidRPr="00F72FAF" w:rsidRDefault="00F72FAF" w:rsidP="007746E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72FA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часа 30 минут</w:t>
            </w:r>
          </w:p>
        </w:tc>
      </w:tr>
    </w:tbl>
    <w:p w:rsidR="00F72FAF" w:rsidRPr="00F72FAF" w:rsidRDefault="00F72FAF" w:rsidP="00F72F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72FAF">
        <w:rPr>
          <w:rFonts w:ascii="Times New Roman" w:eastAsiaTheme="minorHAnsi" w:hAnsi="Times New Roman" w:cs="Times New Roman"/>
          <w:sz w:val="28"/>
          <w:szCs w:val="28"/>
          <w:lang w:eastAsia="en-US"/>
        </w:rPr>
        <w:t>Ежедневно во второй половине дня для детей 3 -4 лет для эффективного решения программны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72FAF">
        <w:rPr>
          <w:rFonts w:ascii="Times New Roman" w:eastAsiaTheme="minorHAnsi" w:hAnsi="Times New Roman" w:cs="Times New Roman"/>
          <w:sz w:val="28"/>
          <w:szCs w:val="28"/>
          <w:lang w:eastAsia="en-US"/>
        </w:rPr>
        <w:t>задач планируется:</w:t>
      </w:r>
    </w:p>
    <w:p w:rsidR="00F72FAF" w:rsidRPr="00F72FAF" w:rsidRDefault="00F72FAF" w:rsidP="00F72F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72F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• чтение художественной литературы с обсуждением </w:t>
      </w:r>
      <w:proofErr w:type="gramStart"/>
      <w:r w:rsidRPr="00F72FA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читанного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F72F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должительностью 10-15минут,</w:t>
      </w:r>
    </w:p>
    <w:p w:rsidR="007746E0" w:rsidRDefault="00F72FAF" w:rsidP="00F72F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72FAF">
        <w:rPr>
          <w:rFonts w:ascii="Times New Roman" w:eastAsiaTheme="minorHAnsi" w:hAnsi="Times New Roman" w:cs="Times New Roman"/>
          <w:sz w:val="28"/>
          <w:szCs w:val="28"/>
          <w:lang w:eastAsia="en-US"/>
        </w:rPr>
        <w:t>• конструктивно-модельная деятельность 1 раз в неделю.</w:t>
      </w:r>
    </w:p>
    <w:p w:rsidR="00F72FAF" w:rsidRDefault="00F72FAF" w:rsidP="00F72FAF">
      <w:pPr>
        <w:autoSpaceDE w:val="0"/>
        <w:autoSpaceDN w:val="0"/>
        <w:adjustRightInd w:val="0"/>
        <w:spacing w:after="0" w:line="240" w:lineRule="auto"/>
        <w:rPr>
          <w:rFonts w:ascii="TimesNewRoman,Bold" w:eastAsiaTheme="minorHAnsi" w:hAnsi="TimesNewRoman,Bold" w:cs="TimesNewRoman,Bold"/>
          <w:b/>
          <w:bCs/>
          <w:sz w:val="24"/>
          <w:szCs w:val="24"/>
          <w:lang w:eastAsia="en-US"/>
        </w:rPr>
      </w:pPr>
    </w:p>
    <w:p w:rsidR="00445B79" w:rsidRPr="00F72FAF" w:rsidRDefault="00445B79" w:rsidP="00445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F72FAF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Средняя </w:t>
      </w:r>
      <w:r w:rsidR="00AF617F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комбинированная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F72FAF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группа</w:t>
      </w:r>
    </w:p>
    <w:p w:rsidR="00445B79" w:rsidRPr="00F72FAF" w:rsidRDefault="00445B79" w:rsidP="00445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72FAF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детей пятого года жизни продолжительность организованной образовательной нагрузк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72FAF">
        <w:rPr>
          <w:rFonts w:ascii="Times New Roman" w:eastAsiaTheme="minorHAnsi" w:hAnsi="Times New Roman" w:cs="Times New Roman"/>
          <w:sz w:val="28"/>
          <w:szCs w:val="28"/>
          <w:lang w:eastAsia="en-US"/>
        </w:rPr>
        <w:t>составляет 4 часа в неделю, продолжительность ООД – не более 20 минут, максимально допустимы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72FAF">
        <w:rPr>
          <w:rFonts w:ascii="Times New Roman" w:eastAsiaTheme="minorHAnsi" w:hAnsi="Times New Roman" w:cs="Times New Roman"/>
          <w:sz w:val="28"/>
          <w:szCs w:val="28"/>
          <w:lang w:eastAsia="en-US"/>
        </w:rPr>
        <w:t>объем образовательной нагрузки в первой половине дня не превышает 40 минут, общее количество</w:t>
      </w:r>
    </w:p>
    <w:p w:rsidR="00445B79" w:rsidRPr="00F72FAF" w:rsidRDefault="00445B79" w:rsidP="00445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72FAF">
        <w:rPr>
          <w:rFonts w:ascii="Times New Roman" w:eastAsiaTheme="minorHAnsi" w:hAnsi="Times New Roman" w:cs="Times New Roman"/>
          <w:sz w:val="28"/>
          <w:szCs w:val="28"/>
          <w:lang w:eastAsia="en-US"/>
        </w:rPr>
        <w:t>занятий –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3</w:t>
      </w:r>
      <w:r w:rsidRPr="00F72FA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445B79" w:rsidRPr="00F72FAF" w:rsidRDefault="00445B79" w:rsidP="00445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  <w:r w:rsidRPr="00F72FAF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Виды и периодичность ООД на неделю.</w:t>
      </w:r>
    </w:p>
    <w:tbl>
      <w:tblPr>
        <w:tblStyle w:val="a4"/>
        <w:tblW w:w="0" w:type="auto"/>
        <w:tblLayout w:type="fixed"/>
        <w:tblLook w:val="04A0"/>
      </w:tblPr>
      <w:tblGrid>
        <w:gridCol w:w="2235"/>
        <w:gridCol w:w="2268"/>
        <w:gridCol w:w="2126"/>
        <w:gridCol w:w="1417"/>
        <w:gridCol w:w="1525"/>
      </w:tblGrid>
      <w:tr w:rsidR="00445B79" w:rsidTr="00445B79">
        <w:tc>
          <w:tcPr>
            <w:tcW w:w="2235" w:type="dxa"/>
            <w:vMerge w:val="restart"/>
          </w:tcPr>
          <w:p w:rsidR="00445B79" w:rsidRDefault="00445B79" w:rsidP="00445B7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разовательная область</w:t>
            </w:r>
          </w:p>
        </w:tc>
        <w:tc>
          <w:tcPr>
            <w:tcW w:w="2268" w:type="dxa"/>
            <w:vMerge w:val="restart"/>
          </w:tcPr>
          <w:p w:rsidR="00445B79" w:rsidRPr="007746E0" w:rsidRDefault="00445B79" w:rsidP="00445B7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азовый вид</w:t>
            </w:r>
          </w:p>
          <w:p w:rsidR="00445B79" w:rsidRDefault="00445B79" w:rsidP="00445B7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еятельности</w:t>
            </w:r>
          </w:p>
        </w:tc>
        <w:tc>
          <w:tcPr>
            <w:tcW w:w="2126" w:type="dxa"/>
            <w:vMerge w:val="restart"/>
          </w:tcPr>
          <w:p w:rsidR="00445B79" w:rsidRPr="007746E0" w:rsidRDefault="00445B79" w:rsidP="00445B7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u w:val="single"/>
                <w:lang w:eastAsia="en-US"/>
              </w:rPr>
            </w:pP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ериодичность</w:t>
            </w:r>
          </w:p>
        </w:tc>
        <w:tc>
          <w:tcPr>
            <w:tcW w:w="2942" w:type="dxa"/>
            <w:gridSpan w:val="2"/>
          </w:tcPr>
          <w:p w:rsidR="00445B79" w:rsidRDefault="00445B79" w:rsidP="00445B7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должительность</w:t>
            </w:r>
          </w:p>
        </w:tc>
      </w:tr>
      <w:tr w:rsidR="00445B79" w:rsidTr="00445B79">
        <w:tc>
          <w:tcPr>
            <w:tcW w:w="2235" w:type="dxa"/>
            <w:vMerge/>
          </w:tcPr>
          <w:p w:rsidR="00445B79" w:rsidRDefault="00445B79" w:rsidP="00445B7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</w:tcPr>
          <w:p w:rsidR="00445B79" w:rsidRDefault="00445B79" w:rsidP="00445B7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/>
          </w:tcPr>
          <w:p w:rsidR="00445B79" w:rsidRDefault="00445B79" w:rsidP="00445B7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445B79" w:rsidRDefault="00445B79" w:rsidP="00445B7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 занятие</w:t>
            </w:r>
          </w:p>
        </w:tc>
        <w:tc>
          <w:tcPr>
            <w:tcW w:w="1525" w:type="dxa"/>
          </w:tcPr>
          <w:p w:rsidR="00445B79" w:rsidRDefault="00445B79" w:rsidP="00445B7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сего</w:t>
            </w:r>
          </w:p>
        </w:tc>
      </w:tr>
      <w:tr w:rsidR="00445B79" w:rsidTr="00445B79">
        <w:tc>
          <w:tcPr>
            <w:tcW w:w="2235" w:type="dxa"/>
            <w:vMerge w:val="restart"/>
          </w:tcPr>
          <w:p w:rsidR="00445B79" w:rsidRPr="007746E0" w:rsidRDefault="00445B79" w:rsidP="00445B7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изическое развитие</w:t>
            </w:r>
          </w:p>
        </w:tc>
        <w:tc>
          <w:tcPr>
            <w:tcW w:w="2268" w:type="dxa"/>
          </w:tcPr>
          <w:p w:rsidR="00445B79" w:rsidRPr="00562092" w:rsidRDefault="00445B79" w:rsidP="00445B7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6209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изическая культура в помещении</w:t>
            </w:r>
          </w:p>
        </w:tc>
        <w:tc>
          <w:tcPr>
            <w:tcW w:w="2126" w:type="dxa"/>
          </w:tcPr>
          <w:p w:rsidR="00445B79" w:rsidRPr="007746E0" w:rsidRDefault="00445B79" w:rsidP="00445B7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 раза в неделю</w:t>
            </w:r>
          </w:p>
        </w:tc>
        <w:tc>
          <w:tcPr>
            <w:tcW w:w="1417" w:type="dxa"/>
          </w:tcPr>
          <w:p w:rsidR="00445B79" w:rsidRPr="007746E0" w:rsidRDefault="00445B79" w:rsidP="00445B7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</w:t>
            </w: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ин</w:t>
            </w:r>
          </w:p>
        </w:tc>
        <w:tc>
          <w:tcPr>
            <w:tcW w:w="1525" w:type="dxa"/>
          </w:tcPr>
          <w:p w:rsidR="00445B79" w:rsidRPr="007746E0" w:rsidRDefault="00445B79" w:rsidP="00445B7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0</w:t>
            </w: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мин</w:t>
            </w:r>
          </w:p>
        </w:tc>
      </w:tr>
      <w:tr w:rsidR="00445B79" w:rsidTr="00445B79">
        <w:tc>
          <w:tcPr>
            <w:tcW w:w="2235" w:type="dxa"/>
            <w:vMerge/>
          </w:tcPr>
          <w:p w:rsidR="00445B79" w:rsidRDefault="00445B79" w:rsidP="00445B7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445B79" w:rsidRPr="00562092" w:rsidRDefault="00445B79" w:rsidP="00445B7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6209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изическая культура на воздухе</w:t>
            </w:r>
          </w:p>
        </w:tc>
        <w:tc>
          <w:tcPr>
            <w:tcW w:w="2126" w:type="dxa"/>
          </w:tcPr>
          <w:p w:rsidR="00445B79" w:rsidRDefault="00445B79" w:rsidP="00445B7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 раз в неделю</w:t>
            </w:r>
          </w:p>
        </w:tc>
        <w:tc>
          <w:tcPr>
            <w:tcW w:w="1417" w:type="dxa"/>
          </w:tcPr>
          <w:p w:rsidR="00445B79" w:rsidRDefault="00445B79" w:rsidP="00445B7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</w:t>
            </w: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мин</w:t>
            </w:r>
          </w:p>
        </w:tc>
        <w:tc>
          <w:tcPr>
            <w:tcW w:w="1525" w:type="dxa"/>
          </w:tcPr>
          <w:p w:rsidR="00445B79" w:rsidRDefault="00445B79" w:rsidP="00445B7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</w:t>
            </w: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мин</w:t>
            </w:r>
          </w:p>
        </w:tc>
      </w:tr>
      <w:tr w:rsidR="00445B79" w:rsidTr="00445B79">
        <w:tc>
          <w:tcPr>
            <w:tcW w:w="2235" w:type="dxa"/>
            <w:vMerge w:val="restart"/>
          </w:tcPr>
          <w:p w:rsidR="00445B79" w:rsidRDefault="00445B79" w:rsidP="00445B7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знавательное</w:t>
            </w:r>
          </w:p>
          <w:p w:rsidR="00445B79" w:rsidRDefault="00445B79" w:rsidP="00445B7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звитие</w:t>
            </w:r>
          </w:p>
        </w:tc>
        <w:tc>
          <w:tcPr>
            <w:tcW w:w="2268" w:type="dxa"/>
          </w:tcPr>
          <w:p w:rsidR="00445B79" w:rsidRPr="00562092" w:rsidRDefault="00445B79" w:rsidP="00445B7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6209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знакомление </w:t>
            </w:r>
            <w:proofErr w:type="gramStart"/>
            <w:r w:rsidRPr="0056209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</w:t>
            </w:r>
            <w:proofErr w:type="gramEnd"/>
          </w:p>
          <w:p w:rsidR="00445B79" w:rsidRPr="00562092" w:rsidRDefault="00445B79" w:rsidP="00445B7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6209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кружающим миром</w:t>
            </w:r>
          </w:p>
        </w:tc>
        <w:tc>
          <w:tcPr>
            <w:tcW w:w="2126" w:type="dxa"/>
          </w:tcPr>
          <w:p w:rsidR="00445B79" w:rsidRDefault="00445B79" w:rsidP="00445B7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 раз в неделю</w:t>
            </w:r>
          </w:p>
        </w:tc>
        <w:tc>
          <w:tcPr>
            <w:tcW w:w="1417" w:type="dxa"/>
          </w:tcPr>
          <w:p w:rsidR="00445B79" w:rsidRDefault="00445B79" w:rsidP="00445B7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</w:t>
            </w: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мин</w:t>
            </w:r>
          </w:p>
        </w:tc>
        <w:tc>
          <w:tcPr>
            <w:tcW w:w="1525" w:type="dxa"/>
          </w:tcPr>
          <w:p w:rsidR="00445B79" w:rsidRDefault="00445B79" w:rsidP="00445B7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</w:t>
            </w: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мин</w:t>
            </w:r>
          </w:p>
        </w:tc>
      </w:tr>
      <w:tr w:rsidR="00445B79" w:rsidTr="00445B79">
        <w:tc>
          <w:tcPr>
            <w:tcW w:w="2235" w:type="dxa"/>
            <w:vMerge/>
          </w:tcPr>
          <w:p w:rsidR="00445B79" w:rsidRDefault="00445B79" w:rsidP="00445B7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445B79" w:rsidRPr="00562092" w:rsidRDefault="00445B79" w:rsidP="00445B7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6209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ормирование</w:t>
            </w:r>
          </w:p>
          <w:p w:rsidR="00445B79" w:rsidRPr="00562092" w:rsidRDefault="00445B79" w:rsidP="00445B7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6209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элементарных</w:t>
            </w:r>
          </w:p>
          <w:p w:rsidR="00445B79" w:rsidRPr="00562092" w:rsidRDefault="00445B79" w:rsidP="00445B7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6209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атематических</w:t>
            </w:r>
          </w:p>
          <w:p w:rsidR="00445B79" w:rsidRPr="00562092" w:rsidRDefault="00445B79" w:rsidP="00445B7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6209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едставлений</w:t>
            </w:r>
          </w:p>
        </w:tc>
        <w:tc>
          <w:tcPr>
            <w:tcW w:w="2126" w:type="dxa"/>
          </w:tcPr>
          <w:p w:rsidR="00445B79" w:rsidRDefault="00445B79" w:rsidP="00445B7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 раз в неделю</w:t>
            </w:r>
          </w:p>
        </w:tc>
        <w:tc>
          <w:tcPr>
            <w:tcW w:w="1417" w:type="dxa"/>
          </w:tcPr>
          <w:p w:rsidR="00445B79" w:rsidRDefault="00445B79" w:rsidP="00445B7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</w:t>
            </w: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мин</w:t>
            </w:r>
          </w:p>
        </w:tc>
        <w:tc>
          <w:tcPr>
            <w:tcW w:w="1525" w:type="dxa"/>
          </w:tcPr>
          <w:p w:rsidR="00445B79" w:rsidRDefault="00445B79" w:rsidP="00445B7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</w:t>
            </w: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мин</w:t>
            </w:r>
          </w:p>
        </w:tc>
      </w:tr>
      <w:tr w:rsidR="00445B79" w:rsidTr="00445B79">
        <w:tc>
          <w:tcPr>
            <w:tcW w:w="2235" w:type="dxa"/>
          </w:tcPr>
          <w:p w:rsidR="00445B79" w:rsidRPr="00FF195F" w:rsidRDefault="00445B79" w:rsidP="00445B7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F195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ечевое</w:t>
            </w:r>
          </w:p>
          <w:p w:rsidR="00445B79" w:rsidRDefault="00445B79" w:rsidP="00445B7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F195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звитие</w:t>
            </w:r>
          </w:p>
        </w:tc>
        <w:tc>
          <w:tcPr>
            <w:tcW w:w="2268" w:type="dxa"/>
          </w:tcPr>
          <w:p w:rsidR="00445B79" w:rsidRPr="00562092" w:rsidRDefault="00445B79" w:rsidP="00445B7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6209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звитие речи</w:t>
            </w:r>
          </w:p>
        </w:tc>
        <w:tc>
          <w:tcPr>
            <w:tcW w:w="2126" w:type="dxa"/>
          </w:tcPr>
          <w:p w:rsidR="00445B79" w:rsidRDefault="00445B79" w:rsidP="00445B7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аз в неделю</w:t>
            </w:r>
          </w:p>
        </w:tc>
        <w:tc>
          <w:tcPr>
            <w:tcW w:w="1417" w:type="dxa"/>
          </w:tcPr>
          <w:p w:rsidR="00445B79" w:rsidRDefault="00445B79" w:rsidP="00445B7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</w:t>
            </w: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мин</w:t>
            </w:r>
          </w:p>
        </w:tc>
        <w:tc>
          <w:tcPr>
            <w:tcW w:w="1525" w:type="dxa"/>
          </w:tcPr>
          <w:p w:rsidR="00445B79" w:rsidRDefault="00445B79" w:rsidP="00445B7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</w:t>
            </w: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мин</w:t>
            </w:r>
          </w:p>
        </w:tc>
      </w:tr>
      <w:tr w:rsidR="00445B79" w:rsidTr="00445B79">
        <w:tc>
          <w:tcPr>
            <w:tcW w:w="2235" w:type="dxa"/>
            <w:vMerge w:val="restart"/>
          </w:tcPr>
          <w:p w:rsidR="00445B79" w:rsidRPr="00FF195F" w:rsidRDefault="00445B79" w:rsidP="00445B7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F195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Художественно-</w:t>
            </w:r>
          </w:p>
          <w:p w:rsidR="00445B79" w:rsidRPr="00FF195F" w:rsidRDefault="00445B79" w:rsidP="00445B7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F195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эстетическое</w:t>
            </w:r>
          </w:p>
          <w:p w:rsidR="00445B79" w:rsidRDefault="00445B79" w:rsidP="00445B7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F195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звитие</w:t>
            </w:r>
          </w:p>
        </w:tc>
        <w:tc>
          <w:tcPr>
            <w:tcW w:w="2268" w:type="dxa"/>
          </w:tcPr>
          <w:p w:rsidR="00445B79" w:rsidRPr="00562092" w:rsidRDefault="00445B79" w:rsidP="00445B7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6209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исование</w:t>
            </w:r>
          </w:p>
        </w:tc>
        <w:tc>
          <w:tcPr>
            <w:tcW w:w="2126" w:type="dxa"/>
          </w:tcPr>
          <w:p w:rsidR="00445B79" w:rsidRDefault="00445B79" w:rsidP="00445B7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 раз в неделю</w:t>
            </w:r>
          </w:p>
        </w:tc>
        <w:tc>
          <w:tcPr>
            <w:tcW w:w="1417" w:type="dxa"/>
          </w:tcPr>
          <w:p w:rsidR="00445B79" w:rsidRDefault="00445B79" w:rsidP="00445B7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</w:t>
            </w: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мин</w:t>
            </w:r>
          </w:p>
        </w:tc>
        <w:tc>
          <w:tcPr>
            <w:tcW w:w="1525" w:type="dxa"/>
          </w:tcPr>
          <w:p w:rsidR="00445B79" w:rsidRDefault="00445B79" w:rsidP="00445B7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 мин</w:t>
            </w:r>
          </w:p>
        </w:tc>
      </w:tr>
      <w:tr w:rsidR="00445B79" w:rsidTr="00445B79">
        <w:tc>
          <w:tcPr>
            <w:tcW w:w="2235" w:type="dxa"/>
            <w:vMerge/>
          </w:tcPr>
          <w:p w:rsidR="00445B79" w:rsidRDefault="00445B79" w:rsidP="00445B7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445B79" w:rsidRPr="00562092" w:rsidRDefault="00445B79" w:rsidP="00445B7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6209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епка</w:t>
            </w:r>
          </w:p>
        </w:tc>
        <w:tc>
          <w:tcPr>
            <w:tcW w:w="2126" w:type="dxa"/>
          </w:tcPr>
          <w:p w:rsidR="00445B79" w:rsidRDefault="00445B79" w:rsidP="00445B7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 раз в неделю</w:t>
            </w:r>
          </w:p>
        </w:tc>
        <w:tc>
          <w:tcPr>
            <w:tcW w:w="1417" w:type="dxa"/>
          </w:tcPr>
          <w:p w:rsidR="00445B79" w:rsidRDefault="00445B79" w:rsidP="00445B7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</w:t>
            </w: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мин</w:t>
            </w:r>
          </w:p>
        </w:tc>
        <w:tc>
          <w:tcPr>
            <w:tcW w:w="1525" w:type="dxa"/>
          </w:tcPr>
          <w:p w:rsidR="00445B79" w:rsidRDefault="00445B79" w:rsidP="00445B7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 мин</w:t>
            </w:r>
          </w:p>
        </w:tc>
      </w:tr>
      <w:tr w:rsidR="00445B79" w:rsidTr="00445B79">
        <w:tc>
          <w:tcPr>
            <w:tcW w:w="2235" w:type="dxa"/>
            <w:vMerge/>
          </w:tcPr>
          <w:p w:rsidR="00445B79" w:rsidRDefault="00445B79" w:rsidP="00445B7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445B79" w:rsidRPr="00562092" w:rsidRDefault="00445B79" w:rsidP="00445B7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6209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ппликация</w:t>
            </w:r>
          </w:p>
        </w:tc>
        <w:tc>
          <w:tcPr>
            <w:tcW w:w="2126" w:type="dxa"/>
          </w:tcPr>
          <w:p w:rsidR="00445B79" w:rsidRDefault="00445B79" w:rsidP="00445B7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 раз в 2 недели</w:t>
            </w:r>
          </w:p>
        </w:tc>
        <w:tc>
          <w:tcPr>
            <w:tcW w:w="1417" w:type="dxa"/>
          </w:tcPr>
          <w:p w:rsidR="00445B79" w:rsidRDefault="00445B79" w:rsidP="00445B7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</w:t>
            </w: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мин</w:t>
            </w:r>
          </w:p>
        </w:tc>
        <w:tc>
          <w:tcPr>
            <w:tcW w:w="1525" w:type="dxa"/>
          </w:tcPr>
          <w:p w:rsidR="00445B79" w:rsidRDefault="00445B79" w:rsidP="00445B7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 мин</w:t>
            </w:r>
          </w:p>
        </w:tc>
      </w:tr>
      <w:tr w:rsidR="00445B79" w:rsidTr="00445B79">
        <w:tc>
          <w:tcPr>
            <w:tcW w:w="2235" w:type="dxa"/>
            <w:vMerge/>
          </w:tcPr>
          <w:p w:rsidR="00445B79" w:rsidRDefault="00445B79" w:rsidP="00445B7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445B79" w:rsidRPr="00562092" w:rsidRDefault="00445B79" w:rsidP="00445B7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6209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нструирование</w:t>
            </w:r>
          </w:p>
        </w:tc>
        <w:tc>
          <w:tcPr>
            <w:tcW w:w="2126" w:type="dxa"/>
          </w:tcPr>
          <w:p w:rsidR="00445B79" w:rsidRDefault="00445B79" w:rsidP="00445B7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 раз в 2 недели</w:t>
            </w:r>
          </w:p>
        </w:tc>
        <w:tc>
          <w:tcPr>
            <w:tcW w:w="1417" w:type="dxa"/>
          </w:tcPr>
          <w:p w:rsidR="00445B79" w:rsidRDefault="00445B79" w:rsidP="00445B7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 мин</w:t>
            </w:r>
          </w:p>
        </w:tc>
        <w:tc>
          <w:tcPr>
            <w:tcW w:w="1525" w:type="dxa"/>
          </w:tcPr>
          <w:p w:rsidR="00445B79" w:rsidRDefault="00445B79" w:rsidP="00445B7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 мин</w:t>
            </w:r>
          </w:p>
        </w:tc>
      </w:tr>
      <w:tr w:rsidR="00445B79" w:rsidTr="00445B79">
        <w:tc>
          <w:tcPr>
            <w:tcW w:w="2235" w:type="dxa"/>
            <w:vMerge/>
          </w:tcPr>
          <w:p w:rsidR="00445B79" w:rsidRDefault="00445B79" w:rsidP="00445B7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445B79" w:rsidRPr="00562092" w:rsidRDefault="00445B79" w:rsidP="00445B7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6209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узыка</w:t>
            </w:r>
          </w:p>
        </w:tc>
        <w:tc>
          <w:tcPr>
            <w:tcW w:w="2126" w:type="dxa"/>
          </w:tcPr>
          <w:p w:rsidR="00445B79" w:rsidRDefault="00445B79" w:rsidP="00445B7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 раза в неделю</w:t>
            </w:r>
          </w:p>
        </w:tc>
        <w:tc>
          <w:tcPr>
            <w:tcW w:w="1417" w:type="dxa"/>
          </w:tcPr>
          <w:p w:rsidR="00445B79" w:rsidRDefault="00445B79" w:rsidP="00445B7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</w:t>
            </w: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мин</w:t>
            </w:r>
          </w:p>
        </w:tc>
        <w:tc>
          <w:tcPr>
            <w:tcW w:w="1525" w:type="dxa"/>
          </w:tcPr>
          <w:p w:rsidR="00445B79" w:rsidRDefault="00445B79" w:rsidP="00445B7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0 мин</w:t>
            </w:r>
          </w:p>
        </w:tc>
      </w:tr>
      <w:tr w:rsidR="00445B79" w:rsidTr="00445B79">
        <w:tc>
          <w:tcPr>
            <w:tcW w:w="2235" w:type="dxa"/>
          </w:tcPr>
          <w:p w:rsidR="00445B79" w:rsidRDefault="00445B79" w:rsidP="00445B7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4394" w:type="dxa"/>
            <w:gridSpan w:val="2"/>
          </w:tcPr>
          <w:p w:rsidR="00445B79" w:rsidRDefault="00445B79" w:rsidP="00445B7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3 занятий в неделю</w:t>
            </w:r>
          </w:p>
        </w:tc>
        <w:tc>
          <w:tcPr>
            <w:tcW w:w="2942" w:type="dxa"/>
            <w:gridSpan w:val="2"/>
          </w:tcPr>
          <w:p w:rsidR="00445B79" w:rsidRDefault="00445B79" w:rsidP="00445B7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4 часа </w:t>
            </w:r>
          </w:p>
        </w:tc>
      </w:tr>
    </w:tbl>
    <w:p w:rsidR="00445B79" w:rsidRPr="00F72FAF" w:rsidRDefault="00445B79" w:rsidP="00445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72FAF">
        <w:rPr>
          <w:rFonts w:ascii="Times New Roman" w:eastAsiaTheme="minorHAnsi" w:hAnsi="Times New Roman" w:cs="Times New Roman"/>
          <w:sz w:val="28"/>
          <w:szCs w:val="28"/>
          <w:lang w:eastAsia="en-US"/>
        </w:rPr>
        <w:t>Ежедневно во второй половине дня для дете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4 -5</w:t>
      </w:r>
      <w:r w:rsidRPr="00F72F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ет для эффективного решения программны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72FAF">
        <w:rPr>
          <w:rFonts w:ascii="Times New Roman" w:eastAsiaTheme="minorHAnsi" w:hAnsi="Times New Roman" w:cs="Times New Roman"/>
          <w:sz w:val="28"/>
          <w:szCs w:val="28"/>
          <w:lang w:eastAsia="en-US"/>
        </w:rPr>
        <w:t>задач планируется:</w:t>
      </w:r>
    </w:p>
    <w:p w:rsidR="00445B79" w:rsidRPr="00F72FAF" w:rsidRDefault="00445B79" w:rsidP="00445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72FAF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• чтение художественной литературы с обсуждением </w:t>
      </w:r>
      <w:proofErr w:type="gramStart"/>
      <w:r w:rsidRPr="00F72FA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читанного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F72F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должительностью 10-15мину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FF195F" w:rsidRPr="00F72FAF" w:rsidRDefault="00FF195F" w:rsidP="00FF1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F195F" w:rsidRPr="00FF195F" w:rsidRDefault="00FF195F" w:rsidP="00FF19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FF195F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Старшая</w:t>
      </w:r>
      <w:r w:rsidR="00F95D78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AF617F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комбинированная</w:t>
      </w:r>
      <w:r w:rsidRPr="00FF195F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группа</w:t>
      </w:r>
      <w:r w:rsidR="00362EF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№ 1, № 2</w:t>
      </w:r>
    </w:p>
    <w:p w:rsidR="00FF195F" w:rsidRDefault="00FF195F" w:rsidP="00FF1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F195F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детей шестого года жизни продолжительность организованной образовательной нагрузк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F195F">
        <w:rPr>
          <w:rFonts w:ascii="Times New Roman" w:eastAsiaTheme="minorHAnsi" w:hAnsi="Times New Roman" w:cs="Times New Roman"/>
          <w:sz w:val="28"/>
          <w:szCs w:val="28"/>
          <w:lang w:eastAsia="en-US"/>
        </w:rPr>
        <w:t>составляет 6 часов 15 минут в неделю, продолжительность ООД – не более 25 минут, максимальн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F195F">
        <w:rPr>
          <w:rFonts w:ascii="Times New Roman" w:eastAsiaTheme="minorHAnsi" w:hAnsi="Times New Roman" w:cs="Times New Roman"/>
          <w:sz w:val="28"/>
          <w:szCs w:val="28"/>
          <w:lang w:eastAsia="en-US"/>
        </w:rPr>
        <w:t>допустимый объем образовательной нагрузки в первой половине дня не превышает 45 минут, обще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F195F">
        <w:rPr>
          <w:rFonts w:ascii="Times New Roman" w:eastAsiaTheme="minorHAnsi" w:hAnsi="Times New Roman" w:cs="Times New Roman"/>
          <w:sz w:val="28"/>
          <w:szCs w:val="28"/>
          <w:lang w:eastAsia="en-US"/>
        </w:rPr>
        <w:t>количество занятий – 13.</w:t>
      </w:r>
    </w:p>
    <w:p w:rsidR="00FF195F" w:rsidRPr="00F72FAF" w:rsidRDefault="00FF195F" w:rsidP="00FF19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  <w:r w:rsidRPr="00F72FAF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Виды и периодичность ООД на неделю.</w:t>
      </w:r>
    </w:p>
    <w:tbl>
      <w:tblPr>
        <w:tblStyle w:val="a4"/>
        <w:tblW w:w="0" w:type="auto"/>
        <w:tblLayout w:type="fixed"/>
        <w:tblLook w:val="04A0"/>
      </w:tblPr>
      <w:tblGrid>
        <w:gridCol w:w="2235"/>
        <w:gridCol w:w="2126"/>
        <w:gridCol w:w="2126"/>
        <w:gridCol w:w="1559"/>
        <w:gridCol w:w="1525"/>
      </w:tblGrid>
      <w:tr w:rsidR="00FF195F" w:rsidTr="00FF195F">
        <w:tc>
          <w:tcPr>
            <w:tcW w:w="2235" w:type="dxa"/>
            <w:vMerge w:val="restart"/>
          </w:tcPr>
          <w:p w:rsidR="00FF195F" w:rsidRDefault="00FF195F" w:rsidP="00FF1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разовательная область</w:t>
            </w:r>
          </w:p>
        </w:tc>
        <w:tc>
          <w:tcPr>
            <w:tcW w:w="2126" w:type="dxa"/>
            <w:vMerge w:val="restart"/>
          </w:tcPr>
          <w:p w:rsidR="00FF195F" w:rsidRPr="007746E0" w:rsidRDefault="00FF195F" w:rsidP="00FF1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азовый вид</w:t>
            </w:r>
          </w:p>
          <w:p w:rsidR="00FF195F" w:rsidRDefault="00FF195F" w:rsidP="00FF1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еятельности</w:t>
            </w:r>
          </w:p>
        </w:tc>
        <w:tc>
          <w:tcPr>
            <w:tcW w:w="2126" w:type="dxa"/>
            <w:vMerge w:val="restart"/>
          </w:tcPr>
          <w:p w:rsidR="00FF195F" w:rsidRPr="007746E0" w:rsidRDefault="00FF195F" w:rsidP="00FF1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u w:val="single"/>
                <w:lang w:eastAsia="en-US"/>
              </w:rPr>
            </w:pP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ериодичность</w:t>
            </w:r>
          </w:p>
        </w:tc>
        <w:tc>
          <w:tcPr>
            <w:tcW w:w="3084" w:type="dxa"/>
            <w:gridSpan w:val="2"/>
          </w:tcPr>
          <w:p w:rsidR="00FF195F" w:rsidRDefault="00FF195F" w:rsidP="00FF1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должительность</w:t>
            </w:r>
          </w:p>
        </w:tc>
      </w:tr>
      <w:tr w:rsidR="00FF195F" w:rsidTr="00FF195F">
        <w:tc>
          <w:tcPr>
            <w:tcW w:w="2235" w:type="dxa"/>
            <w:vMerge/>
          </w:tcPr>
          <w:p w:rsidR="00FF195F" w:rsidRDefault="00FF195F" w:rsidP="00FF1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/>
          </w:tcPr>
          <w:p w:rsidR="00FF195F" w:rsidRDefault="00FF195F" w:rsidP="00FF1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/>
          </w:tcPr>
          <w:p w:rsidR="00FF195F" w:rsidRDefault="00FF195F" w:rsidP="00FF1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FF195F" w:rsidRDefault="00FF195F" w:rsidP="00FF1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 занятие</w:t>
            </w:r>
          </w:p>
        </w:tc>
        <w:tc>
          <w:tcPr>
            <w:tcW w:w="1525" w:type="dxa"/>
          </w:tcPr>
          <w:p w:rsidR="00FF195F" w:rsidRDefault="00FF195F" w:rsidP="00FF1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сего</w:t>
            </w:r>
          </w:p>
        </w:tc>
      </w:tr>
      <w:tr w:rsidR="00FF195F" w:rsidTr="00FF195F">
        <w:tc>
          <w:tcPr>
            <w:tcW w:w="2235" w:type="dxa"/>
            <w:vMerge w:val="restart"/>
          </w:tcPr>
          <w:p w:rsidR="00FF195F" w:rsidRPr="007746E0" w:rsidRDefault="00FF195F" w:rsidP="00FF1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изическое развитие</w:t>
            </w:r>
          </w:p>
        </w:tc>
        <w:tc>
          <w:tcPr>
            <w:tcW w:w="2126" w:type="dxa"/>
          </w:tcPr>
          <w:p w:rsidR="00FF195F" w:rsidRPr="007746E0" w:rsidRDefault="00FF195F" w:rsidP="00FF1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изическая культура в помещении</w:t>
            </w:r>
          </w:p>
        </w:tc>
        <w:tc>
          <w:tcPr>
            <w:tcW w:w="2126" w:type="dxa"/>
          </w:tcPr>
          <w:p w:rsidR="00FF195F" w:rsidRPr="007746E0" w:rsidRDefault="00FF195F" w:rsidP="00FF1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 раза в неделю</w:t>
            </w:r>
          </w:p>
        </w:tc>
        <w:tc>
          <w:tcPr>
            <w:tcW w:w="1559" w:type="dxa"/>
          </w:tcPr>
          <w:p w:rsidR="00FF195F" w:rsidRPr="007746E0" w:rsidRDefault="00FF195F" w:rsidP="00FF1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5</w:t>
            </w: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ин</w:t>
            </w:r>
          </w:p>
        </w:tc>
        <w:tc>
          <w:tcPr>
            <w:tcW w:w="1525" w:type="dxa"/>
          </w:tcPr>
          <w:p w:rsidR="00FF195F" w:rsidRPr="007746E0" w:rsidRDefault="00FF195F" w:rsidP="00FF1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0</w:t>
            </w: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мин</w:t>
            </w:r>
          </w:p>
        </w:tc>
      </w:tr>
      <w:tr w:rsidR="00FF195F" w:rsidTr="00FF195F">
        <w:tc>
          <w:tcPr>
            <w:tcW w:w="2235" w:type="dxa"/>
            <w:vMerge/>
          </w:tcPr>
          <w:p w:rsidR="00FF195F" w:rsidRDefault="00FF195F" w:rsidP="00FF1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FF195F" w:rsidRDefault="00FF195F" w:rsidP="00FF1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изическая культура на воздухе</w:t>
            </w:r>
          </w:p>
        </w:tc>
        <w:tc>
          <w:tcPr>
            <w:tcW w:w="2126" w:type="dxa"/>
          </w:tcPr>
          <w:p w:rsidR="00FF195F" w:rsidRDefault="00FF195F" w:rsidP="00FF1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 раз в неделю</w:t>
            </w:r>
          </w:p>
        </w:tc>
        <w:tc>
          <w:tcPr>
            <w:tcW w:w="1559" w:type="dxa"/>
          </w:tcPr>
          <w:p w:rsidR="00FF195F" w:rsidRDefault="00FF195F" w:rsidP="00FF1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5</w:t>
            </w: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мин</w:t>
            </w:r>
          </w:p>
        </w:tc>
        <w:tc>
          <w:tcPr>
            <w:tcW w:w="1525" w:type="dxa"/>
          </w:tcPr>
          <w:p w:rsidR="00FF195F" w:rsidRDefault="00FF195F" w:rsidP="00FF1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5</w:t>
            </w: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мин</w:t>
            </w:r>
          </w:p>
        </w:tc>
      </w:tr>
      <w:tr w:rsidR="00FF195F" w:rsidTr="00FF195F">
        <w:tc>
          <w:tcPr>
            <w:tcW w:w="2235" w:type="dxa"/>
            <w:vMerge w:val="restart"/>
          </w:tcPr>
          <w:p w:rsidR="00FF195F" w:rsidRDefault="00FF195F" w:rsidP="00FF1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знавательное</w:t>
            </w:r>
          </w:p>
          <w:p w:rsidR="00FF195F" w:rsidRDefault="00FF195F" w:rsidP="00FF1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звитие</w:t>
            </w:r>
          </w:p>
        </w:tc>
        <w:tc>
          <w:tcPr>
            <w:tcW w:w="2126" w:type="dxa"/>
          </w:tcPr>
          <w:p w:rsidR="00FF195F" w:rsidRDefault="00FF195F" w:rsidP="00FF195F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</w:pPr>
            <w:r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  <w:t xml:space="preserve">ознакомление </w:t>
            </w:r>
            <w:proofErr w:type="gramStart"/>
            <w:r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  <w:t>с</w:t>
            </w:r>
            <w:proofErr w:type="gramEnd"/>
          </w:p>
          <w:p w:rsidR="00FF195F" w:rsidRDefault="00FF195F" w:rsidP="00FF1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  <w:t>окружающим миром</w:t>
            </w:r>
          </w:p>
        </w:tc>
        <w:tc>
          <w:tcPr>
            <w:tcW w:w="2126" w:type="dxa"/>
          </w:tcPr>
          <w:p w:rsidR="00FF195F" w:rsidRDefault="00FF195F" w:rsidP="00FF1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аз в неделю</w:t>
            </w:r>
          </w:p>
        </w:tc>
        <w:tc>
          <w:tcPr>
            <w:tcW w:w="1559" w:type="dxa"/>
          </w:tcPr>
          <w:p w:rsidR="00FF195F" w:rsidRDefault="00FF195F" w:rsidP="00FF1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5</w:t>
            </w: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мин</w:t>
            </w:r>
          </w:p>
        </w:tc>
        <w:tc>
          <w:tcPr>
            <w:tcW w:w="1525" w:type="dxa"/>
          </w:tcPr>
          <w:p w:rsidR="00FF195F" w:rsidRDefault="00FF195F" w:rsidP="00FF1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0</w:t>
            </w: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мин</w:t>
            </w:r>
          </w:p>
        </w:tc>
      </w:tr>
      <w:tr w:rsidR="00FF195F" w:rsidTr="00FF195F">
        <w:tc>
          <w:tcPr>
            <w:tcW w:w="2235" w:type="dxa"/>
            <w:vMerge/>
          </w:tcPr>
          <w:p w:rsidR="00FF195F" w:rsidRDefault="00FF195F" w:rsidP="00FF1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FF195F" w:rsidRDefault="00FF195F" w:rsidP="00FF195F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</w:pPr>
            <w:r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  <w:t>формирование</w:t>
            </w:r>
          </w:p>
          <w:p w:rsidR="00FF195F" w:rsidRDefault="00FF195F" w:rsidP="00FF195F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</w:pPr>
            <w:r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  <w:t>элементарных</w:t>
            </w:r>
          </w:p>
          <w:p w:rsidR="00FF195F" w:rsidRDefault="00FF195F" w:rsidP="00FF195F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</w:pPr>
            <w:r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  <w:t>математических</w:t>
            </w:r>
          </w:p>
          <w:p w:rsidR="00FF195F" w:rsidRDefault="00FF195F" w:rsidP="00FF1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  <w:t>представлений</w:t>
            </w:r>
          </w:p>
        </w:tc>
        <w:tc>
          <w:tcPr>
            <w:tcW w:w="2126" w:type="dxa"/>
          </w:tcPr>
          <w:p w:rsidR="00FF195F" w:rsidRDefault="00FF195F" w:rsidP="00FF1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 раз в неделю</w:t>
            </w:r>
          </w:p>
        </w:tc>
        <w:tc>
          <w:tcPr>
            <w:tcW w:w="1559" w:type="dxa"/>
          </w:tcPr>
          <w:p w:rsidR="00FF195F" w:rsidRDefault="00FF195F" w:rsidP="00FF1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5</w:t>
            </w: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мин</w:t>
            </w:r>
          </w:p>
        </w:tc>
        <w:tc>
          <w:tcPr>
            <w:tcW w:w="1525" w:type="dxa"/>
          </w:tcPr>
          <w:p w:rsidR="00FF195F" w:rsidRDefault="00FF195F" w:rsidP="00FF1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5</w:t>
            </w: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мин</w:t>
            </w:r>
          </w:p>
        </w:tc>
      </w:tr>
      <w:tr w:rsidR="00FF195F" w:rsidTr="00FF195F">
        <w:tc>
          <w:tcPr>
            <w:tcW w:w="2235" w:type="dxa"/>
          </w:tcPr>
          <w:p w:rsidR="00FF195F" w:rsidRPr="00FF195F" w:rsidRDefault="00FF195F" w:rsidP="00FF195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F195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ечевое</w:t>
            </w:r>
          </w:p>
          <w:p w:rsidR="00FF195F" w:rsidRDefault="00FF195F" w:rsidP="00FF195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F195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звитие</w:t>
            </w:r>
          </w:p>
        </w:tc>
        <w:tc>
          <w:tcPr>
            <w:tcW w:w="2126" w:type="dxa"/>
          </w:tcPr>
          <w:p w:rsidR="00FF195F" w:rsidRDefault="00FF195F" w:rsidP="00FF1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  <w:t>развитие речи</w:t>
            </w:r>
          </w:p>
        </w:tc>
        <w:tc>
          <w:tcPr>
            <w:tcW w:w="2126" w:type="dxa"/>
          </w:tcPr>
          <w:p w:rsidR="00FF195F" w:rsidRDefault="00FF195F" w:rsidP="00FF1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аз в неделю</w:t>
            </w:r>
          </w:p>
        </w:tc>
        <w:tc>
          <w:tcPr>
            <w:tcW w:w="1559" w:type="dxa"/>
          </w:tcPr>
          <w:p w:rsidR="00FF195F" w:rsidRDefault="00FF195F" w:rsidP="00FF1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5</w:t>
            </w: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мин</w:t>
            </w:r>
          </w:p>
        </w:tc>
        <w:tc>
          <w:tcPr>
            <w:tcW w:w="1525" w:type="dxa"/>
          </w:tcPr>
          <w:p w:rsidR="00FF195F" w:rsidRDefault="00FF195F" w:rsidP="00FF1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0</w:t>
            </w: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мин</w:t>
            </w:r>
          </w:p>
        </w:tc>
      </w:tr>
      <w:tr w:rsidR="00FF195F" w:rsidTr="00FF195F">
        <w:tc>
          <w:tcPr>
            <w:tcW w:w="2235" w:type="dxa"/>
            <w:vMerge w:val="restart"/>
          </w:tcPr>
          <w:p w:rsidR="00FF195F" w:rsidRPr="00FF195F" w:rsidRDefault="00FF195F" w:rsidP="00FF195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F195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Художественно-</w:t>
            </w:r>
          </w:p>
          <w:p w:rsidR="00FF195F" w:rsidRPr="00FF195F" w:rsidRDefault="00FF195F" w:rsidP="00FF195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F195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эстетическое</w:t>
            </w:r>
          </w:p>
          <w:p w:rsidR="00FF195F" w:rsidRDefault="00FF195F" w:rsidP="00FF195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F195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звитие</w:t>
            </w:r>
          </w:p>
        </w:tc>
        <w:tc>
          <w:tcPr>
            <w:tcW w:w="2126" w:type="dxa"/>
          </w:tcPr>
          <w:p w:rsidR="00FF195F" w:rsidRDefault="00FF195F" w:rsidP="00FF1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исование</w:t>
            </w:r>
          </w:p>
        </w:tc>
        <w:tc>
          <w:tcPr>
            <w:tcW w:w="2126" w:type="dxa"/>
          </w:tcPr>
          <w:p w:rsidR="00FF195F" w:rsidRDefault="00FF195F" w:rsidP="00FF1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 раз в неделю</w:t>
            </w:r>
          </w:p>
        </w:tc>
        <w:tc>
          <w:tcPr>
            <w:tcW w:w="1559" w:type="dxa"/>
          </w:tcPr>
          <w:p w:rsidR="00FF195F" w:rsidRDefault="00FF195F" w:rsidP="00FF1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5</w:t>
            </w: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мин</w:t>
            </w:r>
          </w:p>
        </w:tc>
        <w:tc>
          <w:tcPr>
            <w:tcW w:w="1525" w:type="dxa"/>
          </w:tcPr>
          <w:p w:rsidR="00FF195F" w:rsidRDefault="00FF195F" w:rsidP="00FF1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5 мин</w:t>
            </w:r>
          </w:p>
        </w:tc>
      </w:tr>
      <w:tr w:rsidR="00FF195F" w:rsidTr="00FF195F">
        <w:tc>
          <w:tcPr>
            <w:tcW w:w="2235" w:type="dxa"/>
            <w:vMerge/>
          </w:tcPr>
          <w:p w:rsidR="00FF195F" w:rsidRDefault="00FF195F" w:rsidP="00FF1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FF195F" w:rsidRDefault="00FF195F" w:rsidP="00FF1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епка</w:t>
            </w:r>
          </w:p>
        </w:tc>
        <w:tc>
          <w:tcPr>
            <w:tcW w:w="2126" w:type="dxa"/>
          </w:tcPr>
          <w:p w:rsidR="00FF195F" w:rsidRDefault="00FF195F" w:rsidP="00FF195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 раз в неделю</w:t>
            </w:r>
          </w:p>
        </w:tc>
        <w:tc>
          <w:tcPr>
            <w:tcW w:w="1559" w:type="dxa"/>
          </w:tcPr>
          <w:p w:rsidR="00FF195F" w:rsidRDefault="00FF195F" w:rsidP="00FF1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5</w:t>
            </w: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мин</w:t>
            </w:r>
          </w:p>
        </w:tc>
        <w:tc>
          <w:tcPr>
            <w:tcW w:w="1525" w:type="dxa"/>
          </w:tcPr>
          <w:p w:rsidR="00FF195F" w:rsidRDefault="00FF195F" w:rsidP="00FF1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5 мин</w:t>
            </w:r>
          </w:p>
        </w:tc>
      </w:tr>
      <w:tr w:rsidR="00FF195F" w:rsidTr="00FF195F">
        <w:tc>
          <w:tcPr>
            <w:tcW w:w="2235" w:type="dxa"/>
            <w:vMerge/>
          </w:tcPr>
          <w:p w:rsidR="00FF195F" w:rsidRDefault="00FF195F" w:rsidP="00FF1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FF195F" w:rsidRDefault="00FF195F" w:rsidP="00FF1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ппликация</w:t>
            </w:r>
          </w:p>
        </w:tc>
        <w:tc>
          <w:tcPr>
            <w:tcW w:w="2126" w:type="dxa"/>
          </w:tcPr>
          <w:p w:rsidR="00FF195F" w:rsidRDefault="00FF195F" w:rsidP="00FF1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 раз в 2 недели</w:t>
            </w:r>
          </w:p>
        </w:tc>
        <w:tc>
          <w:tcPr>
            <w:tcW w:w="1559" w:type="dxa"/>
          </w:tcPr>
          <w:p w:rsidR="00FF195F" w:rsidRDefault="00FF195F" w:rsidP="00FF1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5</w:t>
            </w: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мин</w:t>
            </w:r>
          </w:p>
        </w:tc>
        <w:tc>
          <w:tcPr>
            <w:tcW w:w="1525" w:type="dxa"/>
          </w:tcPr>
          <w:p w:rsidR="00FF195F" w:rsidRDefault="00FF195F" w:rsidP="00FF1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5 мин</w:t>
            </w:r>
          </w:p>
        </w:tc>
      </w:tr>
      <w:tr w:rsidR="00FF195F" w:rsidTr="00FF195F">
        <w:tc>
          <w:tcPr>
            <w:tcW w:w="2235" w:type="dxa"/>
            <w:vMerge/>
          </w:tcPr>
          <w:p w:rsidR="00FF195F" w:rsidRDefault="00FF195F" w:rsidP="00FF1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FF195F" w:rsidRDefault="00FF195F" w:rsidP="00FF1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нструирование</w:t>
            </w:r>
          </w:p>
        </w:tc>
        <w:tc>
          <w:tcPr>
            <w:tcW w:w="2126" w:type="dxa"/>
          </w:tcPr>
          <w:p w:rsidR="00FF195F" w:rsidRDefault="00FF195F" w:rsidP="00FF1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 раз в 2 недели</w:t>
            </w:r>
          </w:p>
        </w:tc>
        <w:tc>
          <w:tcPr>
            <w:tcW w:w="1559" w:type="dxa"/>
          </w:tcPr>
          <w:p w:rsidR="00FF195F" w:rsidRDefault="00FF195F" w:rsidP="00FF1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5 мин</w:t>
            </w:r>
          </w:p>
        </w:tc>
        <w:tc>
          <w:tcPr>
            <w:tcW w:w="1525" w:type="dxa"/>
          </w:tcPr>
          <w:p w:rsidR="00FF195F" w:rsidRDefault="00FF195F" w:rsidP="00FF1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5 мин</w:t>
            </w:r>
          </w:p>
        </w:tc>
      </w:tr>
      <w:tr w:rsidR="00FF195F" w:rsidTr="00FF195F">
        <w:tc>
          <w:tcPr>
            <w:tcW w:w="2235" w:type="dxa"/>
            <w:vMerge/>
          </w:tcPr>
          <w:p w:rsidR="00FF195F" w:rsidRDefault="00FF195F" w:rsidP="00FF1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FF195F" w:rsidRDefault="00FF195F" w:rsidP="00FF1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узыка</w:t>
            </w:r>
          </w:p>
        </w:tc>
        <w:tc>
          <w:tcPr>
            <w:tcW w:w="2126" w:type="dxa"/>
          </w:tcPr>
          <w:p w:rsidR="00FF195F" w:rsidRDefault="00FF195F" w:rsidP="00FF1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 раза в неделю</w:t>
            </w:r>
          </w:p>
        </w:tc>
        <w:tc>
          <w:tcPr>
            <w:tcW w:w="1559" w:type="dxa"/>
          </w:tcPr>
          <w:p w:rsidR="00FF195F" w:rsidRDefault="00FF195F" w:rsidP="00FF1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5</w:t>
            </w: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мин</w:t>
            </w:r>
          </w:p>
        </w:tc>
        <w:tc>
          <w:tcPr>
            <w:tcW w:w="1525" w:type="dxa"/>
          </w:tcPr>
          <w:p w:rsidR="00FF195F" w:rsidRDefault="00FF195F" w:rsidP="00FF1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0 мин</w:t>
            </w:r>
          </w:p>
        </w:tc>
      </w:tr>
      <w:tr w:rsidR="00FF195F" w:rsidTr="00FF195F">
        <w:tc>
          <w:tcPr>
            <w:tcW w:w="2235" w:type="dxa"/>
          </w:tcPr>
          <w:p w:rsidR="00FF195F" w:rsidRDefault="00FF195F" w:rsidP="00FF1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4252" w:type="dxa"/>
            <w:gridSpan w:val="2"/>
          </w:tcPr>
          <w:p w:rsidR="00FF195F" w:rsidRDefault="00FF195F" w:rsidP="00FF1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3 занятий в неделю</w:t>
            </w:r>
          </w:p>
        </w:tc>
        <w:tc>
          <w:tcPr>
            <w:tcW w:w="3084" w:type="dxa"/>
            <w:gridSpan w:val="2"/>
          </w:tcPr>
          <w:p w:rsidR="00FF195F" w:rsidRDefault="00FF195F" w:rsidP="00FF1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 часов 25 минут</w:t>
            </w:r>
          </w:p>
        </w:tc>
      </w:tr>
    </w:tbl>
    <w:p w:rsidR="00FF195F" w:rsidRPr="00FF195F" w:rsidRDefault="00FF195F" w:rsidP="00FF1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F195F">
        <w:rPr>
          <w:rFonts w:ascii="Times New Roman" w:eastAsiaTheme="minorHAnsi" w:hAnsi="Times New Roman" w:cs="Times New Roman"/>
          <w:sz w:val="28"/>
          <w:szCs w:val="28"/>
          <w:lang w:eastAsia="en-US"/>
        </w:rPr>
        <w:t>Ежедневно во второй половине дня для детей 5 -6 лет для эффективного решения программны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F195F">
        <w:rPr>
          <w:rFonts w:ascii="Times New Roman" w:eastAsiaTheme="minorHAnsi" w:hAnsi="Times New Roman" w:cs="Times New Roman"/>
          <w:sz w:val="28"/>
          <w:szCs w:val="28"/>
          <w:lang w:eastAsia="en-US"/>
        </w:rPr>
        <w:t>задач планируется:</w:t>
      </w:r>
    </w:p>
    <w:p w:rsidR="00FF195F" w:rsidRDefault="00FF195F" w:rsidP="00FF1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F19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• чтение художественной литературы с обсуждением </w:t>
      </w:r>
      <w:proofErr w:type="gramStart"/>
      <w:r w:rsidRPr="00FF195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читанного</w:t>
      </w:r>
      <w:proofErr w:type="gramEnd"/>
      <w:r w:rsidRPr="00FF19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должительностью 15-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F195F">
        <w:rPr>
          <w:rFonts w:ascii="Times New Roman" w:eastAsiaTheme="minorHAnsi" w:hAnsi="Times New Roman" w:cs="Times New Roman"/>
          <w:sz w:val="28"/>
          <w:szCs w:val="28"/>
          <w:lang w:eastAsia="en-US"/>
        </w:rPr>
        <w:t>20мину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FF195F" w:rsidRDefault="00FF195F" w:rsidP="00FF1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F195F" w:rsidRPr="00FF195F" w:rsidRDefault="00FF195F" w:rsidP="00FF19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FF195F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Подготовительная </w:t>
      </w:r>
      <w:r w:rsidR="00F95D78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proofErr w:type="spellStart"/>
      <w:r w:rsidR="00362EF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бщеразвивающая</w:t>
      </w:r>
      <w:proofErr w:type="spellEnd"/>
      <w:r w:rsidR="00F95D78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FF195F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к школе группа</w:t>
      </w:r>
    </w:p>
    <w:p w:rsidR="00FF195F" w:rsidRDefault="00FF195F" w:rsidP="00FF195F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Theme="minorHAnsi" w:hAnsi="TimesNewRoman" w:cs="TimesNewRoman"/>
          <w:sz w:val="24"/>
          <w:szCs w:val="24"/>
          <w:lang w:eastAsia="en-US"/>
        </w:rPr>
      </w:pPr>
      <w:r w:rsidRPr="00FF195F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детей седьмого года жизни продолжительность организованной образовательной нагрузк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F195F">
        <w:rPr>
          <w:rFonts w:ascii="Times New Roman" w:eastAsiaTheme="minorHAnsi" w:hAnsi="Times New Roman" w:cs="Times New Roman"/>
          <w:sz w:val="28"/>
          <w:szCs w:val="28"/>
          <w:lang w:eastAsia="en-US"/>
        </w:rPr>
        <w:t>составляет 8 часов 30 минут в неделю, продолжительность ООД – не более 30 минут, максимальн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F195F">
        <w:rPr>
          <w:rFonts w:ascii="Times New Roman" w:eastAsiaTheme="minorHAnsi" w:hAnsi="Times New Roman" w:cs="Times New Roman"/>
          <w:sz w:val="28"/>
          <w:szCs w:val="28"/>
          <w:lang w:eastAsia="en-US"/>
        </w:rPr>
        <w:t>допустимый объем образовательной нагрузки в первой половине дня не превышает 1,5 часа, обще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F195F">
        <w:rPr>
          <w:rFonts w:ascii="Times New Roman" w:eastAsiaTheme="minorHAnsi" w:hAnsi="Times New Roman" w:cs="Times New Roman"/>
          <w:sz w:val="28"/>
          <w:szCs w:val="28"/>
          <w:lang w:eastAsia="en-US"/>
        </w:rPr>
        <w:t>количество занятий – 14</w:t>
      </w:r>
      <w:r>
        <w:rPr>
          <w:rFonts w:ascii="TimesNewRoman" w:eastAsiaTheme="minorHAnsi" w:hAnsi="TimesNewRoman" w:cs="TimesNewRoman"/>
          <w:sz w:val="24"/>
          <w:szCs w:val="24"/>
          <w:lang w:eastAsia="en-US"/>
        </w:rPr>
        <w:t>.</w:t>
      </w:r>
    </w:p>
    <w:p w:rsidR="00FF195F" w:rsidRDefault="00FF195F" w:rsidP="00FF19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</w:p>
    <w:p w:rsidR="00FF195F" w:rsidRDefault="00FF195F" w:rsidP="00FF19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  <w:r w:rsidRPr="00F72FAF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Виды и периодичность ООД на неделю</w:t>
      </w:r>
      <w:r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.</w:t>
      </w:r>
    </w:p>
    <w:tbl>
      <w:tblPr>
        <w:tblStyle w:val="a4"/>
        <w:tblW w:w="0" w:type="auto"/>
        <w:tblLayout w:type="fixed"/>
        <w:tblLook w:val="04A0"/>
      </w:tblPr>
      <w:tblGrid>
        <w:gridCol w:w="2235"/>
        <w:gridCol w:w="2126"/>
        <w:gridCol w:w="2126"/>
        <w:gridCol w:w="1559"/>
        <w:gridCol w:w="1525"/>
      </w:tblGrid>
      <w:tr w:rsidR="00FF195F" w:rsidTr="00FF195F">
        <w:tc>
          <w:tcPr>
            <w:tcW w:w="2235" w:type="dxa"/>
            <w:vMerge w:val="restart"/>
          </w:tcPr>
          <w:p w:rsidR="00FF195F" w:rsidRDefault="00FF195F" w:rsidP="00FF1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разовательная область</w:t>
            </w:r>
          </w:p>
        </w:tc>
        <w:tc>
          <w:tcPr>
            <w:tcW w:w="2126" w:type="dxa"/>
            <w:vMerge w:val="restart"/>
          </w:tcPr>
          <w:p w:rsidR="00FF195F" w:rsidRPr="007746E0" w:rsidRDefault="00FF195F" w:rsidP="00FF1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азовый вид</w:t>
            </w:r>
          </w:p>
          <w:p w:rsidR="00FF195F" w:rsidRDefault="00FF195F" w:rsidP="00FF1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еятельности</w:t>
            </w:r>
          </w:p>
        </w:tc>
        <w:tc>
          <w:tcPr>
            <w:tcW w:w="2126" w:type="dxa"/>
            <w:vMerge w:val="restart"/>
          </w:tcPr>
          <w:p w:rsidR="00FF195F" w:rsidRPr="007746E0" w:rsidRDefault="00FF195F" w:rsidP="00FF1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u w:val="single"/>
                <w:lang w:eastAsia="en-US"/>
              </w:rPr>
            </w:pP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ериодичность</w:t>
            </w:r>
          </w:p>
        </w:tc>
        <w:tc>
          <w:tcPr>
            <w:tcW w:w="3084" w:type="dxa"/>
            <w:gridSpan w:val="2"/>
          </w:tcPr>
          <w:p w:rsidR="00FF195F" w:rsidRDefault="00FF195F" w:rsidP="00FF1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должительность</w:t>
            </w:r>
          </w:p>
        </w:tc>
      </w:tr>
      <w:tr w:rsidR="00FF195F" w:rsidTr="00FF195F">
        <w:tc>
          <w:tcPr>
            <w:tcW w:w="2235" w:type="dxa"/>
            <w:vMerge/>
          </w:tcPr>
          <w:p w:rsidR="00FF195F" w:rsidRDefault="00FF195F" w:rsidP="00FF1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/>
          </w:tcPr>
          <w:p w:rsidR="00FF195F" w:rsidRDefault="00FF195F" w:rsidP="00FF1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/>
          </w:tcPr>
          <w:p w:rsidR="00FF195F" w:rsidRDefault="00FF195F" w:rsidP="00FF1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FF195F" w:rsidRDefault="00FF195F" w:rsidP="00FF1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 занятие</w:t>
            </w:r>
          </w:p>
        </w:tc>
        <w:tc>
          <w:tcPr>
            <w:tcW w:w="1525" w:type="dxa"/>
          </w:tcPr>
          <w:p w:rsidR="00FF195F" w:rsidRDefault="00FF195F" w:rsidP="00FF1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сего</w:t>
            </w:r>
          </w:p>
        </w:tc>
      </w:tr>
      <w:tr w:rsidR="00FF195F" w:rsidTr="00FF195F">
        <w:tc>
          <w:tcPr>
            <w:tcW w:w="2235" w:type="dxa"/>
            <w:vMerge w:val="restart"/>
          </w:tcPr>
          <w:p w:rsidR="00FF195F" w:rsidRPr="007746E0" w:rsidRDefault="00FF195F" w:rsidP="00FF1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Физическое </w:t>
            </w: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развитие</w:t>
            </w:r>
          </w:p>
        </w:tc>
        <w:tc>
          <w:tcPr>
            <w:tcW w:w="2126" w:type="dxa"/>
          </w:tcPr>
          <w:p w:rsidR="00FF195F" w:rsidRPr="007746E0" w:rsidRDefault="00FF195F" w:rsidP="00FF1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Физическая </w:t>
            </w: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культура в помещении</w:t>
            </w:r>
          </w:p>
        </w:tc>
        <w:tc>
          <w:tcPr>
            <w:tcW w:w="2126" w:type="dxa"/>
          </w:tcPr>
          <w:p w:rsidR="00FF195F" w:rsidRPr="007746E0" w:rsidRDefault="00FF195F" w:rsidP="00FF1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2 раза в неделю</w:t>
            </w:r>
          </w:p>
        </w:tc>
        <w:tc>
          <w:tcPr>
            <w:tcW w:w="1559" w:type="dxa"/>
          </w:tcPr>
          <w:p w:rsidR="00FF195F" w:rsidRPr="007746E0" w:rsidRDefault="00FF195F" w:rsidP="00FF1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0</w:t>
            </w: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ин</w:t>
            </w:r>
          </w:p>
        </w:tc>
        <w:tc>
          <w:tcPr>
            <w:tcW w:w="1525" w:type="dxa"/>
          </w:tcPr>
          <w:p w:rsidR="00FF195F" w:rsidRPr="007746E0" w:rsidRDefault="00FF195F" w:rsidP="00FF1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0</w:t>
            </w: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мин</w:t>
            </w:r>
          </w:p>
        </w:tc>
      </w:tr>
      <w:tr w:rsidR="00FF195F" w:rsidTr="00FF195F">
        <w:tc>
          <w:tcPr>
            <w:tcW w:w="2235" w:type="dxa"/>
            <w:vMerge/>
          </w:tcPr>
          <w:p w:rsidR="00FF195F" w:rsidRDefault="00FF195F" w:rsidP="00FF1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FF195F" w:rsidRDefault="00FF195F" w:rsidP="00FF1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изическая культура на воздухе</w:t>
            </w:r>
          </w:p>
        </w:tc>
        <w:tc>
          <w:tcPr>
            <w:tcW w:w="2126" w:type="dxa"/>
          </w:tcPr>
          <w:p w:rsidR="00FF195F" w:rsidRDefault="00FF195F" w:rsidP="00FF1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 раз в неделю</w:t>
            </w:r>
          </w:p>
        </w:tc>
        <w:tc>
          <w:tcPr>
            <w:tcW w:w="1559" w:type="dxa"/>
          </w:tcPr>
          <w:p w:rsidR="00FF195F" w:rsidRDefault="00FF195F" w:rsidP="00FF1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0</w:t>
            </w: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мин</w:t>
            </w:r>
          </w:p>
        </w:tc>
        <w:tc>
          <w:tcPr>
            <w:tcW w:w="1525" w:type="dxa"/>
          </w:tcPr>
          <w:p w:rsidR="00FF195F" w:rsidRDefault="00FF195F" w:rsidP="00FF1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0</w:t>
            </w: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мин</w:t>
            </w:r>
          </w:p>
        </w:tc>
      </w:tr>
      <w:tr w:rsidR="00FF195F" w:rsidTr="00FF195F">
        <w:tc>
          <w:tcPr>
            <w:tcW w:w="2235" w:type="dxa"/>
            <w:vMerge w:val="restart"/>
          </w:tcPr>
          <w:p w:rsidR="00FF195F" w:rsidRDefault="00FF195F" w:rsidP="00FF1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знавательное</w:t>
            </w:r>
          </w:p>
          <w:p w:rsidR="00FF195F" w:rsidRDefault="00FF195F" w:rsidP="00FF1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звитие</w:t>
            </w:r>
          </w:p>
        </w:tc>
        <w:tc>
          <w:tcPr>
            <w:tcW w:w="2126" w:type="dxa"/>
          </w:tcPr>
          <w:p w:rsidR="00FF195F" w:rsidRDefault="00FF195F" w:rsidP="00FF195F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</w:pPr>
            <w:r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  <w:t xml:space="preserve">ознакомление </w:t>
            </w:r>
            <w:proofErr w:type="gramStart"/>
            <w:r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  <w:t>с</w:t>
            </w:r>
            <w:proofErr w:type="gramEnd"/>
          </w:p>
          <w:p w:rsidR="00FF195F" w:rsidRDefault="00FF195F" w:rsidP="00FF1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  <w:t>окружающим миром</w:t>
            </w:r>
          </w:p>
        </w:tc>
        <w:tc>
          <w:tcPr>
            <w:tcW w:w="2126" w:type="dxa"/>
          </w:tcPr>
          <w:p w:rsidR="00FF195F" w:rsidRDefault="00FF195F" w:rsidP="00FF1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аз в неделю</w:t>
            </w:r>
          </w:p>
        </w:tc>
        <w:tc>
          <w:tcPr>
            <w:tcW w:w="1559" w:type="dxa"/>
          </w:tcPr>
          <w:p w:rsidR="00FF195F" w:rsidRDefault="00FF195F" w:rsidP="00FF1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0</w:t>
            </w: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мин</w:t>
            </w:r>
          </w:p>
        </w:tc>
        <w:tc>
          <w:tcPr>
            <w:tcW w:w="1525" w:type="dxa"/>
          </w:tcPr>
          <w:p w:rsidR="00FF195F" w:rsidRDefault="00FF195F" w:rsidP="00FF1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0</w:t>
            </w: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мин</w:t>
            </w:r>
          </w:p>
        </w:tc>
      </w:tr>
      <w:tr w:rsidR="00FF195F" w:rsidTr="00FF195F">
        <w:tc>
          <w:tcPr>
            <w:tcW w:w="2235" w:type="dxa"/>
            <w:vMerge/>
          </w:tcPr>
          <w:p w:rsidR="00FF195F" w:rsidRDefault="00FF195F" w:rsidP="00FF1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FF195F" w:rsidRDefault="00FF195F" w:rsidP="00FF195F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</w:pPr>
            <w:r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  <w:t>формирование</w:t>
            </w:r>
          </w:p>
          <w:p w:rsidR="00FF195F" w:rsidRDefault="00FF195F" w:rsidP="00FF195F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</w:pPr>
            <w:r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  <w:t>элементарных</w:t>
            </w:r>
          </w:p>
          <w:p w:rsidR="00FF195F" w:rsidRDefault="00FF195F" w:rsidP="00FF195F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</w:pPr>
            <w:r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  <w:t>математических</w:t>
            </w:r>
          </w:p>
          <w:p w:rsidR="00FF195F" w:rsidRDefault="00FF195F" w:rsidP="00FF1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  <w:t>представлений</w:t>
            </w:r>
          </w:p>
        </w:tc>
        <w:tc>
          <w:tcPr>
            <w:tcW w:w="2126" w:type="dxa"/>
          </w:tcPr>
          <w:p w:rsidR="00FF195F" w:rsidRDefault="00FF195F" w:rsidP="00FF1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аз в неделю</w:t>
            </w:r>
          </w:p>
        </w:tc>
        <w:tc>
          <w:tcPr>
            <w:tcW w:w="1559" w:type="dxa"/>
          </w:tcPr>
          <w:p w:rsidR="00FF195F" w:rsidRDefault="00FF195F" w:rsidP="00FF1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0</w:t>
            </w: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мин</w:t>
            </w:r>
          </w:p>
        </w:tc>
        <w:tc>
          <w:tcPr>
            <w:tcW w:w="1525" w:type="dxa"/>
          </w:tcPr>
          <w:p w:rsidR="00FF195F" w:rsidRDefault="00FF195F" w:rsidP="00FF1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0</w:t>
            </w: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мин</w:t>
            </w:r>
          </w:p>
        </w:tc>
      </w:tr>
      <w:tr w:rsidR="00FF195F" w:rsidTr="00FF195F">
        <w:tc>
          <w:tcPr>
            <w:tcW w:w="2235" w:type="dxa"/>
          </w:tcPr>
          <w:p w:rsidR="00FF195F" w:rsidRPr="00FF195F" w:rsidRDefault="00FF195F" w:rsidP="00FF195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F195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ечевое</w:t>
            </w:r>
          </w:p>
          <w:p w:rsidR="00FF195F" w:rsidRDefault="00FF195F" w:rsidP="00FF195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F195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звитие</w:t>
            </w:r>
          </w:p>
        </w:tc>
        <w:tc>
          <w:tcPr>
            <w:tcW w:w="2126" w:type="dxa"/>
          </w:tcPr>
          <w:p w:rsidR="00FF195F" w:rsidRDefault="00FF195F" w:rsidP="00FF1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  <w:t>развитие речи</w:t>
            </w:r>
          </w:p>
        </w:tc>
        <w:tc>
          <w:tcPr>
            <w:tcW w:w="2126" w:type="dxa"/>
          </w:tcPr>
          <w:p w:rsidR="00FF195F" w:rsidRDefault="00FF195F" w:rsidP="00FF1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аз в неделю</w:t>
            </w:r>
          </w:p>
        </w:tc>
        <w:tc>
          <w:tcPr>
            <w:tcW w:w="1559" w:type="dxa"/>
          </w:tcPr>
          <w:p w:rsidR="00FF195F" w:rsidRDefault="00FF195F" w:rsidP="00FF1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0</w:t>
            </w: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мин</w:t>
            </w:r>
          </w:p>
        </w:tc>
        <w:tc>
          <w:tcPr>
            <w:tcW w:w="1525" w:type="dxa"/>
          </w:tcPr>
          <w:p w:rsidR="00FF195F" w:rsidRDefault="00FF195F" w:rsidP="00FF1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0</w:t>
            </w: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мин</w:t>
            </w:r>
          </w:p>
        </w:tc>
      </w:tr>
      <w:tr w:rsidR="00FF195F" w:rsidTr="00FF195F">
        <w:tc>
          <w:tcPr>
            <w:tcW w:w="2235" w:type="dxa"/>
            <w:vMerge w:val="restart"/>
          </w:tcPr>
          <w:p w:rsidR="00FF195F" w:rsidRPr="00FF195F" w:rsidRDefault="00FF195F" w:rsidP="00FF195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F195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Художественно-</w:t>
            </w:r>
          </w:p>
          <w:p w:rsidR="00FF195F" w:rsidRPr="00FF195F" w:rsidRDefault="00FF195F" w:rsidP="00FF195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F195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эстетическое</w:t>
            </w:r>
          </w:p>
          <w:p w:rsidR="00FF195F" w:rsidRDefault="00FF195F" w:rsidP="00FF195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F195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звитие</w:t>
            </w:r>
          </w:p>
        </w:tc>
        <w:tc>
          <w:tcPr>
            <w:tcW w:w="2126" w:type="dxa"/>
          </w:tcPr>
          <w:p w:rsidR="00FF195F" w:rsidRDefault="00FF195F" w:rsidP="00FF1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исование</w:t>
            </w:r>
          </w:p>
        </w:tc>
        <w:tc>
          <w:tcPr>
            <w:tcW w:w="2126" w:type="dxa"/>
          </w:tcPr>
          <w:p w:rsidR="00FF195F" w:rsidRDefault="00FF195F" w:rsidP="00FF1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 раз в неделю</w:t>
            </w:r>
          </w:p>
        </w:tc>
        <w:tc>
          <w:tcPr>
            <w:tcW w:w="1559" w:type="dxa"/>
          </w:tcPr>
          <w:p w:rsidR="00FF195F" w:rsidRDefault="00FF195F" w:rsidP="00FF1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0</w:t>
            </w: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мин</w:t>
            </w:r>
          </w:p>
        </w:tc>
        <w:tc>
          <w:tcPr>
            <w:tcW w:w="1525" w:type="dxa"/>
          </w:tcPr>
          <w:p w:rsidR="00FF195F" w:rsidRDefault="00FF195F" w:rsidP="00FF195F">
            <w:pPr>
              <w:jc w:val="center"/>
            </w:pPr>
            <w:r w:rsidRPr="00E109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0 мин</w:t>
            </w:r>
          </w:p>
        </w:tc>
      </w:tr>
      <w:tr w:rsidR="00FF195F" w:rsidTr="00FF195F">
        <w:tc>
          <w:tcPr>
            <w:tcW w:w="2235" w:type="dxa"/>
            <w:vMerge/>
          </w:tcPr>
          <w:p w:rsidR="00FF195F" w:rsidRDefault="00FF195F" w:rsidP="00FF1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FF195F" w:rsidRDefault="00FF195F" w:rsidP="00FF1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епка</w:t>
            </w:r>
          </w:p>
        </w:tc>
        <w:tc>
          <w:tcPr>
            <w:tcW w:w="2126" w:type="dxa"/>
          </w:tcPr>
          <w:p w:rsidR="00FF195F" w:rsidRDefault="00FF195F" w:rsidP="00FF195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 раз в неделю</w:t>
            </w:r>
          </w:p>
        </w:tc>
        <w:tc>
          <w:tcPr>
            <w:tcW w:w="1559" w:type="dxa"/>
          </w:tcPr>
          <w:p w:rsidR="00FF195F" w:rsidRDefault="00FF195F" w:rsidP="00FF195F">
            <w:pPr>
              <w:jc w:val="center"/>
            </w:pPr>
            <w:r w:rsidRPr="00F1440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0 мин</w:t>
            </w:r>
          </w:p>
        </w:tc>
        <w:tc>
          <w:tcPr>
            <w:tcW w:w="1525" w:type="dxa"/>
          </w:tcPr>
          <w:p w:rsidR="00FF195F" w:rsidRDefault="00FF195F" w:rsidP="00FF195F">
            <w:pPr>
              <w:jc w:val="center"/>
            </w:pPr>
            <w:r w:rsidRPr="00E109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0 мин</w:t>
            </w:r>
          </w:p>
        </w:tc>
      </w:tr>
      <w:tr w:rsidR="00FF195F" w:rsidTr="00FF195F">
        <w:tc>
          <w:tcPr>
            <w:tcW w:w="2235" w:type="dxa"/>
            <w:vMerge/>
          </w:tcPr>
          <w:p w:rsidR="00FF195F" w:rsidRDefault="00FF195F" w:rsidP="00FF1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FF195F" w:rsidRDefault="00FF195F" w:rsidP="00FF1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ппликация</w:t>
            </w:r>
          </w:p>
        </w:tc>
        <w:tc>
          <w:tcPr>
            <w:tcW w:w="2126" w:type="dxa"/>
          </w:tcPr>
          <w:p w:rsidR="00FF195F" w:rsidRDefault="00FF195F" w:rsidP="00FF1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 раз в 2 недели</w:t>
            </w:r>
          </w:p>
        </w:tc>
        <w:tc>
          <w:tcPr>
            <w:tcW w:w="1559" w:type="dxa"/>
          </w:tcPr>
          <w:p w:rsidR="00FF195F" w:rsidRDefault="00FF195F" w:rsidP="00FF195F">
            <w:pPr>
              <w:jc w:val="center"/>
            </w:pPr>
            <w:r w:rsidRPr="00F1440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0 мин</w:t>
            </w:r>
          </w:p>
        </w:tc>
        <w:tc>
          <w:tcPr>
            <w:tcW w:w="1525" w:type="dxa"/>
          </w:tcPr>
          <w:p w:rsidR="00FF195F" w:rsidRDefault="00FF195F" w:rsidP="00FF195F">
            <w:pPr>
              <w:jc w:val="center"/>
            </w:pPr>
            <w:r w:rsidRPr="00E109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0 мин</w:t>
            </w:r>
          </w:p>
        </w:tc>
      </w:tr>
      <w:tr w:rsidR="00FF195F" w:rsidTr="00FF195F">
        <w:tc>
          <w:tcPr>
            <w:tcW w:w="2235" w:type="dxa"/>
            <w:vMerge/>
          </w:tcPr>
          <w:p w:rsidR="00FF195F" w:rsidRDefault="00FF195F" w:rsidP="00FF1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FF195F" w:rsidRDefault="00FF195F" w:rsidP="00FF1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нструирование</w:t>
            </w:r>
          </w:p>
        </w:tc>
        <w:tc>
          <w:tcPr>
            <w:tcW w:w="2126" w:type="dxa"/>
          </w:tcPr>
          <w:p w:rsidR="00FF195F" w:rsidRDefault="00FF195F" w:rsidP="00FF1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 раз в 2 недели</w:t>
            </w:r>
          </w:p>
        </w:tc>
        <w:tc>
          <w:tcPr>
            <w:tcW w:w="1559" w:type="dxa"/>
          </w:tcPr>
          <w:p w:rsidR="00FF195F" w:rsidRDefault="00FF195F" w:rsidP="00FF195F">
            <w:pPr>
              <w:jc w:val="center"/>
            </w:pPr>
            <w:r w:rsidRPr="00F1440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0 мин</w:t>
            </w:r>
          </w:p>
        </w:tc>
        <w:tc>
          <w:tcPr>
            <w:tcW w:w="1525" w:type="dxa"/>
          </w:tcPr>
          <w:p w:rsidR="00FF195F" w:rsidRDefault="00FF195F" w:rsidP="00FF195F">
            <w:pPr>
              <w:jc w:val="center"/>
            </w:pPr>
            <w:r w:rsidRPr="00E109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0 мин</w:t>
            </w:r>
          </w:p>
        </w:tc>
      </w:tr>
      <w:tr w:rsidR="00FF195F" w:rsidTr="00FF195F">
        <w:tc>
          <w:tcPr>
            <w:tcW w:w="2235" w:type="dxa"/>
            <w:vMerge/>
          </w:tcPr>
          <w:p w:rsidR="00FF195F" w:rsidRDefault="00FF195F" w:rsidP="00FF1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FF195F" w:rsidRDefault="00FF195F" w:rsidP="00FF1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узыка</w:t>
            </w:r>
          </w:p>
        </w:tc>
        <w:tc>
          <w:tcPr>
            <w:tcW w:w="2126" w:type="dxa"/>
          </w:tcPr>
          <w:p w:rsidR="00FF195F" w:rsidRDefault="00FF195F" w:rsidP="00FF1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 раза в неделю</w:t>
            </w:r>
          </w:p>
        </w:tc>
        <w:tc>
          <w:tcPr>
            <w:tcW w:w="1559" w:type="dxa"/>
          </w:tcPr>
          <w:p w:rsidR="00FF195F" w:rsidRDefault="00FF195F" w:rsidP="00FF1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0</w:t>
            </w:r>
            <w:r w:rsidRPr="007746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мин</w:t>
            </w:r>
          </w:p>
        </w:tc>
        <w:tc>
          <w:tcPr>
            <w:tcW w:w="1525" w:type="dxa"/>
          </w:tcPr>
          <w:p w:rsidR="00FF195F" w:rsidRDefault="00FF195F" w:rsidP="00FF1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0 мин</w:t>
            </w:r>
          </w:p>
        </w:tc>
      </w:tr>
      <w:tr w:rsidR="00FF195F" w:rsidTr="00FF195F">
        <w:tc>
          <w:tcPr>
            <w:tcW w:w="2235" w:type="dxa"/>
          </w:tcPr>
          <w:p w:rsidR="00FF195F" w:rsidRDefault="00FF195F" w:rsidP="00FF1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4252" w:type="dxa"/>
            <w:gridSpan w:val="2"/>
          </w:tcPr>
          <w:p w:rsidR="00FF195F" w:rsidRDefault="00EE4A91" w:rsidP="00FF1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4</w:t>
            </w:r>
            <w:r w:rsidR="00FF195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занятий в неделю</w:t>
            </w:r>
          </w:p>
        </w:tc>
        <w:tc>
          <w:tcPr>
            <w:tcW w:w="3084" w:type="dxa"/>
            <w:gridSpan w:val="2"/>
          </w:tcPr>
          <w:p w:rsidR="00FF195F" w:rsidRDefault="00EE4A91" w:rsidP="00FF1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 часов 00</w:t>
            </w:r>
            <w:r w:rsidR="00FF195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минут</w:t>
            </w:r>
          </w:p>
        </w:tc>
      </w:tr>
    </w:tbl>
    <w:p w:rsidR="00EE4A91" w:rsidRPr="00EE4A91" w:rsidRDefault="00EE4A91" w:rsidP="00EE4A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4A91">
        <w:rPr>
          <w:rFonts w:ascii="Times New Roman" w:eastAsiaTheme="minorHAnsi" w:hAnsi="Times New Roman" w:cs="Times New Roman"/>
          <w:sz w:val="28"/>
          <w:szCs w:val="28"/>
          <w:lang w:eastAsia="en-US"/>
        </w:rPr>
        <w:t>Ежедневно во второй половине дня для детей 6 -7 лет для эффективного решения программны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E4A91">
        <w:rPr>
          <w:rFonts w:ascii="Times New Roman" w:eastAsiaTheme="minorHAnsi" w:hAnsi="Times New Roman" w:cs="Times New Roman"/>
          <w:sz w:val="28"/>
          <w:szCs w:val="28"/>
          <w:lang w:eastAsia="en-US"/>
        </w:rPr>
        <w:t>задач планируется:</w:t>
      </w:r>
    </w:p>
    <w:p w:rsidR="00EE4A91" w:rsidRPr="00EE4A91" w:rsidRDefault="00EE4A91" w:rsidP="00EE4A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4A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• чтение художественной литературы с обсуждением </w:t>
      </w:r>
      <w:proofErr w:type="gramStart"/>
      <w:r w:rsidRPr="00EE4A9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читанного</w:t>
      </w:r>
      <w:proofErr w:type="gramEnd"/>
      <w:r w:rsidRPr="00EE4A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должительностью 20-30минут,</w:t>
      </w:r>
    </w:p>
    <w:p w:rsidR="00FF195F" w:rsidRDefault="00EE4A91" w:rsidP="00EE4A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4A91">
        <w:rPr>
          <w:rFonts w:ascii="Times New Roman" w:eastAsiaTheme="minorHAnsi" w:hAnsi="Times New Roman" w:cs="Times New Roman"/>
          <w:sz w:val="28"/>
          <w:szCs w:val="28"/>
          <w:lang w:eastAsia="en-US"/>
        </w:rPr>
        <w:t>• конструктивно-модельная деятельность 1 раз в неделю.</w:t>
      </w:r>
    </w:p>
    <w:p w:rsidR="00EE4A91" w:rsidRPr="00BD4886" w:rsidRDefault="00EE4A91" w:rsidP="00EE4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BD4886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Учебный план непосредственно образовательной деятельности основной образовательной программы дошкольного образования</w:t>
      </w:r>
    </w:p>
    <w:tbl>
      <w:tblPr>
        <w:tblStyle w:val="a4"/>
        <w:tblW w:w="0" w:type="auto"/>
        <w:tblLook w:val="04A0"/>
      </w:tblPr>
      <w:tblGrid>
        <w:gridCol w:w="2417"/>
        <w:gridCol w:w="1237"/>
        <w:gridCol w:w="1142"/>
        <w:gridCol w:w="1239"/>
        <w:gridCol w:w="1142"/>
        <w:gridCol w:w="1240"/>
        <w:gridCol w:w="1153"/>
      </w:tblGrid>
      <w:tr w:rsidR="00CA26CC" w:rsidRPr="00BD4886" w:rsidTr="00362EF3">
        <w:tc>
          <w:tcPr>
            <w:tcW w:w="2417" w:type="dxa"/>
            <w:vMerge w:val="restart"/>
          </w:tcPr>
          <w:p w:rsidR="00CA26CC" w:rsidRPr="00BD4886" w:rsidRDefault="00CA26C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BD4886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Возрастная группа</w:t>
            </w:r>
          </w:p>
        </w:tc>
        <w:tc>
          <w:tcPr>
            <w:tcW w:w="7153" w:type="dxa"/>
            <w:gridSpan w:val="6"/>
          </w:tcPr>
          <w:p w:rsidR="00CA26CC" w:rsidRPr="00BD4886" w:rsidRDefault="00CA26C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BD488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Количество учебной нагрузки </w:t>
            </w:r>
            <w:proofErr w:type="gramStart"/>
            <w:r w:rsidRPr="00BD488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Н</w:t>
            </w:r>
            <w:proofErr w:type="gramEnd"/>
            <w:r w:rsidRPr="00BD488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ОД по программе</w:t>
            </w:r>
          </w:p>
        </w:tc>
      </w:tr>
      <w:tr w:rsidR="00CA26CC" w:rsidRPr="00BD4886" w:rsidTr="00362EF3">
        <w:tc>
          <w:tcPr>
            <w:tcW w:w="2417" w:type="dxa"/>
            <w:vMerge/>
          </w:tcPr>
          <w:p w:rsidR="00CA26CC" w:rsidRPr="00BD4886" w:rsidRDefault="00CA26C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37" w:type="dxa"/>
          </w:tcPr>
          <w:p w:rsidR="00CA26CC" w:rsidRPr="00BD4886" w:rsidRDefault="00CA26CC" w:rsidP="00CA2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88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занятий </w:t>
            </w:r>
          </w:p>
        </w:tc>
        <w:tc>
          <w:tcPr>
            <w:tcW w:w="1142" w:type="dxa"/>
          </w:tcPr>
          <w:p w:rsidR="00CA26CC" w:rsidRPr="00BD4886" w:rsidRDefault="00CA2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88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асов</w:t>
            </w:r>
          </w:p>
        </w:tc>
        <w:tc>
          <w:tcPr>
            <w:tcW w:w="1239" w:type="dxa"/>
          </w:tcPr>
          <w:p w:rsidR="00CA26CC" w:rsidRPr="00BD4886" w:rsidRDefault="00CA26CC" w:rsidP="00CA2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88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занятий </w:t>
            </w:r>
          </w:p>
        </w:tc>
        <w:tc>
          <w:tcPr>
            <w:tcW w:w="1142" w:type="dxa"/>
          </w:tcPr>
          <w:p w:rsidR="00CA26CC" w:rsidRPr="00BD4886" w:rsidRDefault="00CA2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88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асов</w:t>
            </w:r>
          </w:p>
        </w:tc>
        <w:tc>
          <w:tcPr>
            <w:tcW w:w="1240" w:type="dxa"/>
          </w:tcPr>
          <w:p w:rsidR="00CA26CC" w:rsidRPr="00BD4886" w:rsidRDefault="00CA26CC" w:rsidP="00CA2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88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занятий </w:t>
            </w:r>
          </w:p>
        </w:tc>
        <w:tc>
          <w:tcPr>
            <w:tcW w:w="1153" w:type="dxa"/>
          </w:tcPr>
          <w:p w:rsidR="00CA26CC" w:rsidRPr="00BD4886" w:rsidRDefault="00CA2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88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асов</w:t>
            </w:r>
          </w:p>
        </w:tc>
      </w:tr>
      <w:tr w:rsidR="00CA26CC" w:rsidRPr="00BD4886" w:rsidTr="00362EF3">
        <w:trPr>
          <w:trHeight w:val="421"/>
        </w:trPr>
        <w:tc>
          <w:tcPr>
            <w:tcW w:w="2417" w:type="dxa"/>
            <w:vMerge/>
          </w:tcPr>
          <w:p w:rsidR="00CA26CC" w:rsidRPr="00BD4886" w:rsidRDefault="00CA26C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379" w:type="dxa"/>
            <w:gridSpan w:val="2"/>
          </w:tcPr>
          <w:p w:rsidR="00CA26CC" w:rsidRPr="00BD4886" w:rsidRDefault="00CA26CC" w:rsidP="00BD4886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D488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 неделю</w:t>
            </w:r>
          </w:p>
        </w:tc>
        <w:tc>
          <w:tcPr>
            <w:tcW w:w="2381" w:type="dxa"/>
            <w:gridSpan w:val="2"/>
          </w:tcPr>
          <w:p w:rsidR="00CA26CC" w:rsidRPr="00BD4886" w:rsidRDefault="00CA26CC" w:rsidP="00BD4886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D488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 месяц</w:t>
            </w:r>
          </w:p>
        </w:tc>
        <w:tc>
          <w:tcPr>
            <w:tcW w:w="2393" w:type="dxa"/>
            <w:gridSpan w:val="2"/>
          </w:tcPr>
          <w:p w:rsidR="00CA26CC" w:rsidRPr="00BD4886" w:rsidRDefault="00CA26CC" w:rsidP="00BD4886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D488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 год</w:t>
            </w:r>
          </w:p>
        </w:tc>
      </w:tr>
      <w:tr w:rsidR="00CA26CC" w:rsidRPr="00BD4886" w:rsidTr="00362EF3">
        <w:tc>
          <w:tcPr>
            <w:tcW w:w="2417" w:type="dxa"/>
          </w:tcPr>
          <w:p w:rsidR="00CA26CC" w:rsidRPr="00BD4886" w:rsidRDefault="00CA26CC" w:rsidP="00BD48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D488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ервая младшая группа №1,2</w:t>
            </w:r>
          </w:p>
          <w:p w:rsidR="00CA26CC" w:rsidRPr="00BD4886" w:rsidRDefault="00CA26CC" w:rsidP="00BD48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D488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с 2 до 3 лет)</w:t>
            </w:r>
          </w:p>
        </w:tc>
        <w:tc>
          <w:tcPr>
            <w:tcW w:w="1237" w:type="dxa"/>
          </w:tcPr>
          <w:p w:rsidR="00CA26CC" w:rsidRPr="00BD4886" w:rsidRDefault="00CA26CC" w:rsidP="00BD48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D488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</w:t>
            </w:r>
          </w:p>
          <w:p w:rsidR="00CA26CC" w:rsidRPr="00BD4886" w:rsidRDefault="00CA26CC" w:rsidP="00BD48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D488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нятий</w:t>
            </w:r>
          </w:p>
        </w:tc>
        <w:tc>
          <w:tcPr>
            <w:tcW w:w="1142" w:type="dxa"/>
          </w:tcPr>
          <w:p w:rsidR="00CA26CC" w:rsidRPr="00BD4886" w:rsidRDefault="00CA26CC" w:rsidP="00BD48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BD4886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1 час</w:t>
            </w:r>
          </w:p>
          <w:p w:rsidR="00CA26CC" w:rsidRPr="00BD4886" w:rsidRDefault="00CA26CC" w:rsidP="00BD48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BD4886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40 мин</w:t>
            </w:r>
          </w:p>
        </w:tc>
        <w:tc>
          <w:tcPr>
            <w:tcW w:w="1239" w:type="dxa"/>
          </w:tcPr>
          <w:p w:rsidR="00CA26CC" w:rsidRPr="00BD4886" w:rsidRDefault="00CA26CC" w:rsidP="00BD48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D488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0</w:t>
            </w:r>
          </w:p>
          <w:p w:rsidR="00CA26CC" w:rsidRPr="00BD4886" w:rsidRDefault="00CA26CC" w:rsidP="00BD48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D488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нятий</w:t>
            </w:r>
          </w:p>
        </w:tc>
        <w:tc>
          <w:tcPr>
            <w:tcW w:w="1142" w:type="dxa"/>
          </w:tcPr>
          <w:p w:rsidR="00CA26CC" w:rsidRPr="00BD4886" w:rsidRDefault="00CA26CC" w:rsidP="00BD48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D488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 часов</w:t>
            </w:r>
          </w:p>
          <w:p w:rsidR="00CA26CC" w:rsidRPr="00BD4886" w:rsidRDefault="00CA26CC" w:rsidP="00BD48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D488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0 мин</w:t>
            </w:r>
          </w:p>
        </w:tc>
        <w:tc>
          <w:tcPr>
            <w:tcW w:w="1240" w:type="dxa"/>
          </w:tcPr>
          <w:p w:rsidR="00CA26CC" w:rsidRPr="00BD4886" w:rsidRDefault="00CA26CC" w:rsidP="00BD48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D488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60</w:t>
            </w:r>
          </w:p>
          <w:p w:rsidR="00CA26CC" w:rsidRPr="00BD4886" w:rsidRDefault="00CA26CC" w:rsidP="00BD48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D488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нятий</w:t>
            </w:r>
          </w:p>
        </w:tc>
        <w:tc>
          <w:tcPr>
            <w:tcW w:w="1153" w:type="dxa"/>
          </w:tcPr>
          <w:p w:rsidR="00CA26CC" w:rsidRPr="00BD4886" w:rsidRDefault="00CA26CC" w:rsidP="00BD48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D488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0 часов</w:t>
            </w:r>
          </w:p>
          <w:p w:rsidR="00CA26CC" w:rsidRPr="00BD4886" w:rsidRDefault="00CA26CC" w:rsidP="00BD48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BD488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0 мин.</w:t>
            </w:r>
          </w:p>
        </w:tc>
      </w:tr>
      <w:tr w:rsidR="00CA26CC" w:rsidRPr="00BD4886" w:rsidTr="00362EF3">
        <w:tc>
          <w:tcPr>
            <w:tcW w:w="2417" w:type="dxa"/>
          </w:tcPr>
          <w:p w:rsidR="00CA26CC" w:rsidRPr="00BD4886" w:rsidRDefault="00CA26CC" w:rsidP="00BD48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D488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торая младшая группа</w:t>
            </w:r>
          </w:p>
          <w:p w:rsidR="00CA26CC" w:rsidRPr="00BD4886" w:rsidRDefault="00CA26CC" w:rsidP="00BD48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BD488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с 3 до 4 лет)</w:t>
            </w:r>
          </w:p>
        </w:tc>
        <w:tc>
          <w:tcPr>
            <w:tcW w:w="1237" w:type="dxa"/>
          </w:tcPr>
          <w:p w:rsidR="00CA26CC" w:rsidRPr="00BD4886" w:rsidRDefault="00CA26CC" w:rsidP="00BD48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BD4886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10</w:t>
            </w:r>
          </w:p>
          <w:p w:rsidR="00CA26CC" w:rsidRPr="00BD4886" w:rsidRDefault="00CA26CC" w:rsidP="00BD48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BD488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нятий</w:t>
            </w:r>
          </w:p>
        </w:tc>
        <w:tc>
          <w:tcPr>
            <w:tcW w:w="1142" w:type="dxa"/>
          </w:tcPr>
          <w:p w:rsidR="00CA26CC" w:rsidRPr="00BD4886" w:rsidRDefault="00CA26CC" w:rsidP="00BD48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D488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 часа</w:t>
            </w:r>
          </w:p>
          <w:p w:rsidR="00CA26CC" w:rsidRPr="00BD4886" w:rsidRDefault="00CA26CC" w:rsidP="00BD48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D488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0 мин</w:t>
            </w:r>
          </w:p>
        </w:tc>
        <w:tc>
          <w:tcPr>
            <w:tcW w:w="1239" w:type="dxa"/>
          </w:tcPr>
          <w:p w:rsidR="00CA26CC" w:rsidRPr="00BD4886" w:rsidRDefault="00CA26CC" w:rsidP="00BD48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D488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0</w:t>
            </w:r>
          </w:p>
          <w:p w:rsidR="00CA26CC" w:rsidRPr="00BD4886" w:rsidRDefault="00CA26CC" w:rsidP="00BD48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D488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нятий</w:t>
            </w:r>
          </w:p>
        </w:tc>
        <w:tc>
          <w:tcPr>
            <w:tcW w:w="1142" w:type="dxa"/>
          </w:tcPr>
          <w:p w:rsidR="00CA26CC" w:rsidRPr="00BD4886" w:rsidRDefault="00CA26CC" w:rsidP="00BD48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D488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</w:t>
            </w:r>
          </w:p>
          <w:p w:rsidR="00CA26CC" w:rsidRPr="00BD4886" w:rsidRDefault="00CA26CC" w:rsidP="00BD48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D488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асов</w:t>
            </w:r>
          </w:p>
        </w:tc>
        <w:tc>
          <w:tcPr>
            <w:tcW w:w="1240" w:type="dxa"/>
          </w:tcPr>
          <w:p w:rsidR="00CA26CC" w:rsidRPr="00BD4886" w:rsidRDefault="00CA26CC" w:rsidP="00BD48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D488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60</w:t>
            </w:r>
          </w:p>
          <w:p w:rsidR="00CA26CC" w:rsidRPr="00BD4886" w:rsidRDefault="00CA26CC" w:rsidP="00BD48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BD488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нятий</w:t>
            </w:r>
          </w:p>
        </w:tc>
        <w:tc>
          <w:tcPr>
            <w:tcW w:w="1153" w:type="dxa"/>
          </w:tcPr>
          <w:p w:rsidR="00CA26CC" w:rsidRPr="00BD4886" w:rsidRDefault="00CA26CC" w:rsidP="00BD48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D488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0 часов</w:t>
            </w:r>
          </w:p>
          <w:p w:rsidR="00CA26CC" w:rsidRPr="00BD4886" w:rsidRDefault="00CA26CC" w:rsidP="00BD48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D488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0мин</w:t>
            </w:r>
          </w:p>
        </w:tc>
      </w:tr>
      <w:tr w:rsidR="00CA26CC" w:rsidRPr="00BD4886" w:rsidTr="00362EF3">
        <w:tc>
          <w:tcPr>
            <w:tcW w:w="2417" w:type="dxa"/>
          </w:tcPr>
          <w:p w:rsidR="00CA26CC" w:rsidRPr="00BD4886" w:rsidRDefault="00CA26CC" w:rsidP="00BD48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D488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редняя </w:t>
            </w:r>
            <w:r w:rsidR="00362E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362E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мб</w:t>
            </w:r>
            <w:proofErr w:type="gramStart"/>
            <w:r w:rsidR="00362E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  <w:r w:rsidRPr="00BD488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</w:t>
            </w:r>
            <w:proofErr w:type="gramEnd"/>
            <w:r w:rsidRPr="00BD488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уппа</w:t>
            </w:r>
            <w:proofErr w:type="spellEnd"/>
            <w:r w:rsidR="00362E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CA26CC" w:rsidRPr="00BD4886" w:rsidRDefault="00CA26CC" w:rsidP="00BD48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BD488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4 до 5 лет)</w:t>
            </w:r>
          </w:p>
        </w:tc>
        <w:tc>
          <w:tcPr>
            <w:tcW w:w="1237" w:type="dxa"/>
          </w:tcPr>
          <w:p w:rsidR="00CA26CC" w:rsidRPr="00BD4886" w:rsidRDefault="00445B79" w:rsidP="00BD48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13</w:t>
            </w:r>
          </w:p>
          <w:p w:rsidR="00BD4886" w:rsidRPr="00BD4886" w:rsidRDefault="00BD4886" w:rsidP="00BD48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BD4886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занятий</w:t>
            </w:r>
          </w:p>
        </w:tc>
        <w:tc>
          <w:tcPr>
            <w:tcW w:w="1142" w:type="dxa"/>
          </w:tcPr>
          <w:p w:rsidR="00CA26CC" w:rsidRPr="00BD4886" w:rsidRDefault="00445B79" w:rsidP="00BD48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4</w:t>
            </w:r>
            <w:r w:rsidR="00BD4886" w:rsidRPr="00BD4886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 часа</w:t>
            </w:r>
          </w:p>
          <w:p w:rsidR="00BD4886" w:rsidRPr="00BD4886" w:rsidRDefault="00BD4886" w:rsidP="00BD48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39" w:type="dxa"/>
          </w:tcPr>
          <w:p w:rsidR="00CA26CC" w:rsidRPr="00BD4886" w:rsidRDefault="00445B79" w:rsidP="00BD48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43</w:t>
            </w:r>
          </w:p>
          <w:p w:rsidR="00BD4886" w:rsidRPr="00BD4886" w:rsidRDefault="00BD4886" w:rsidP="00BD48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BD4886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заняти</w:t>
            </w:r>
            <w:r w:rsidR="00445B79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й</w:t>
            </w:r>
          </w:p>
        </w:tc>
        <w:tc>
          <w:tcPr>
            <w:tcW w:w="1142" w:type="dxa"/>
          </w:tcPr>
          <w:p w:rsidR="00CA26CC" w:rsidRPr="00BD4886" w:rsidRDefault="00445B79" w:rsidP="00BD48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14</w:t>
            </w:r>
            <w:r w:rsidR="00BD4886" w:rsidRPr="00BD4886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 часов</w:t>
            </w:r>
          </w:p>
          <w:p w:rsidR="00BD4886" w:rsidRPr="00BD4886" w:rsidRDefault="00BD4886" w:rsidP="00BD48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40" w:type="dxa"/>
          </w:tcPr>
          <w:p w:rsidR="00BD4886" w:rsidRPr="00BD4886" w:rsidRDefault="00445B79" w:rsidP="00BD48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62</w:t>
            </w:r>
          </w:p>
          <w:p w:rsidR="00CA26CC" w:rsidRPr="00BD4886" w:rsidRDefault="00BD4886" w:rsidP="00BD48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BD488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няти</w:t>
            </w:r>
            <w:r w:rsidR="00445B7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я</w:t>
            </w:r>
          </w:p>
        </w:tc>
        <w:tc>
          <w:tcPr>
            <w:tcW w:w="1153" w:type="dxa"/>
          </w:tcPr>
          <w:p w:rsidR="00CA26CC" w:rsidRPr="00BD4886" w:rsidRDefault="00BD4886" w:rsidP="00BD48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BD4886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120 часов</w:t>
            </w:r>
          </w:p>
          <w:p w:rsidR="00BD4886" w:rsidRPr="00BD4886" w:rsidRDefault="00BD4886" w:rsidP="00BD48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BD4886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00 мин</w:t>
            </w:r>
          </w:p>
        </w:tc>
      </w:tr>
      <w:tr w:rsidR="00CA26CC" w:rsidRPr="00BD4886" w:rsidTr="00362EF3">
        <w:tc>
          <w:tcPr>
            <w:tcW w:w="2417" w:type="dxa"/>
          </w:tcPr>
          <w:p w:rsidR="00CA26CC" w:rsidRPr="00BD4886" w:rsidRDefault="00CA26CC" w:rsidP="00BD48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D488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аршая</w:t>
            </w:r>
            <w:r w:rsidR="00362E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362E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мб</w:t>
            </w:r>
            <w:proofErr w:type="spellEnd"/>
            <w:r w:rsidR="00445B7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  <w:r w:rsidRPr="00BD488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362EF3" w:rsidRPr="00BD488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</w:t>
            </w:r>
            <w:r w:rsidRPr="00BD488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уппа</w:t>
            </w:r>
            <w:r w:rsidR="00362E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№ 1</w:t>
            </w:r>
          </w:p>
          <w:p w:rsidR="00CA26CC" w:rsidRPr="00BD4886" w:rsidRDefault="00CA26CC" w:rsidP="00BD48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BD488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5 до 6 лет)</w:t>
            </w:r>
          </w:p>
        </w:tc>
        <w:tc>
          <w:tcPr>
            <w:tcW w:w="1237" w:type="dxa"/>
          </w:tcPr>
          <w:p w:rsidR="00CA26CC" w:rsidRPr="00BD4886" w:rsidRDefault="00BD4886" w:rsidP="00BD48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BD4886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13</w:t>
            </w:r>
          </w:p>
          <w:p w:rsidR="00BD4886" w:rsidRPr="00BD4886" w:rsidRDefault="00BD4886" w:rsidP="00BD48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BD4886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занятий</w:t>
            </w:r>
          </w:p>
        </w:tc>
        <w:tc>
          <w:tcPr>
            <w:tcW w:w="1142" w:type="dxa"/>
          </w:tcPr>
          <w:p w:rsidR="00BD4886" w:rsidRPr="00BD4886" w:rsidRDefault="00BD4886" w:rsidP="00BD48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D488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 часов</w:t>
            </w:r>
          </w:p>
          <w:p w:rsidR="00CA26CC" w:rsidRPr="00BD4886" w:rsidRDefault="00BD4886" w:rsidP="00BD48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BD488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5 мин.</w:t>
            </w:r>
          </w:p>
        </w:tc>
        <w:tc>
          <w:tcPr>
            <w:tcW w:w="1239" w:type="dxa"/>
          </w:tcPr>
          <w:p w:rsidR="00BD4886" w:rsidRPr="00BD4886" w:rsidRDefault="00BD4886" w:rsidP="00BD48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BD4886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48</w:t>
            </w:r>
          </w:p>
          <w:p w:rsidR="00CA26CC" w:rsidRPr="00BD4886" w:rsidRDefault="00BD4886" w:rsidP="00BD48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BD488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нятия</w:t>
            </w:r>
          </w:p>
        </w:tc>
        <w:tc>
          <w:tcPr>
            <w:tcW w:w="1142" w:type="dxa"/>
          </w:tcPr>
          <w:p w:rsidR="00CA26CC" w:rsidRPr="00BD4886" w:rsidRDefault="00BD4886" w:rsidP="00BD48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BD488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4 часа</w:t>
            </w:r>
          </w:p>
        </w:tc>
        <w:tc>
          <w:tcPr>
            <w:tcW w:w="1240" w:type="dxa"/>
          </w:tcPr>
          <w:p w:rsidR="00BD4886" w:rsidRPr="00BD4886" w:rsidRDefault="00BD4886" w:rsidP="00BD48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BD4886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468</w:t>
            </w:r>
          </w:p>
          <w:p w:rsidR="00CA26CC" w:rsidRPr="00BD4886" w:rsidRDefault="00BD4886" w:rsidP="00BD48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BD488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няти</w:t>
            </w:r>
            <w:r w:rsidR="0056209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й</w:t>
            </w:r>
          </w:p>
        </w:tc>
        <w:tc>
          <w:tcPr>
            <w:tcW w:w="1153" w:type="dxa"/>
          </w:tcPr>
          <w:p w:rsidR="00BD4886" w:rsidRPr="00BD4886" w:rsidRDefault="00BD4886" w:rsidP="00BD48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D488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95 часов</w:t>
            </w:r>
          </w:p>
          <w:p w:rsidR="00CA26CC" w:rsidRPr="00BD4886" w:rsidRDefault="00BD4886" w:rsidP="00BD48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BD488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0 мин.</w:t>
            </w:r>
          </w:p>
        </w:tc>
      </w:tr>
      <w:tr w:rsidR="00362EF3" w:rsidRPr="00BD4886" w:rsidTr="00362EF3">
        <w:tc>
          <w:tcPr>
            <w:tcW w:w="2417" w:type="dxa"/>
          </w:tcPr>
          <w:p w:rsidR="00362EF3" w:rsidRPr="00BD4886" w:rsidRDefault="00362EF3" w:rsidP="007B7BE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D488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аршая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мб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  <w:r w:rsidRPr="00BD488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Группа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№ </w:t>
            </w: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№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2</w:t>
            </w:r>
          </w:p>
          <w:p w:rsidR="00362EF3" w:rsidRPr="00BD4886" w:rsidRDefault="00362EF3" w:rsidP="007B7BE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BD488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5 до 6 лет)</w:t>
            </w:r>
          </w:p>
        </w:tc>
        <w:tc>
          <w:tcPr>
            <w:tcW w:w="1237" w:type="dxa"/>
          </w:tcPr>
          <w:p w:rsidR="00362EF3" w:rsidRPr="00BD4886" w:rsidRDefault="00362EF3" w:rsidP="007B7BE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BD4886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13</w:t>
            </w:r>
          </w:p>
          <w:p w:rsidR="00362EF3" w:rsidRPr="00BD4886" w:rsidRDefault="00362EF3" w:rsidP="007B7BE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BD4886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занятий</w:t>
            </w:r>
          </w:p>
        </w:tc>
        <w:tc>
          <w:tcPr>
            <w:tcW w:w="1142" w:type="dxa"/>
          </w:tcPr>
          <w:p w:rsidR="00362EF3" w:rsidRPr="00BD4886" w:rsidRDefault="00362EF3" w:rsidP="007B7BE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D488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 часов</w:t>
            </w:r>
          </w:p>
          <w:p w:rsidR="00362EF3" w:rsidRPr="00BD4886" w:rsidRDefault="00362EF3" w:rsidP="007B7BE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BD488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5 мин.</w:t>
            </w:r>
          </w:p>
        </w:tc>
        <w:tc>
          <w:tcPr>
            <w:tcW w:w="1239" w:type="dxa"/>
          </w:tcPr>
          <w:p w:rsidR="00362EF3" w:rsidRPr="00BD4886" w:rsidRDefault="00362EF3" w:rsidP="007B7BE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BD4886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48</w:t>
            </w:r>
          </w:p>
          <w:p w:rsidR="00362EF3" w:rsidRPr="00BD4886" w:rsidRDefault="00362EF3" w:rsidP="007B7BE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BD488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нятия</w:t>
            </w:r>
          </w:p>
        </w:tc>
        <w:tc>
          <w:tcPr>
            <w:tcW w:w="1142" w:type="dxa"/>
          </w:tcPr>
          <w:p w:rsidR="00362EF3" w:rsidRPr="00BD4886" w:rsidRDefault="00362EF3" w:rsidP="007B7BE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BD488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4 часа</w:t>
            </w:r>
          </w:p>
        </w:tc>
        <w:tc>
          <w:tcPr>
            <w:tcW w:w="1240" w:type="dxa"/>
          </w:tcPr>
          <w:p w:rsidR="00362EF3" w:rsidRPr="00BD4886" w:rsidRDefault="00362EF3" w:rsidP="007B7BE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BD4886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468</w:t>
            </w:r>
          </w:p>
          <w:p w:rsidR="00362EF3" w:rsidRPr="00BD4886" w:rsidRDefault="00362EF3" w:rsidP="007B7BE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BD488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няти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й</w:t>
            </w:r>
          </w:p>
        </w:tc>
        <w:tc>
          <w:tcPr>
            <w:tcW w:w="1153" w:type="dxa"/>
          </w:tcPr>
          <w:p w:rsidR="00362EF3" w:rsidRPr="00BD4886" w:rsidRDefault="00362EF3" w:rsidP="007B7BE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D488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95 часов</w:t>
            </w:r>
          </w:p>
          <w:p w:rsidR="00362EF3" w:rsidRPr="00BD4886" w:rsidRDefault="00362EF3" w:rsidP="007B7BE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BD488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0 мин.</w:t>
            </w:r>
          </w:p>
        </w:tc>
      </w:tr>
      <w:tr w:rsidR="00CA26CC" w:rsidRPr="00BD4886" w:rsidTr="00362EF3">
        <w:tc>
          <w:tcPr>
            <w:tcW w:w="2417" w:type="dxa"/>
          </w:tcPr>
          <w:p w:rsidR="00CA26CC" w:rsidRPr="00BD4886" w:rsidRDefault="00CA26CC" w:rsidP="00BD48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BD488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дготовительная</w:t>
            </w:r>
            <w:proofErr w:type="gramEnd"/>
            <w:r w:rsidRPr="00BD488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к школе</w:t>
            </w:r>
          </w:p>
          <w:p w:rsidR="00CA26CC" w:rsidRPr="00BD4886" w:rsidRDefault="00445B79" w:rsidP="00BD48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</w:t>
            </w:r>
            <w:r w:rsidR="00CA26CC" w:rsidRPr="00BD488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уппа</w:t>
            </w:r>
            <w:r w:rsidR="00362E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362E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щеразв</w:t>
            </w:r>
            <w:proofErr w:type="spellEnd"/>
            <w:r w:rsidR="00362EF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CA26CC" w:rsidRPr="00BD4886" w:rsidRDefault="00CA26CC" w:rsidP="00BD48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BD488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6 до 7 лет)</w:t>
            </w:r>
          </w:p>
        </w:tc>
        <w:tc>
          <w:tcPr>
            <w:tcW w:w="1237" w:type="dxa"/>
          </w:tcPr>
          <w:p w:rsidR="00BD4886" w:rsidRPr="00BD4886" w:rsidRDefault="00BD4886" w:rsidP="00BD48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BD4886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14</w:t>
            </w:r>
          </w:p>
          <w:p w:rsidR="00CA26CC" w:rsidRPr="00BD4886" w:rsidRDefault="00BD4886" w:rsidP="00BD48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BD488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нятий</w:t>
            </w:r>
          </w:p>
        </w:tc>
        <w:tc>
          <w:tcPr>
            <w:tcW w:w="1142" w:type="dxa"/>
          </w:tcPr>
          <w:p w:rsidR="00BD4886" w:rsidRPr="00BD4886" w:rsidRDefault="00BD4886" w:rsidP="00BD48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D488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 часов</w:t>
            </w:r>
          </w:p>
          <w:p w:rsidR="00CA26CC" w:rsidRPr="00BD4886" w:rsidRDefault="00BD4886" w:rsidP="00BD48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BD488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0 мин.</w:t>
            </w:r>
          </w:p>
        </w:tc>
        <w:tc>
          <w:tcPr>
            <w:tcW w:w="1239" w:type="dxa"/>
          </w:tcPr>
          <w:p w:rsidR="00BD4886" w:rsidRPr="00BD4886" w:rsidRDefault="00BD4886" w:rsidP="00BD48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BD4886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56</w:t>
            </w:r>
          </w:p>
          <w:p w:rsidR="00CA26CC" w:rsidRPr="00BD4886" w:rsidRDefault="00BD4886" w:rsidP="00BD48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BD488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нятий</w:t>
            </w:r>
          </w:p>
        </w:tc>
        <w:tc>
          <w:tcPr>
            <w:tcW w:w="1142" w:type="dxa"/>
          </w:tcPr>
          <w:p w:rsidR="00CA26CC" w:rsidRPr="00BD4886" w:rsidRDefault="00BD4886" w:rsidP="00BD48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BD488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8 часов</w:t>
            </w:r>
          </w:p>
        </w:tc>
        <w:tc>
          <w:tcPr>
            <w:tcW w:w="1240" w:type="dxa"/>
          </w:tcPr>
          <w:p w:rsidR="00BD4886" w:rsidRPr="00BD4886" w:rsidRDefault="00BD4886" w:rsidP="00BD48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BD4886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504</w:t>
            </w:r>
          </w:p>
          <w:p w:rsidR="00CA26CC" w:rsidRPr="00BD4886" w:rsidRDefault="00BD4886" w:rsidP="00BD48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BD488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нятий</w:t>
            </w:r>
          </w:p>
        </w:tc>
        <w:tc>
          <w:tcPr>
            <w:tcW w:w="1153" w:type="dxa"/>
          </w:tcPr>
          <w:p w:rsidR="00BD4886" w:rsidRPr="00BD4886" w:rsidRDefault="00BD4886" w:rsidP="00BD48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D488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52 часа</w:t>
            </w:r>
          </w:p>
          <w:p w:rsidR="00CA26CC" w:rsidRPr="00BD4886" w:rsidRDefault="00BD4886" w:rsidP="00BD48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BD488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0 мин.</w:t>
            </w:r>
          </w:p>
        </w:tc>
      </w:tr>
    </w:tbl>
    <w:p w:rsidR="00EE4A91" w:rsidRPr="00BD4886" w:rsidRDefault="00EE4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BD4886" w:rsidRPr="00BD4886" w:rsidRDefault="00BD48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BD4886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родолжительность непрерывной образовательной деятельности</w:t>
      </w:r>
    </w:p>
    <w:p w:rsidR="00BD4886" w:rsidRPr="00BD4886" w:rsidRDefault="00BD4886" w:rsidP="00AF617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tbl>
      <w:tblPr>
        <w:tblStyle w:val="a4"/>
        <w:tblW w:w="0" w:type="auto"/>
        <w:tblLook w:val="04A0"/>
      </w:tblPr>
      <w:tblGrid>
        <w:gridCol w:w="4784"/>
        <w:gridCol w:w="4786"/>
      </w:tblGrid>
      <w:tr w:rsidR="00BD4886" w:rsidRPr="00BD4886" w:rsidTr="00BD4886">
        <w:tc>
          <w:tcPr>
            <w:tcW w:w="4785" w:type="dxa"/>
          </w:tcPr>
          <w:p w:rsidR="00BD4886" w:rsidRPr="00BD4886" w:rsidRDefault="00BD4886" w:rsidP="00BD48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BD4886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Возрастная группа</w:t>
            </w:r>
          </w:p>
        </w:tc>
        <w:tc>
          <w:tcPr>
            <w:tcW w:w="4786" w:type="dxa"/>
          </w:tcPr>
          <w:p w:rsidR="00BD4886" w:rsidRPr="00BD4886" w:rsidRDefault="00BD4886" w:rsidP="00BD4886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BD4886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Продолжительность ННОД</w:t>
            </w:r>
          </w:p>
          <w:p w:rsidR="00BD4886" w:rsidRPr="00BD4886" w:rsidRDefault="00BD4886" w:rsidP="00BD48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886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(1 занятие)</w:t>
            </w:r>
          </w:p>
        </w:tc>
      </w:tr>
      <w:tr w:rsidR="00BD4886" w:rsidRPr="00BD4886" w:rsidTr="00BD4886">
        <w:tc>
          <w:tcPr>
            <w:tcW w:w="4785" w:type="dxa"/>
          </w:tcPr>
          <w:p w:rsidR="00BD4886" w:rsidRPr="00BD4886" w:rsidRDefault="00BD4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88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ервая младшая группа № 1, 2 (с 2 до 3 лет).</w:t>
            </w:r>
          </w:p>
        </w:tc>
        <w:tc>
          <w:tcPr>
            <w:tcW w:w="4786" w:type="dxa"/>
          </w:tcPr>
          <w:p w:rsidR="00BD4886" w:rsidRPr="00BD4886" w:rsidRDefault="00BD4886" w:rsidP="00BD4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88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е более 10 минут</w:t>
            </w:r>
          </w:p>
        </w:tc>
      </w:tr>
      <w:tr w:rsidR="00BD4886" w:rsidRPr="00BD4886" w:rsidTr="00BD4886">
        <w:tc>
          <w:tcPr>
            <w:tcW w:w="4785" w:type="dxa"/>
          </w:tcPr>
          <w:p w:rsidR="00BD4886" w:rsidRPr="00BD4886" w:rsidRDefault="00BD4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88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торая младшая группа (с 3 до 4 лет).</w:t>
            </w:r>
          </w:p>
        </w:tc>
        <w:tc>
          <w:tcPr>
            <w:tcW w:w="4786" w:type="dxa"/>
          </w:tcPr>
          <w:p w:rsidR="00BD4886" w:rsidRPr="00BD4886" w:rsidRDefault="00BD4886" w:rsidP="00BD4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88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е более 15 минут</w:t>
            </w:r>
          </w:p>
        </w:tc>
      </w:tr>
      <w:tr w:rsidR="00BD4886" w:rsidRPr="00BD4886" w:rsidTr="00BD4886">
        <w:tc>
          <w:tcPr>
            <w:tcW w:w="4785" w:type="dxa"/>
          </w:tcPr>
          <w:p w:rsidR="00BD4886" w:rsidRPr="00BD4886" w:rsidRDefault="00BD4886" w:rsidP="00BD48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BD488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редняя группа  (4 до 5 лет)</w:t>
            </w:r>
          </w:p>
        </w:tc>
        <w:tc>
          <w:tcPr>
            <w:tcW w:w="4786" w:type="dxa"/>
          </w:tcPr>
          <w:p w:rsidR="00BD4886" w:rsidRPr="00BD4886" w:rsidRDefault="00BD4886" w:rsidP="00BD48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BD488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е более 20 минут</w:t>
            </w:r>
          </w:p>
        </w:tc>
      </w:tr>
      <w:tr w:rsidR="00BD4886" w:rsidRPr="00BD4886" w:rsidTr="00BD4886">
        <w:tc>
          <w:tcPr>
            <w:tcW w:w="4785" w:type="dxa"/>
          </w:tcPr>
          <w:p w:rsidR="00BD4886" w:rsidRPr="00BD4886" w:rsidRDefault="00BD4886" w:rsidP="00BD48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BD488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аршая группа (5 до 6 лет)</w:t>
            </w:r>
          </w:p>
        </w:tc>
        <w:tc>
          <w:tcPr>
            <w:tcW w:w="4786" w:type="dxa"/>
          </w:tcPr>
          <w:p w:rsidR="00BD4886" w:rsidRPr="00BD4886" w:rsidRDefault="00BD4886" w:rsidP="00BD48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BD488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е более 25 минут</w:t>
            </w:r>
          </w:p>
        </w:tc>
      </w:tr>
      <w:tr w:rsidR="00BD4886" w:rsidRPr="00BD4886" w:rsidTr="00BD4886">
        <w:tc>
          <w:tcPr>
            <w:tcW w:w="4785" w:type="dxa"/>
          </w:tcPr>
          <w:p w:rsidR="00BD4886" w:rsidRPr="00BD4886" w:rsidRDefault="00BD4886" w:rsidP="00BD48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BD488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дготовительная к школе группа (6 до 7 лет)</w:t>
            </w:r>
          </w:p>
        </w:tc>
        <w:tc>
          <w:tcPr>
            <w:tcW w:w="4786" w:type="dxa"/>
          </w:tcPr>
          <w:p w:rsidR="00BD4886" w:rsidRPr="00BD4886" w:rsidRDefault="00BD4886" w:rsidP="00BD48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BD488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е более 30 минут</w:t>
            </w:r>
          </w:p>
        </w:tc>
      </w:tr>
    </w:tbl>
    <w:p w:rsidR="00445B79" w:rsidRDefault="00445B79" w:rsidP="00AF617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BD4886" w:rsidRDefault="00BD48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BD4886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Максимально допустимый объем образовательной нагрузки</w:t>
      </w:r>
    </w:p>
    <w:p w:rsidR="0005441D" w:rsidRDefault="000544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tbl>
      <w:tblPr>
        <w:tblStyle w:val="a4"/>
        <w:tblW w:w="0" w:type="auto"/>
        <w:tblLook w:val="04A0"/>
      </w:tblPr>
      <w:tblGrid>
        <w:gridCol w:w="3189"/>
        <w:gridCol w:w="3190"/>
        <w:gridCol w:w="3191"/>
      </w:tblGrid>
      <w:tr w:rsidR="0005441D" w:rsidRPr="0005441D" w:rsidTr="0005441D">
        <w:tc>
          <w:tcPr>
            <w:tcW w:w="3190" w:type="dxa"/>
          </w:tcPr>
          <w:p w:rsidR="0005441D" w:rsidRPr="0005441D" w:rsidRDefault="000544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05441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озрастная группа</w:t>
            </w:r>
          </w:p>
        </w:tc>
        <w:tc>
          <w:tcPr>
            <w:tcW w:w="3190" w:type="dxa"/>
          </w:tcPr>
          <w:p w:rsidR="0005441D" w:rsidRPr="0005441D" w:rsidRDefault="0005441D" w:rsidP="000544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5441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I</w:t>
            </w:r>
          </w:p>
          <w:p w:rsidR="0005441D" w:rsidRPr="0005441D" w:rsidRDefault="0005441D" w:rsidP="000544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05441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ловина дня</w:t>
            </w:r>
          </w:p>
        </w:tc>
        <w:tc>
          <w:tcPr>
            <w:tcW w:w="3191" w:type="dxa"/>
          </w:tcPr>
          <w:p w:rsidR="0005441D" w:rsidRPr="0005441D" w:rsidRDefault="0005441D" w:rsidP="000544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5441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II</w:t>
            </w:r>
          </w:p>
          <w:p w:rsidR="0005441D" w:rsidRPr="0005441D" w:rsidRDefault="0005441D" w:rsidP="000544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05441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ловина дня</w:t>
            </w:r>
          </w:p>
        </w:tc>
      </w:tr>
      <w:tr w:rsidR="0005441D" w:rsidRPr="0005441D" w:rsidTr="0005441D">
        <w:tc>
          <w:tcPr>
            <w:tcW w:w="3190" w:type="dxa"/>
          </w:tcPr>
          <w:p w:rsidR="0005441D" w:rsidRPr="0005441D" w:rsidRDefault="000544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05441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ервая младшая группа №1,2 (с 2 до 3 лет)</w:t>
            </w:r>
          </w:p>
        </w:tc>
        <w:tc>
          <w:tcPr>
            <w:tcW w:w="3190" w:type="dxa"/>
          </w:tcPr>
          <w:p w:rsidR="0005441D" w:rsidRPr="0005441D" w:rsidRDefault="0005441D" w:rsidP="000544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5441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е превышает</w:t>
            </w:r>
          </w:p>
          <w:p w:rsidR="0005441D" w:rsidRPr="0005441D" w:rsidRDefault="0005441D" w:rsidP="000544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05441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 минут</w:t>
            </w:r>
          </w:p>
        </w:tc>
        <w:tc>
          <w:tcPr>
            <w:tcW w:w="3191" w:type="dxa"/>
          </w:tcPr>
          <w:p w:rsidR="0005441D" w:rsidRPr="0005441D" w:rsidRDefault="0005441D" w:rsidP="000544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5441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е превышает</w:t>
            </w:r>
          </w:p>
          <w:p w:rsidR="0005441D" w:rsidRPr="0005441D" w:rsidRDefault="0005441D" w:rsidP="000544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05441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 минут</w:t>
            </w:r>
          </w:p>
        </w:tc>
      </w:tr>
      <w:tr w:rsidR="0005441D" w:rsidRPr="0005441D" w:rsidTr="0005441D">
        <w:tc>
          <w:tcPr>
            <w:tcW w:w="3190" w:type="dxa"/>
          </w:tcPr>
          <w:p w:rsidR="0005441D" w:rsidRPr="0005441D" w:rsidRDefault="000544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5441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торая младшая группа</w:t>
            </w:r>
          </w:p>
          <w:p w:rsidR="0005441D" w:rsidRPr="0005441D" w:rsidRDefault="000544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05441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(с 3 до 4 лет)</w:t>
            </w:r>
          </w:p>
        </w:tc>
        <w:tc>
          <w:tcPr>
            <w:tcW w:w="3190" w:type="dxa"/>
          </w:tcPr>
          <w:p w:rsidR="0005441D" w:rsidRPr="0005441D" w:rsidRDefault="0005441D" w:rsidP="000544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5441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е превышает</w:t>
            </w:r>
          </w:p>
          <w:p w:rsidR="0005441D" w:rsidRPr="0005441D" w:rsidRDefault="0005441D" w:rsidP="000544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05441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0 минут</w:t>
            </w:r>
          </w:p>
        </w:tc>
        <w:tc>
          <w:tcPr>
            <w:tcW w:w="3191" w:type="dxa"/>
          </w:tcPr>
          <w:p w:rsidR="0005441D" w:rsidRPr="0005441D" w:rsidRDefault="000544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05441D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нет</w:t>
            </w:r>
          </w:p>
        </w:tc>
      </w:tr>
      <w:tr w:rsidR="0005441D" w:rsidRPr="0005441D" w:rsidTr="0005441D">
        <w:tc>
          <w:tcPr>
            <w:tcW w:w="3190" w:type="dxa"/>
          </w:tcPr>
          <w:p w:rsidR="0005441D" w:rsidRPr="0005441D" w:rsidRDefault="000544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5441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редняя группа</w:t>
            </w:r>
          </w:p>
          <w:p w:rsidR="0005441D" w:rsidRPr="0005441D" w:rsidRDefault="000544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05441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4 до 5 лет)</w:t>
            </w:r>
          </w:p>
        </w:tc>
        <w:tc>
          <w:tcPr>
            <w:tcW w:w="3190" w:type="dxa"/>
          </w:tcPr>
          <w:p w:rsidR="0005441D" w:rsidRPr="0005441D" w:rsidRDefault="0005441D" w:rsidP="000544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5441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е превышает 40</w:t>
            </w:r>
          </w:p>
          <w:p w:rsidR="0005441D" w:rsidRPr="0005441D" w:rsidRDefault="0005441D" w:rsidP="000544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05441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инут</w:t>
            </w:r>
          </w:p>
        </w:tc>
        <w:tc>
          <w:tcPr>
            <w:tcW w:w="3191" w:type="dxa"/>
          </w:tcPr>
          <w:p w:rsidR="0005441D" w:rsidRPr="0005441D" w:rsidRDefault="000544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05441D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нет</w:t>
            </w:r>
          </w:p>
        </w:tc>
      </w:tr>
      <w:tr w:rsidR="0005441D" w:rsidRPr="0005441D" w:rsidTr="0005441D">
        <w:tc>
          <w:tcPr>
            <w:tcW w:w="3190" w:type="dxa"/>
          </w:tcPr>
          <w:p w:rsidR="0005441D" w:rsidRPr="0005441D" w:rsidRDefault="000544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5441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таршая группа </w:t>
            </w:r>
          </w:p>
          <w:p w:rsidR="0005441D" w:rsidRPr="0005441D" w:rsidRDefault="000544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05441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5 до 6 лет)</w:t>
            </w:r>
          </w:p>
        </w:tc>
        <w:tc>
          <w:tcPr>
            <w:tcW w:w="3190" w:type="dxa"/>
          </w:tcPr>
          <w:p w:rsidR="0005441D" w:rsidRPr="0005441D" w:rsidRDefault="000544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5441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е превышает 50</w:t>
            </w:r>
          </w:p>
          <w:p w:rsidR="0005441D" w:rsidRPr="0005441D" w:rsidRDefault="000544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05441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инут</w:t>
            </w:r>
          </w:p>
        </w:tc>
        <w:tc>
          <w:tcPr>
            <w:tcW w:w="3191" w:type="dxa"/>
          </w:tcPr>
          <w:p w:rsidR="0005441D" w:rsidRPr="0005441D" w:rsidRDefault="0005441D" w:rsidP="000544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5441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е превышает 25</w:t>
            </w:r>
          </w:p>
          <w:p w:rsidR="0005441D" w:rsidRPr="0005441D" w:rsidRDefault="0005441D" w:rsidP="000544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05441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инут</w:t>
            </w:r>
          </w:p>
        </w:tc>
      </w:tr>
      <w:tr w:rsidR="0005441D" w:rsidRPr="0005441D" w:rsidTr="0005441D">
        <w:tc>
          <w:tcPr>
            <w:tcW w:w="3190" w:type="dxa"/>
          </w:tcPr>
          <w:p w:rsidR="0005441D" w:rsidRPr="0005441D" w:rsidRDefault="000544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05441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дготовительная к школе группа  (6 до 7 лет)</w:t>
            </w:r>
          </w:p>
        </w:tc>
        <w:tc>
          <w:tcPr>
            <w:tcW w:w="3190" w:type="dxa"/>
          </w:tcPr>
          <w:p w:rsidR="0005441D" w:rsidRPr="0005441D" w:rsidRDefault="0005441D" w:rsidP="000544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5441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е превышает</w:t>
            </w:r>
          </w:p>
          <w:p w:rsidR="0005441D" w:rsidRPr="0005441D" w:rsidRDefault="0005441D" w:rsidP="000544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05441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 час 30 минут</w:t>
            </w:r>
          </w:p>
        </w:tc>
        <w:tc>
          <w:tcPr>
            <w:tcW w:w="3191" w:type="dxa"/>
          </w:tcPr>
          <w:p w:rsidR="0005441D" w:rsidRPr="0005441D" w:rsidRDefault="0005441D" w:rsidP="000544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5441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е превышает 30</w:t>
            </w:r>
          </w:p>
          <w:p w:rsidR="0005441D" w:rsidRPr="0005441D" w:rsidRDefault="0005441D" w:rsidP="000544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05441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инут</w:t>
            </w:r>
          </w:p>
        </w:tc>
      </w:tr>
    </w:tbl>
    <w:p w:rsidR="00BD4886" w:rsidRPr="0005441D" w:rsidRDefault="00BD48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05441D" w:rsidRDefault="0005441D" w:rsidP="000544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5441D">
        <w:rPr>
          <w:rFonts w:ascii="Times New Roman" w:eastAsiaTheme="minorHAnsi" w:hAnsi="Times New Roman" w:cs="Times New Roman"/>
          <w:sz w:val="28"/>
          <w:szCs w:val="28"/>
          <w:lang w:eastAsia="en-US"/>
        </w:rPr>
        <w:t>В группах раннего возраста допускается проводить одно занятие в первую и одно занятие во вторую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5441D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овину дня. В теплое время года максимальное число занятий проводиться на участке во врем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5441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гулки. Максимально допустимое количество занятий в первой половине дня в младших и средни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5441D">
        <w:rPr>
          <w:rFonts w:ascii="Times New Roman" w:eastAsiaTheme="minorHAnsi" w:hAnsi="Times New Roman" w:cs="Times New Roman"/>
          <w:sz w:val="28"/>
          <w:szCs w:val="28"/>
          <w:lang w:eastAsia="en-US"/>
        </w:rPr>
        <w:t>группах не превышает 2-х, а в старшей и подготовительной 3-х занятий. Перерыв между занятиям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5441D">
        <w:rPr>
          <w:rFonts w:ascii="Times New Roman" w:eastAsiaTheme="minorHAnsi" w:hAnsi="Times New Roman" w:cs="Times New Roman"/>
          <w:sz w:val="28"/>
          <w:szCs w:val="28"/>
          <w:lang w:eastAsia="en-US"/>
        </w:rPr>
        <w:t>составляет не менее 10 мин. В середине непрерывной образовательной деятельности статическог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5441D">
        <w:rPr>
          <w:rFonts w:ascii="Times New Roman" w:eastAsiaTheme="minorHAnsi" w:hAnsi="Times New Roman" w:cs="Times New Roman"/>
          <w:sz w:val="28"/>
          <w:szCs w:val="28"/>
          <w:lang w:eastAsia="en-US"/>
        </w:rPr>
        <w:t>характера проводятся физкультурные минутки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5441D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ередине времени, отведенного на непрерывную образовательную деятельность, проводитс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5441D">
        <w:rPr>
          <w:rFonts w:ascii="Times New Roman" w:eastAsiaTheme="minorHAnsi" w:hAnsi="Times New Roman" w:cs="Times New Roman"/>
          <w:sz w:val="28"/>
          <w:szCs w:val="28"/>
          <w:lang w:eastAsia="en-US"/>
        </w:rPr>
        <w:t>физкультурная минутка, включающая упражнения на профилактику зрения, общей и мелко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5441D">
        <w:rPr>
          <w:rFonts w:ascii="Times New Roman" w:eastAsiaTheme="minorHAnsi" w:hAnsi="Times New Roman" w:cs="Times New Roman"/>
          <w:sz w:val="28"/>
          <w:szCs w:val="28"/>
          <w:lang w:eastAsia="en-US"/>
        </w:rPr>
        <w:t>моторики, снятие мышечной усталости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5441D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рывы между периодами непрерывной образовательной деятельности – не менее 10 минут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5441D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зовательная деятельность, требующая повышенной активности и умственного напряж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етей, организуется в первую половину дня. </w:t>
      </w:r>
    </w:p>
    <w:p w:rsidR="0005441D" w:rsidRPr="0005441D" w:rsidRDefault="0005441D" w:rsidP="000544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5441D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профилактики утомления детей проводятс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5441D">
        <w:rPr>
          <w:rFonts w:ascii="Times New Roman" w:eastAsiaTheme="minorHAnsi" w:hAnsi="Times New Roman" w:cs="Times New Roman"/>
          <w:sz w:val="28"/>
          <w:szCs w:val="28"/>
          <w:lang w:eastAsia="en-US"/>
        </w:rPr>
        <w:t>физкультурные, музыкальные занятия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5441D">
        <w:rPr>
          <w:rFonts w:ascii="Times New Roman" w:eastAsiaTheme="minorHAnsi" w:hAnsi="Times New Roman" w:cs="Times New Roman"/>
          <w:sz w:val="28"/>
          <w:szCs w:val="28"/>
          <w:lang w:eastAsia="en-US"/>
        </w:rPr>
        <w:t>Непосредственно образовательная деятельность по физическому развитию детей в возрасте от 3 до 7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5441D">
        <w:rPr>
          <w:rFonts w:ascii="Times New Roman" w:eastAsiaTheme="minorHAnsi" w:hAnsi="Times New Roman" w:cs="Times New Roman"/>
          <w:sz w:val="28"/>
          <w:szCs w:val="28"/>
          <w:lang w:eastAsia="en-US"/>
        </w:rPr>
        <w:t>лет организуется не менее 3-х раз в неделю (в спортивном зал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5441D">
        <w:rPr>
          <w:rFonts w:ascii="Times New Roman" w:eastAsiaTheme="minorHAnsi" w:hAnsi="Times New Roman" w:cs="Times New Roman"/>
          <w:sz w:val="28"/>
          <w:szCs w:val="28"/>
          <w:lang w:eastAsia="en-US"/>
        </w:rPr>
        <w:t>- 2 раза).</w:t>
      </w:r>
    </w:p>
    <w:p w:rsidR="0005441D" w:rsidRPr="0005441D" w:rsidRDefault="0005441D" w:rsidP="000544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5441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В связи с имеющимися в ОУ условиями, с целью оздоровления детей третий период непосредственн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5441D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зовательной деятельности по физическому развитию в дошкольных группах (3-7 лет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5441D">
        <w:rPr>
          <w:rFonts w:ascii="Times New Roman" w:eastAsiaTheme="minorHAnsi" w:hAnsi="Times New Roman" w:cs="Times New Roman"/>
          <w:sz w:val="28"/>
          <w:szCs w:val="28"/>
          <w:lang w:eastAsia="en-US"/>
        </w:rPr>
        <w:t>реализуется через организацию игровой деятельности по физическому воспитанию на улице.</w:t>
      </w:r>
    </w:p>
    <w:p w:rsidR="0065475B" w:rsidRPr="005D6D92" w:rsidRDefault="0005441D" w:rsidP="005D6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5441D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 годовым календарным графиком в середине учебного года (январь) для дете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5441D">
        <w:rPr>
          <w:rFonts w:ascii="Times New Roman" w:eastAsiaTheme="minorHAnsi" w:hAnsi="Times New Roman" w:cs="Times New Roman"/>
          <w:sz w:val="28"/>
          <w:szCs w:val="28"/>
          <w:lang w:eastAsia="en-US"/>
        </w:rPr>
        <w:t>дошкольного возраста организуются недельные каникулы.</w:t>
      </w:r>
    </w:p>
    <w:p w:rsidR="0065475B" w:rsidRDefault="0065475B" w:rsidP="006B3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6B3B29" w:rsidRPr="006B3B29" w:rsidRDefault="006B3B29" w:rsidP="006B3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6B3B29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Вариативная часть учебного плана</w:t>
      </w:r>
    </w:p>
    <w:p w:rsidR="006B3B29" w:rsidRPr="006B3B29" w:rsidRDefault="006B3B29" w:rsidP="006B3B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B3B29">
        <w:rPr>
          <w:rFonts w:ascii="Times New Roman" w:eastAsiaTheme="minorHAnsi" w:hAnsi="Times New Roman" w:cs="Times New Roman"/>
          <w:sz w:val="28"/>
          <w:szCs w:val="28"/>
          <w:lang w:eastAsia="en-US"/>
        </w:rPr>
        <w:t>Часть образовательной программы, формируемая участниками образовательных отношений,</w:t>
      </w:r>
      <w:r w:rsidR="001E78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B3B29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лена</w:t>
      </w:r>
      <w:r w:rsidR="004250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B3B29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B3B29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арциальными программами:</w:t>
      </w:r>
    </w:p>
    <w:p w:rsidR="00362EF3" w:rsidRPr="0065475B" w:rsidRDefault="00362EF3" w:rsidP="00362EF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5475B">
        <w:rPr>
          <w:rFonts w:ascii="Times New Roman" w:hAnsi="Times New Roman" w:cs="Times New Roman"/>
          <w:sz w:val="28"/>
          <w:szCs w:val="28"/>
        </w:rPr>
        <w:t>«Цветные ладошки» Лыковой И.А.</w:t>
      </w:r>
    </w:p>
    <w:p w:rsidR="00362EF3" w:rsidRPr="0065475B" w:rsidRDefault="00362EF3" w:rsidP="00362EF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5475B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музыкального воспитания детей дошкольного возраста «Ладушки», Петрова В.А. </w:t>
      </w:r>
      <w:proofErr w:type="spellStart"/>
      <w:proofErr w:type="gramStart"/>
      <w:r w:rsidRPr="0065475B">
        <w:rPr>
          <w:rFonts w:ascii="Times New Roman" w:hAnsi="Times New Roman" w:cs="Times New Roman"/>
          <w:color w:val="000000"/>
          <w:sz w:val="28"/>
          <w:szCs w:val="28"/>
        </w:rPr>
        <w:t>Музыка-малышам</w:t>
      </w:r>
      <w:proofErr w:type="spellEnd"/>
      <w:proofErr w:type="gramEnd"/>
      <w:r w:rsidRPr="0065475B">
        <w:rPr>
          <w:rFonts w:ascii="Times New Roman" w:hAnsi="Times New Roman" w:cs="Times New Roman"/>
          <w:color w:val="000000"/>
          <w:sz w:val="28"/>
          <w:szCs w:val="28"/>
        </w:rPr>
        <w:t>. – М.: Мозаика-Синтез, 2001</w:t>
      </w:r>
      <w:r w:rsidRPr="0065475B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362EF3" w:rsidRPr="0065475B" w:rsidRDefault="00362EF3" w:rsidP="00362EF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5475B">
        <w:rPr>
          <w:rFonts w:ascii="Times New Roman" w:hAnsi="Times New Roman" w:cs="Times New Roman"/>
          <w:sz w:val="28"/>
          <w:szCs w:val="28"/>
        </w:rPr>
        <w:t xml:space="preserve"> Программа по танцевально-игровой гимнастике "СА-ФИ-ДАНСЕ" </w:t>
      </w:r>
      <w:proofErr w:type="spellStart"/>
      <w:r w:rsidRPr="0065475B">
        <w:rPr>
          <w:rFonts w:ascii="Times New Roman" w:hAnsi="Times New Roman" w:cs="Times New Roman"/>
          <w:sz w:val="28"/>
          <w:szCs w:val="28"/>
        </w:rPr>
        <w:t>Ж.Е.Фирилева</w:t>
      </w:r>
      <w:proofErr w:type="spellEnd"/>
      <w:r w:rsidRPr="0065475B">
        <w:rPr>
          <w:rFonts w:ascii="Times New Roman" w:hAnsi="Times New Roman" w:cs="Times New Roman"/>
          <w:sz w:val="28"/>
          <w:szCs w:val="28"/>
        </w:rPr>
        <w:t xml:space="preserve">, Е.Г.Сайкина; </w:t>
      </w:r>
    </w:p>
    <w:p w:rsidR="00362EF3" w:rsidRPr="0065475B" w:rsidRDefault="00362EF3" w:rsidP="00362EF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5475B">
        <w:rPr>
          <w:rFonts w:ascii="Times New Roman" w:hAnsi="Times New Roman" w:cs="Times New Roman"/>
          <w:sz w:val="28"/>
          <w:szCs w:val="28"/>
        </w:rPr>
        <w:t>программа дошкольного образования «Ритмическая мозаика» автор А.И. Буренина.</w:t>
      </w:r>
    </w:p>
    <w:p w:rsidR="00362EF3" w:rsidRDefault="00362EF3" w:rsidP="00362EF3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475B">
        <w:rPr>
          <w:rFonts w:ascii="Times New Roman" w:hAnsi="Times New Roman" w:cs="Times New Roman"/>
          <w:sz w:val="28"/>
          <w:szCs w:val="28"/>
        </w:rPr>
        <w:t xml:space="preserve">программа «Безопасность»   Н.Н.Авдеевой, О.Л.Князевой, Р.Б. </w:t>
      </w:r>
      <w:proofErr w:type="spellStart"/>
      <w:r w:rsidRPr="0065475B">
        <w:rPr>
          <w:rFonts w:ascii="Times New Roman" w:hAnsi="Times New Roman" w:cs="Times New Roman"/>
          <w:sz w:val="28"/>
          <w:szCs w:val="28"/>
        </w:rPr>
        <w:t>Стеркиной</w:t>
      </w:r>
      <w:proofErr w:type="spellEnd"/>
      <w:r w:rsidRPr="0065475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62EF3" w:rsidRDefault="00362EF3" w:rsidP="00362EF3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475B">
        <w:rPr>
          <w:rFonts w:ascii="Times New Roman" w:hAnsi="Times New Roman" w:cs="Times New Roman"/>
          <w:sz w:val="28"/>
          <w:szCs w:val="28"/>
        </w:rPr>
        <w:t xml:space="preserve">«Приобщение детей к истокам русской народной культуры» О.Л. Князевой, М.Д. </w:t>
      </w:r>
      <w:proofErr w:type="spellStart"/>
      <w:r w:rsidRPr="0065475B">
        <w:rPr>
          <w:rFonts w:ascii="Times New Roman" w:hAnsi="Times New Roman" w:cs="Times New Roman"/>
          <w:sz w:val="28"/>
          <w:szCs w:val="28"/>
        </w:rPr>
        <w:t>Маханевой</w:t>
      </w:r>
      <w:proofErr w:type="spellEnd"/>
      <w:r w:rsidRPr="0065475B">
        <w:rPr>
          <w:rFonts w:ascii="Times New Roman" w:hAnsi="Times New Roman" w:cs="Times New Roman"/>
          <w:sz w:val="28"/>
          <w:szCs w:val="28"/>
        </w:rPr>
        <w:t>,</w:t>
      </w:r>
    </w:p>
    <w:p w:rsidR="00362EF3" w:rsidRPr="0065475B" w:rsidRDefault="00362EF3" w:rsidP="00362EF3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65475B">
        <w:rPr>
          <w:rFonts w:ascii="Times New Roman" w:hAnsi="Times New Roman" w:cs="Times New Roman"/>
          <w:sz w:val="28"/>
          <w:szCs w:val="28"/>
        </w:rPr>
        <w:t>рограмма «Родники Дона» (</w:t>
      </w:r>
      <w:proofErr w:type="spellStart"/>
      <w:r w:rsidRPr="0065475B">
        <w:rPr>
          <w:rFonts w:ascii="Times New Roman" w:hAnsi="Times New Roman" w:cs="Times New Roman"/>
          <w:sz w:val="28"/>
          <w:szCs w:val="28"/>
        </w:rPr>
        <w:t>Чумичевой</w:t>
      </w:r>
      <w:proofErr w:type="spellEnd"/>
      <w:r w:rsidRPr="0065475B">
        <w:rPr>
          <w:rFonts w:ascii="Times New Roman" w:hAnsi="Times New Roman" w:cs="Times New Roman"/>
          <w:sz w:val="28"/>
          <w:szCs w:val="28"/>
        </w:rPr>
        <w:t xml:space="preserve"> Р.М., </w:t>
      </w:r>
      <w:proofErr w:type="spellStart"/>
      <w:r w:rsidRPr="0065475B">
        <w:rPr>
          <w:rFonts w:ascii="Times New Roman" w:hAnsi="Times New Roman" w:cs="Times New Roman"/>
          <w:sz w:val="28"/>
          <w:szCs w:val="28"/>
        </w:rPr>
        <w:t>Ведмедь</w:t>
      </w:r>
      <w:proofErr w:type="spellEnd"/>
      <w:r w:rsidRPr="0065475B">
        <w:rPr>
          <w:rFonts w:ascii="Times New Roman" w:hAnsi="Times New Roman" w:cs="Times New Roman"/>
          <w:sz w:val="28"/>
          <w:szCs w:val="28"/>
        </w:rPr>
        <w:t xml:space="preserve"> О.Л., </w:t>
      </w:r>
      <w:proofErr w:type="spellStart"/>
      <w:r w:rsidRPr="0065475B">
        <w:rPr>
          <w:rFonts w:ascii="Times New Roman" w:hAnsi="Times New Roman" w:cs="Times New Roman"/>
          <w:sz w:val="28"/>
          <w:szCs w:val="28"/>
        </w:rPr>
        <w:t>Платохиной</w:t>
      </w:r>
      <w:proofErr w:type="spellEnd"/>
      <w:r w:rsidRPr="0065475B">
        <w:rPr>
          <w:rFonts w:ascii="Times New Roman" w:hAnsi="Times New Roman" w:cs="Times New Roman"/>
          <w:sz w:val="28"/>
          <w:szCs w:val="28"/>
        </w:rPr>
        <w:t xml:space="preserve"> Н.А.).</w:t>
      </w:r>
    </w:p>
    <w:p w:rsidR="00362EF3" w:rsidRPr="0065475B" w:rsidRDefault="00362EF3" w:rsidP="00362EF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5475B">
        <w:rPr>
          <w:rFonts w:ascii="Times New Roman" w:hAnsi="Times New Roman" w:cs="Times New Roman"/>
          <w:sz w:val="28"/>
          <w:szCs w:val="28"/>
        </w:rPr>
        <w:t>Л.Д. Глазырина «Физическое воспитание - дошкольникам»;</w:t>
      </w:r>
    </w:p>
    <w:p w:rsidR="00362EF3" w:rsidRDefault="00362EF3" w:rsidP="00362EF3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475B">
        <w:rPr>
          <w:rFonts w:ascii="Times New Roman" w:hAnsi="Times New Roman" w:cs="Times New Roman"/>
          <w:sz w:val="28"/>
          <w:szCs w:val="28"/>
        </w:rPr>
        <w:t>«Математика от трех до шести»/Сост. З.А. Михайлова, Э.Н. Иоффе.</w:t>
      </w:r>
    </w:p>
    <w:p w:rsidR="00362EF3" w:rsidRPr="0065475B" w:rsidRDefault="00362EF3" w:rsidP="00362EF3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475B">
        <w:rPr>
          <w:rFonts w:ascii="Times New Roman" w:hAnsi="Times New Roman" w:cs="Times New Roman"/>
          <w:sz w:val="28"/>
          <w:szCs w:val="28"/>
        </w:rPr>
        <w:t>«Программа развития речи детей дошкольного возраста в детском саду» О.С.Ушаковой</w:t>
      </w:r>
    </w:p>
    <w:p w:rsidR="00362EF3" w:rsidRPr="0065475B" w:rsidRDefault="00362EF3" w:rsidP="00362EF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5475B">
        <w:rPr>
          <w:rFonts w:ascii="Times New Roman" w:eastAsia="Times New Roman" w:hAnsi="Times New Roman" w:cs="Times New Roman"/>
          <w:sz w:val="28"/>
          <w:szCs w:val="28"/>
        </w:rPr>
        <w:t xml:space="preserve"> «Астрономия для малышей» М.Е. </w:t>
      </w:r>
      <w:proofErr w:type="spellStart"/>
      <w:r w:rsidRPr="0065475B">
        <w:rPr>
          <w:rFonts w:ascii="Times New Roman" w:eastAsia="Times New Roman" w:hAnsi="Times New Roman" w:cs="Times New Roman"/>
          <w:sz w:val="28"/>
          <w:szCs w:val="28"/>
        </w:rPr>
        <w:t>Щаднева</w:t>
      </w:r>
      <w:proofErr w:type="spellEnd"/>
      <w:r w:rsidRPr="0065475B">
        <w:rPr>
          <w:rFonts w:ascii="Times New Roman" w:eastAsia="Times New Roman" w:hAnsi="Times New Roman" w:cs="Times New Roman"/>
          <w:sz w:val="28"/>
          <w:szCs w:val="28"/>
        </w:rPr>
        <w:t xml:space="preserve">, А.С. </w:t>
      </w:r>
      <w:proofErr w:type="spellStart"/>
      <w:r w:rsidRPr="0065475B">
        <w:rPr>
          <w:rFonts w:ascii="Times New Roman" w:eastAsia="Times New Roman" w:hAnsi="Times New Roman" w:cs="Times New Roman"/>
          <w:sz w:val="28"/>
          <w:szCs w:val="28"/>
        </w:rPr>
        <w:t>Марочкина</w:t>
      </w:r>
      <w:proofErr w:type="spellEnd"/>
      <w:r w:rsidRPr="0065475B">
        <w:rPr>
          <w:rFonts w:ascii="Times New Roman" w:eastAsia="Times New Roman" w:hAnsi="Times New Roman" w:cs="Times New Roman"/>
          <w:sz w:val="28"/>
          <w:szCs w:val="28"/>
        </w:rPr>
        <w:t xml:space="preserve">, Г.Д. </w:t>
      </w:r>
      <w:proofErr w:type="spellStart"/>
      <w:r w:rsidRPr="0065475B">
        <w:rPr>
          <w:rFonts w:ascii="Times New Roman" w:eastAsia="Times New Roman" w:hAnsi="Times New Roman" w:cs="Times New Roman"/>
          <w:sz w:val="28"/>
          <w:szCs w:val="28"/>
        </w:rPr>
        <w:t>Посевина</w:t>
      </w:r>
      <w:proofErr w:type="spellEnd"/>
    </w:p>
    <w:p w:rsidR="00362EF3" w:rsidRDefault="00362EF3" w:rsidP="00362EF3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47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proofErr w:type="spellStart"/>
      <w:r w:rsidRPr="0065475B">
        <w:rPr>
          <w:rFonts w:ascii="Times New Roman" w:eastAsiaTheme="minorHAnsi" w:hAnsi="Times New Roman" w:cs="Times New Roman"/>
          <w:sz w:val="28"/>
          <w:szCs w:val="28"/>
          <w:lang w:eastAsia="en-US"/>
        </w:rPr>
        <w:t>Логоритмика</w:t>
      </w:r>
      <w:proofErr w:type="spellEnd"/>
      <w:r w:rsidRPr="006547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</w:t>
      </w:r>
      <w:r w:rsidRPr="0065475B">
        <w:rPr>
          <w:rFonts w:ascii="Times New Roman" w:hAnsi="Times New Roman" w:cs="Times New Roman"/>
          <w:sz w:val="28"/>
          <w:szCs w:val="28"/>
        </w:rPr>
        <w:t xml:space="preserve">- Т. Н. Буденная </w:t>
      </w:r>
    </w:p>
    <w:p w:rsidR="00362EF3" w:rsidRPr="00725FE4" w:rsidRDefault="00362EF3" w:rsidP="00362EF3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475B">
        <w:rPr>
          <w:rFonts w:ascii="Times New Roman" w:hAnsi="Times New Roman" w:cs="Times New Roman"/>
          <w:sz w:val="28"/>
          <w:szCs w:val="28"/>
        </w:rPr>
        <w:t>Программа коррекционного обучения для детей с нарушениями речи Филичева Т.Б., Чиркина Г.</w:t>
      </w:r>
      <w:proofErr w:type="gramStart"/>
      <w:r w:rsidRPr="0065475B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6B3B29" w:rsidRPr="006B3B29" w:rsidRDefault="001E7892" w:rsidP="006B3B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Д</w:t>
      </w:r>
      <w:r w:rsidR="006B3B29" w:rsidRPr="006B3B29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полнительными общеобразовательными программами:</w:t>
      </w:r>
    </w:p>
    <w:p w:rsidR="006B3B29" w:rsidRPr="006B3B29" w:rsidRDefault="006B3B29" w:rsidP="006B3B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B3B29">
        <w:rPr>
          <w:rFonts w:ascii="Times New Roman" w:eastAsiaTheme="minorHAnsi" w:hAnsi="Times New Roman" w:cs="Times New Roman"/>
          <w:sz w:val="28"/>
          <w:szCs w:val="28"/>
          <w:lang w:eastAsia="en-US"/>
        </w:rPr>
        <w:t>• «</w:t>
      </w:r>
      <w:r w:rsidR="001E78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готовка детей к школе 6-7 лет», </w:t>
      </w:r>
      <w:r w:rsidRPr="006B3B29">
        <w:rPr>
          <w:rFonts w:ascii="Times New Roman" w:eastAsiaTheme="minorHAnsi" w:hAnsi="Times New Roman" w:cs="Times New Roman"/>
          <w:sz w:val="28"/>
          <w:szCs w:val="28"/>
          <w:lang w:eastAsia="en-US"/>
        </w:rPr>
        <w:t>«Как хор</w:t>
      </w:r>
      <w:r w:rsidR="001E78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шо уметь читать» Д.Г. </w:t>
      </w:r>
      <w:proofErr w:type="spellStart"/>
      <w:r w:rsidR="001E7892">
        <w:rPr>
          <w:rFonts w:ascii="Times New Roman" w:eastAsiaTheme="minorHAnsi" w:hAnsi="Times New Roman" w:cs="Times New Roman"/>
          <w:sz w:val="28"/>
          <w:szCs w:val="28"/>
          <w:lang w:eastAsia="en-US"/>
        </w:rPr>
        <w:t>Шумаевой</w:t>
      </w:r>
      <w:proofErr w:type="spellEnd"/>
      <w:r w:rsidR="001E78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«Математика от трех до шести» </w:t>
      </w:r>
      <w:proofErr w:type="spellStart"/>
      <w:r w:rsidR="001E7892">
        <w:rPr>
          <w:rFonts w:ascii="Times New Roman" w:eastAsiaTheme="minorHAnsi" w:hAnsi="Times New Roman" w:cs="Times New Roman"/>
          <w:sz w:val="28"/>
          <w:szCs w:val="28"/>
          <w:lang w:eastAsia="en-US"/>
        </w:rPr>
        <w:t>авт.З.А.Михайлова</w:t>
      </w:r>
      <w:proofErr w:type="spellEnd"/>
      <w:r w:rsidR="001E78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="001E7892">
        <w:rPr>
          <w:rFonts w:ascii="Times New Roman" w:eastAsiaTheme="minorHAnsi" w:hAnsi="Times New Roman" w:cs="Times New Roman"/>
          <w:sz w:val="28"/>
          <w:szCs w:val="28"/>
          <w:lang w:eastAsia="en-US"/>
        </w:rPr>
        <w:t>Э.Н.Иоффэ</w:t>
      </w:r>
      <w:proofErr w:type="spellEnd"/>
      <w:r w:rsidR="001E789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1E7892" w:rsidRDefault="006B3B29" w:rsidP="001E78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3B29">
        <w:rPr>
          <w:rFonts w:ascii="Times New Roman" w:eastAsiaTheme="minorHAnsi" w:hAnsi="Times New Roman" w:cs="Times New Roman"/>
          <w:sz w:val="28"/>
          <w:szCs w:val="28"/>
          <w:lang w:eastAsia="en-US"/>
        </w:rPr>
        <w:t>• «</w:t>
      </w:r>
      <w:proofErr w:type="spellStart"/>
      <w:r w:rsidR="001E7892">
        <w:rPr>
          <w:rFonts w:ascii="Times New Roman" w:eastAsiaTheme="minorHAnsi" w:hAnsi="Times New Roman" w:cs="Times New Roman"/>
          <w:sz w:val="28"/>
          <w:szCs w:val="28"/>
          <w:lang w:eastAsia="en-US"/>
        </w:rPr>
        <w:t>Логоритмика</w:t>
      </w:r>
      <w:proofErr w:type="spellEnd"/>
      <w:r w:rsidRPr="001E78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</w:t>
      </w:r>
      <w:r w:rsidR="001E7892" w:rsidRPr="001E7892">
        <w:rPr>
          <w:rFonts w:ascii="Times New Roman" w:hAnsi="Times New Roman" w:cs="Times New Roman"/>
          <w:sz w:val="28"/>
          <w:szCs w:val="28"/>
        </w:rPr>
        <w:t xml:space="preserve">- Т. Н. Буденная </w:t>
      </w:r>
    </w:p>
    <w:p w:rsidR="00445B79" w:rsidRPr="00B1285A" w:rsidRDefault="00445B79" w:rsidP="00445B79">
      <w:pPr>
        <w:pStyle w:val="a5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еографический «Задоринки»</w:t>
      </w:r>
      <w:r w:rsidR="00B1285A">
        <w:rPr>
          <w:rFonts w:ascii="Times New Roman" w:hAnsi="Times New Roman" w:cs="Times New Roman"/>
          <w:sz w:val="28"/>
          <w:szCs w:val="28"/>
        </w:rPr>
        <w:t xml:space="preserve"> - </w:t>
      </w:r>
      <w:r w:rsidR="00B1285A" w:rsidRPr="00B1285A">
        <w:rPr>
          <w:rFonts w:ascii="Times New Roman" w:hAnsi="Times New Roman" w:cs="Times New Roman"/>
          <w:sz w:val="28"/>
          <w:szCs w:val="28"/>
        </w:rPr>
        <w:t xml:space="preserve">Программа по танцевально-игровой гимнастике "СА-ФИ-ДАНСЕ" </w:t>
      </w:r>
      <w:proofErr w:type="spellStart"/>
      <w:r w:rsidR="00B1285A" w:rsidRPr="00B1285A">
        <w:rPr>
          <w:rFonts w:ascii="Times New Roman" w:hAnsi="Times New Roman" w:cs="Times New Roman"/>
          <w:sz w:val="28"/>
          <w:szCs w:val="28"/>
        </w:rPr>
        <w:t>Ж.Е.Фирилева</w:t>
      </w:r>
      <w:proofErr w:type="spellEnd"/>
      <w:r w:rsidR="00B1285A" w:rsidRPr="00B1285A">
        <w:rPr>
          <w:rFonts w:ascii="Times New Roman" w:hAnsi="Times New Roman" w:cs="Times New Roman"/>
          <w:sz w:val="28"/>
          <w:szCs w:val="28"/>
        </w:rPr>
        <w:t>, Е.Г.Сайкина; программа дошкольного образования «Ритмическая мозаика» автор А.И. Буренина.</w:t>
      </w:r>
    </w:p>
    <w:p w:rsidR="006B3B29" w:rsidRPr="006B3B29" w:rsidRDefault="001E7892" w:rsidP="006B3B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6B3B29" w:rsidRPr="006B3B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</w:t>
      </w:r>
      <w:proofErr w:type="gramStart"/>
      <w:r w:rsidR="006B3B29" w:rsidRPr="006B3B29">
        <w:rPr>
          <w:rFonts w:ascii="Times New Roman" w:eastAsiaTheme="minorHAnsi" w:hAnsi="Times New Roman" w:cs="Times New Roman"/>
          <w:sz w:val="28"/>
          <w:szCs w:val="28"/>
          <w:lang w:eastAsia="en-US"/>
        </w:rPr>
        <w:t>которым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</w:t>
      </w:r>
      <w:r w:rsidR="006B3B29" w:rsidRPr="006B3B29">
        <w:rPr>
          <w:rFonts w:ascii="Times New Roman" w:eastAsiaTheme="minorHAnsi" w:hAnsi="Times New Roman" w:cs="Times New Roman"/>
          <w:sz w:val="28"/>
          <w:szCs w:val="28"/>
          <w:lang w:eastAsia="en-US"/>
        </w:rPr>
        <w:t>БДОУ осуществляет деятельность по предоставлению дополнительны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E0C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есплатных </w:t>
      </w:r>
      <w:r w:rsidR="006B3B29" w:rsidRPr="006B3B29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зовательных услуг.</w:t>
      </w:r>
    </w:p>
    <w:p w:rsidR="006B3B29" w:rsidRPr="001E7892" w:rsidRDefault="001E7892" w:rsidP="006B3B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E7892">
        <w:rPr>
          <w:rFonts w:ascii="Times New Roman" w:eastAsiaTheme="minorHAnsi" w:hAnsi="Times New Roman" w:cs="Times New Roman"/>
          <w:sz w:val="28"/>
          <w:szCs w:val="28"/>
          <w:lang w:eastAsia="en-US"/>
        </w:rPr>
        <w:t>В М</w:t>
      </w:r>
      <w:r w:rsidR="006B3B29" w:rsidRPr="001E7892">
        <w:rPr>
          <w:rFonts w:ascii="Times New Roman" w:eastAsiaTheme="minorHAnsi" w:hAnsi="Times New Roman" w:cs="Times New Roman"/>
          <w:sz w:val="28"/>
          <w:szCs w:val="28"/>
          <w:lang w:eastAsia="en-US"/>
        </w:rPr>
        <w:t>БДОУ организована работа педагога- психолога по рабочей программе «</w:t>
      </w:r>
      <w:r w:rsidRPr="001E7892">
        <w:rPr>
          <w:rFonts w:ascii="Times New Roman" w:hAnsi="Times New Roman" w:cs="Times New Roman"/>
          <w:sz w:val="28"/>
          <w:szCs w:val="28"/>
        </w:rPr>
        <w:t xml:space="preserve">Программа психолого-педагогических занятий для дошкольников «Цветик – </w:t>
      </w:r>
      <w:proofErr w:type="spellStart"/>
      <w:r w:rsidRPr="001E7892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 w:rsidRPr="001E7892">
        <w:rPr>
          <w:rFonts w:ascii="Times New Roman" w:hAnsi="Times New Roman" w:cs="Times New Roman"/>
          <w:sz w:val="28"/>
          <w:szCs w:val="28"/>
        </w:rPr>
        <w:t xml:space="preserve">» под ред. </w:t>
      </w:r>
      <w:proofErr w:type="spellStart"/>
      <w:r w:rsidRPr="001E7892">
        <w:rPr>
          <w:rFonts w:ascii="Times New Roman" w:hAnsi="Times New Roman" w:cs="Times New Roman"/>
          <w:sz w:val="28"/>
          <w:szCs w:val="28"/>
        </w:rPr>
        <w:t>Н.Ю.Куражевой</w:t>
      </w:r>
      <w:proofErr w:type="spellEnd"/>
      <w:r w:rsidR="006B3B29" w:rsidRPr="001E7892">
        <w:rPr>
          <w:rFonts w:ascii="Times New Roman" w:eastAsiaTheme="minorHAnsi" w:hAnsi="Times New Roman" w:cs="Times New Roman"/>
          <w:sz w:val="28"/>
          <w:szCs w:val="28"/>
          <w:lang w:eastAsia="en-US"/>
        </w:rPr>
        <w:t>» через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B3B29" w:rsidRPr="001E7892">
        <w:rPr>
          <w:rFonts w:ascii="Times New Roman" w:eastAsiaTheme="minorHAnsi" w:hAnsi="Times New Roman" w:cs="Times New Roman"/>
          <w:sz w:val="28"/>
          <w:szCs w:val="28"/>
          <w:lang w:eastAsia="en-US"/>
        </w:rPr>
        <w:t>индивидуальную и подгрупповую работу в свободной деятельности.</w:t>
      </w:r>
    </w:p>
    <w:p w:rsidR="006B3B29" w:rsidRPr="006B3B29" w:rsidRDefault="006B3B29" w:rsidP="006B3B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B3B2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иоритетным направлением образовательной деятельности в части Программы, формируемой</w:t>
      </w:r>
      <w:r w:rsidR="001E78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B3B29">
        <w:rPr>
          <w:rFonts w:ascii="Times New Roman" w:eastAsiaTheme="minorHAnsi" w:hAnsi="Times New Roman" w:cs="Times New Roman"/>
          <w:sz w:val="28"/>
          <w:szCs w:val="28"/>
          <w:lang w:eastAsia="en-US"/>
        </w:rPr>
        <w:t>участниками образовательных отношений, является «Физкультурно-оздоровительное» и</w:t>
      </w:r>
      <w:r w:rsidR="001E78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D6683">
        <w:rPr>
          <w:rFonts w:ascii="Times New Roman" w:eastAsiaTheme="minorHAnsi" w:hAnsi="Times New Roman" w:cs="Times New Roman"/>
          <w:sz w:val="28"/>
          <w:szCs w:val="28"/>
          <w:lang w:eastAsia="en-US"/>
        </w:rPr>
        <w:t>«Речевое развитие</w:t>
      </w:r>
      <w:r w:rsidRPr="006B3B29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6B3B29" w:rsidRPr="006B3B29" w:rsidRDefault="00994604" w:rsidP="006B3B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•</w:t>
      </w:r>
      <w:r w:rsidR="006B3B29" w:rsidRPr="006B3B29">
        <w:rPr>
          <w:rFonts w:ascii="Times New Roman" w:eastAsiaTheme="minorHAnsi" w:hAnsi="Times New Roman" w:cs="Times New Roman"/>
          <w:sz w:val="28"/>
          <w:szCs w:val="28"/>
          <w:lang w:eastAsia="en-US"/>
        </w:rPr>
        <w:t>Парциальная программа «</w:t>
      </w:r>
      <w:r w:rsidR="001E7892" w:rsidRPr="006B3B29">
        <w:rPr>
          <w:rFonts w:ascii="Times New Roman" w:hAnsi="Times New Roman" w:cs="Times New Roman"/>
          <w:color w:val="000000"/>
          <w:sz w:val="28"/>
          <w:szCs w:val="28"/>
        </w:rPr>
        <w:t>Программа обучения и воспитания детей с </w:t>
      </w:r>
      <w:r w:rsidR="00AE0CAD">
        <w:rPr>
          <w:rFonts w:ascii="Times New Roman" w:hAnsi="Times New Roman" w:cs="Times New Roman"/>
          <w:color w:val="000000"/>
          <w:sz w:val="28"/>
          <w:szCs w:val="28"/>
        </w:rPr>
        <w:t>ТНР</w:t>
      </w:r>
      <w:r w:rsidR="001E7892" w:rsidRPr="006B3B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B3B29" w:rsidRPr="006B3B29">
        <w:rPr>
          <w:rFonts w:ascii="Times New Roman" w:eastAsiaTheme="minorHAnsi" w:hAnsi="Times New Roman" w:cs="Times New Roman"/>
          <w:sz w:val="28"/>
          <w:szCs w:val="28"/>
          <w:lang w:eastAsia="en-US"/>
        </w:rPr>
        <w:t>» дополняет</w:t>
      </w:r>
      <w:r w:rsidR="001E78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B3B29" w:rsidRPr="006B3B29">
        <w:rPr>
          <w:rFonts w:ascii="Times New Roman" w:eastAsiaTheme="minorHAnsi" w:hAnsi="Times New Roman" w:cs="Times New Roman"/>
          <w:sz w:val="28"/>
          <w:szCs w:val="28"/>
          <w:lang w:eastAsia="en-US"/>
        </w:rPr>
        <w:t>содержание образовательных областей «Социально-коммуникативное развитие», «</w:t>
      </w:r>
      <w:r w:rsidR="00B15002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витие реч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6B3B29" w:rsidRPr="006B3B29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6B3B29" w:rsidRPr="006B3B29" w:rsidRDefault="006B3B29" w:rsidP="006B3B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B3B29">
        <w:rPr>
          <w:rFonts w:ascii="Times New Roman" w:eastAsiaTheme="minorHAnsi" w:hAnsi="Times New Roman" w:cs="Times New Roman"/>
          <w:sz w:val="28"/>
          <w:szCs w:val="28"/>
          <w:lang w:eastAsia="en-US"/>
        </w:rPr>
        <w:t>• Дополнительная общеобразовательная программа «</w:t>
      </w:r>
      <w:r w:rsidR="00AE0CAD">
        <w:rPr>
          <w:rFonts w:ascii="Times New Roman" w:eastAsiaTheme="minorHAnsi" w:hAnsi="Times New Roman" w:cs="Times New Roman"/>
          <w:sz w:val="28"/>
          <w:szCs w:val="28"/>
          <w:lang w:eastAsia="en-US"/>
        </w:rPr>
        <w:t>Эрудит</w:t>
      </w:r>
      <w:r w:rsidR="00B150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B3B29">
        <w:rPr>
          <w:rFonts w:ascii="Times New Roman" w:eastAsiaTheme="minorHAnsi" w:hAnsi="Times New Roman" w:cs="Times New Roman"/>
          <w:sz w:val="28"/>
          <w:szCs w:val="28"/>
          <w:lang w:eastAsia="en-US"/>
        </w:rPr>
        <w:t>» дополняет содержание</w:t>
      </w:r>
      <w:r w:rsidR="00B150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B3B29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зовательной области «Познание»</w:t>
      </w:r>
      <w:r w:rsidR="00B15002">
        <w:rPr>
          <w:rFonts w:ascii="Times New Roman" w:eastAsiaTheme="minorHAnsi" w:hAnsi="Times New Roman" w:cs="Times New Roman"/>
          <w:sz w:val="28"/>
          <w:szCs w:val="28"/>
          <w:lang w:eastAsia="en-US"/>
        </w:rPr>
        <w:t>, «речевое развитие»</w:t>
      </w:r>
      <w:r w:rsidRPr="006B3B29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6B3B29" w:rsidRPr="006B3B29" w:rsidRDefault="00B15002" w:rsidP="00B15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• Дополнительная  общеобразовательная программа</w:t>
      </w:r>
      <w:r w:rsidR="006B3B29" w:rsidRPr="006B3B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Логоритмика</w:t>
      </w:r>
      <w:proofErr w:type="spellEnd"/>
      <w:r w:rsidR="006B3B29" w:rsidRPr="006B3B29">
        <w:rPr>
          <w:rFonts w:ascii="Times New Roman" w:eastAsiaTheme="minorHAnsi" w:hAnsi="Times New Roman" w:cs="Times New Roman"/>
          <w:sz w:val="28"/>
          <w:szCs w:val="28"/>
          <w:lang w:eastAsia="en-US"/>
        </w:rPr>
        <w:t>» дополняе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B3B29" w:rsidRPr="006B3B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держание образовательной области </w:t>
      </w:r>
      <w:r w:rsidRPr="006B3B29">
        <w:rPr>
          <w:rFonts w:ascii="Times New Roman" w:eastAsiaTheme="minorHAnsi" w:hAnsi="Times New Roman" w:cs="Times New Roman"/>
          <w:sz w:val="28"/>
          <w:szCs w:val="28"/>
          <w:lang w:eastAsia="en-US"/>
        </w:rPr>
        <w:t>«Социально-коммуникативное развитие»,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витие речи</w:t>
      </w:r>
      <w:r w:rsidRPr="006B3B29">
        <w:rPr>
          <w:rFonts w:ascii="Times New Roman" w:eastAsiaTheme="minorHAnsi" w:hAnsi="Times New Roman" w:cs="Times New Roman"/>
          <w:sz w:val="28"/>
          <w:szCs w:val="28"/>
          <w:lang w:eastAsia="en-US"/>
        </w:rPr>
        <w:t>», «Познавательное развитие»;</w:t>
      </w:r>
      <w:r w:rsidR="006B3B29" w:rsidRPr="006B3B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6B3B29" w:rsidRPr="006B3B29" w:rsidRDefault="006B3B29" w:rsidP="006B3B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B3B29">
        <w:rPr>
          <w:rFonts w:ascii="Times New Roman" w:eastAsiaTheme="minorHAnsi" w:hAnsi="Times New Roman" w:cs="Times New Roman"/>
          <w:sz w:val="28"/>
          <w:szCs w:val="28"/>
          <w:lang w:eastAsia="en-US"/>
        </w:rPr>
        <w:t>Парциальные программы реализуются через совместную деятельность взрослых и детей,</w:t>
      </w:r>
      <w:r w:rsidR="00B150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B3B29">
        <w:rPr>
          <w:rFonts w:ascii="Times New Roman" w:eastAsiaTheme="minorHAnsi" w:hAnsi="Times New Roman" w:cs="Times New Roman"/>
          <w:sz w:val="28"/>
          <w:szCs w:val="28"/>
          <w:lang w:eastAsia="en-US"/>
        </w:rPr>
        <w:t>самостоятельную деятельность и при проведении режимных моментов.</w:t>
      </w:r>
    </w:p>
    <w:p w:rsidR="006B3B29" w:rsidRPr="006B3B29" w:rsidRDefault="006B3B29" w:rsidP="00B150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B3B29">
        <w:rPr>
          <w:rFonts w:ascii="Times New Roman" w:eastAsiaTheme="minorHAnsi" w:hAnsi="Times New Roman" w:cs="Times New Roman"/>
          <w:sz w:val="28"/>
          <w:szCs w:val="28"/>
          <w:lang w:eastAsia="en-US"/>
        </w:rPr>
        <w:t>Дополнительные образовательные программы реализуются во второй половине дня в совместной</w:t>
      </w:r>
      <w:r w:rsidR="00B150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B3B29">
        <w:rPr>
          <w:rFonts w:ascii="Times New Roman" w:eastAsiaTheme="minorHAnsi" w:hAnsi="Times New Roman" w:cs="Times New Roman"/>
          <w:sz w:val="28"/>
          <w:szCs w:val="28"/>
          <w:lang w:eastAsia="en-US"/>
        </w:rPr>
        <w:t>деятельности взрослого и детей. Продолжительность занятий для детей старшей группы 25 мин, в</w:t>
      </w:r>
      <w:r w:rsidR="00B150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B3B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готовительной группе 30 минут в соответствии с </w:t>
      </w:r>
      <w:proofErr w:type="spellStart"/>
      <w:r w:rsidRPr="006B3B29">
        <w:rPr>
          <w:rFonts w:ascii="Times New Roman" w:eastAsiaTheme="minorHAnsi" w:hAnsi="Times New Roman" w:cs="Times New Roman"/>
          <w:sz w:val="28"/>
          <w:szCs w:val="28"/>
          <w:lang w:eastAsia="en-US"/>
        </w:rPr>
        <w:t>СанПиН</w:t>
      </w:r>
      <w:proofErr w:type="spellEnd"/>
      <w:r w:rsidRPr="006B3B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E3885">
        <w:rPr>
          <w:rFonts w:ascii="Times New Roman" w:eastAsiaTheme="minorHAnsi" w:hAnsi="Times New Roman" w:cs="Times New Roman"/>
          <w:sz w:val="28"/>
          <w:szCs w:val="28"/>
          <w:lang w:eastAsia="en-US"/>
        </w:rPr>
        <w:t>1.2.3685-21</w:t>
      </w:r>
      <w:r w:rsidRPr="006B3B29">
        <w:rPr>
          <w:rFonts w:ascii="Times New Roman" w:eastAsiaTheme="minorHAnsi" w:hAnsi="Times New Roman" w:cs="Times New Roman"/>
          <w:sz w:val="28"/>
          <w:szCs w:val="28"/>
          <w:lang w:eastAsia="en-US"/>
        </w:rPr>
        <w:t>, форма организации по</w:t>
      </w:r>
      <w:r w:rsidR="00B150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группам 4 раз в неделю, 16</w:t>
      </w:r>
      <w:r w:rsidRPr="006B3B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нятия в месяц, все занятия практического вида.</w:t>
      </w:r>
    </w:p>
    <w:p w:rsidR="006B3B29" w:rsidRPr="006B3B29" w:rsidRDefault="006B3B29" w:rsidP="006B3B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B3B29">
        <w:rPr>
          <w:rFonts w:ascii="Times New Roman" w:eastAsiaTheme="minorHAnsi" w:hAnsi="Times New Roman" w:cs="Times New Roman"/>
          <w:sz w:val="28"/>
          <w:szCs w:val="28"/>
          <w:lang w:eastAsia="en-US"/>
        </w:rPr>
        <w:t>Срок реализации дополнительных общеобразовательных программ:</w:t>
      </w:r>
    </w:p>
    <w:p w:rsidR="006B3B29" w:rsidRPr="006B3B29" w:rsidRDefault="006B3B29" w:rsidP="006B3B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B3B29">
        <w:rPr>
          <w:rFonts w:ascii="Times New Roman" w:eastAsiaTheme="minorHAnsi" w:hAnsi="Times New Roman" w:cs="Times New Roman"/>
          <w:sz w:val="28"/>
          <w:szCs w:val="28"/>
          <w:lang w:eastAsia="en-US"/>
        </w:rPr>
        <w:t>• Программы «</w:t>
      </w:r>
      <w:r w:rsidR="005D6D92">
        <w:rPr>
          <w:rFonts w:ascii="Times New Roman" w:eastAsiaTheme="minorHAnsi" w:hAnsi="Times New Roman" w:cs="Times New Roman"/>
          <w:sz w:val="28"/>
          <w:szCs w:val="28"/>
          <w:lang w:eastAsia="en-US"/>
        </w:rPr>
        <w:t>Эрудит</w:t>
      </w:r>
      <w:r w:rsidR="00D56DB1">
        <w:rPr>
          <w:rFonts w:ascii="Times New Roman" w:eastAsiaTheme="minorHAnsi" w:hAnsi="Times New Roman" w:cs="Times New Roman"/>
          <w:sz w:val="28"/>
          <w:szCs w:val="28"/>
          <w:lang w:eastAsia="en-US"/>
        </w:rPr>
        <w:t>» - 2</w:t>
      </w:r>
      <w:r w:rsidR="00B150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</w:t>
      </w:r>
      <w:r w:rsidR="00D56D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 (для детей </w:t>
      </w:r>
      <w:r w:rsidR="00B150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 </w:t>
      </w:r>
      <w:r w:rsidR="00F7306B">
        <w:rPr>
          <w:rFonts w:ascii="Times New Roman" w:eastAsiaTheme="minorHAnsi" w:hAnsi="Times New Roman" w:cs="Times New Roman"/>
          <w:sz w:val="28"/>
          <w:szCs w:val="28"/>
          <w:lang w:eastAsia="en-US"/>
        </w:rPr>
        <w:t>5-</w:t>
      </w:r>
      <w:r w:rsidR="00B15002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6B3B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ет)</w:t>
      </w:r>
    </w:p>
    <w:p w:rsidR="006B3B29" w:rsidRDefault="006B3B29" w:rsidP="006B3B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B3B29">
        <w:rPr>
          <w:rFonts w:ascii="Times New Roman" w:eastAsiaTheme="minorHAnsi" w:hAnsi="Times New Roman" w:cs="Times New Roman"/>
          <w:sz w:val="28"/>
          <w:szCs w:val="28"/>
          <w:lang w:eastAsia="en-US"/>
        </w:rPr>
        <w:t>• Программы «</w:t>
      </w:r>
      <w:proofErr w:type="spellStart"/>
      <w:r w:rsidR="00B15002">
        <w:rPr>
          <w:rFonts w:ascii="Times New Roman" w:eastAsiaTheme="minorHAnsi" w:hAnsi="Times New Roman" w:cs="Times New Roman"/>
          <w:sz w:val="28"/>
          <w:szCs w:val="28"/>
          <w:lang w:eastAsia="en-US"/>
        </w:rPr>
        <w:t>Логоритмика</w:t>
      </w:r>
      <w:proofErr w:type="spellEnd"/>
      <w:r w:rsidR="00B15002">
        <w:rPr>
          <w:rFonts w:ascii="Times New Roman" w:eastAsiaTheme="minorHAnsi" w:hAnsi="Times New Roman" w:cs="Times New Roman"/>
          <w:sz w:val="28"/>
          <w:szCs w:val="28"/>
          <w:lang w:eastAsia="en-US"/>
        </w:rPr>
        <w:t>» - 2 года (для детей 5</w:t>
      </w:r>
      <w:r w:rsidRPr="006B3B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7 лет)</w:t>
      </w:r>
    </w:p>
    <w:p w:rsidR="00B1285A" w:rsidRPr="00554002" w:rsidRDefault="00B1285A" w:rsidP="00554002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54002">
        <w:rPr>
          <w:rFonts w:ascii="Times New Roman" w:hAnsi="Times New Roman" w:cs="Times New Roman"/>
          <w:sz w:val="28"/>
          <w:szCs w:val="28"/>
        </w:rPr>
        <w:t>Хореографический «Задоринки» - 2 года (для детей 5-7 лет).</w:t>
      </w:r>
    </w:p>
    <w:p w:rsidR="006B3B29" w:rsidRDefault="006B3B29" w:rsidP="006B3B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6B3B29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На основании вышеизложенного можно сделать вывод, что содержание основной и</w:t>
      </w:r>
      <w:r w:rsidR="00B15002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6B3B29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вариативной части не превышает допустимой нагрузки во всех возрастных группах и</w:t>
      </w:r>
      <w:r w:rsidR="00B15002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6B3B29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гарантирует каждому ребёнку получение комплекса образовательных услуг</w:t>
      </w:r>
      <w:r w:rsidR="00722519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.</w:t>
      </w:r>
    </w:p>
    <w:p w:rsidR="00722519" w:rsidRDefault="00722519" w:rsidP="006B3B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722519" w:rsidRDefault="00722519" w:rsidP="006B3B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722519" w:rsidRDefault="00722519" w:rsidP="006B3B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722519" w:rsidRDefault="00722519" w:rsidP="006B3B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722519" w:rsidRDefault="00722519" w:rsidP="006B3B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sectPr w:rsidR="00722519" w:rsidSect="003C51BB">
      <w:pgSz w:w="11906" w:h="16838"/>
      <w:pgMar w:top="426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649"/>
    <w:multiLevelType w:val="hybridMultilevel"/>
    <w:tmpl w:val="AD2E3F64"/>
    <w:lvl w:ilvl="0" w:tplc="6F1E29E0">
      <w:start w:val="1"/>
      <w:numFmt w:val="bullet"/>
      <w:lvlText w:val=""/>
      <w:lvlJc w:val="left"/>
    </w:lvl>
    <w:lvl w:ilvl="1" w:tplc="E0386678">
      <w:numFmt w:val="decimal"/>
      <w:lvlText w:val=""/>
      <w:lvlJc w:val="left"/>
    </w:lvl>
    <w:lvl w:ilvl="2" w:tplc="85F23058">
      <w:numFmt w:val="decimal"/>
      <w:lvlText w:val=""/>
      <w:lvlJc w:val="left"/>
    </w:lvl>
    <w:lvl w:ilvl="3" w:tplc="0A8271EE">
      <w:numFmt w:val="decimal"/>
      <w:lvlText w:val=""/>
      <w:lvlJc w:val="left"/>
    </w:lvl>
    <w:lvl w:ilvl="4" w:tplc="50D2E726">
      <w:numFmt w:val="decimal"/>
      <w:lvlText w:val=""/>
      <w:lvlJc w:val="left"/>
    </w:lvl>
    <w:lvl w:ilvl="5" w:tplc="19E818D4">
      <w:numFmt w:val="decimal"/>
      <w:lvlText w:val=""/>
      <w:lvlJc w:val="left"/>
    </w:lvl>
    <w:lvl w:ilvl="6" w:tplc="CA862822">
      <w:numFmt w:val="decimal"/>
      <w:lvlText w:val=""/>
      <w:lvlJc w:val="left"/>
    </w:lvl>
    <w:lvl w:ilvl="7" w:tplc="06DC9828">
      <w:numFmt w:val="decimal"/>
      <w:lvlText w:val=""/>
      <w:lvlJc w:val="left"/>
    </w:lvl>
    <w:lvl w:ilvl="8" w:tplc="9C0C12FA">
      <w:numFmt w:val="decimal"/>
      <w:lvlText w:val=""/>
      <w:lvlJc w:val="left"/>
    </w:lvl>
  </w:abstractNum>
  <w:abstractNum w:abstractNumId="1">
    <w:nsid w:val="00005F90"/>
    <w:multiLevelType w:val="hybridMultilevel"/>
    <w:tmpl w:val="F524312A"/>
    <w:lvl w:ilvl="0" w:tplc="92320994">
      <w:start w:val="1"/>
      <w:numFmt w:val="bullet"/>
      <w:lvlText w:val=""/>
      <w:lvlJc w:val="left"/>
    </w:lvl>
    <w:lvl w:ilvl="1" w:tplc="D6FE592C">
      <w:numFmt w:val="decimal"/>
      <w:lvlText w:val=""/>
      <w:lvlJc w:val="left"/>
    </w:lvl>
    <w:lvl w:ilvl="2" w:tplc="572C84EE">
      <w:numFmt w:val="decimal"/>
      <w:lvlText w:val=""/>
      <w:lvlJc w:val="left"/>
    </w:lvl>
    <w:lvl w:ilvl="3" w:tplc="1012DB4C">
      <w:numFmt w:val="decimal"/>
      <w:lvlText w:val=""/>
      <w:lvlJc w:val="left"/>
    </w:lvl>
    <w:lvl w:ilvl="4" w:tplc="A9584432">
      <w:numFmt w:val="decimal"/>
      <w:lvlText w:val=""/>
      <w:lvlJc w:val="left"/>
    </w:lvl>
    <w:lvl w:ilvl="5" w:tplc="AB6CE5D0">
      <w:numFmt w:val="decimal"/>
      <w:lvlText w:val=""/>
      <w:lvlJc w:val="left"/>
    </w:lvl>
    <w:lvl w:ilvl="6" w:tplc="FD3CA0FE">
      <w:numFmt w:val="decimal"/>
      <w:lvlText w:val=""/>
      <w:lvlJc w:val="left"/>
    </w:lvl>
    <w:lvl w:ilvl="7" w:tplc="9D2AC408">
      <w:numFmt w:val="decimal"/>
      <w:lvlText w:val=""/>
      <w:lvlJc w:val="left"/>
    </w:lvl>
    <w:lvl w:ilvl="8" w:tplc="E2D6CAE8">
      <w:numFmt w:val="decimal"/>
      <w:lvlText w:val=""/>
      <w:lvlJc w:val="left"/>
    </w:lvl>
  </w:abstractNum>
  <w:abstractNum w:abstractNumId="2">
    <w:nsid w:val="00006DF1"/>
    <w:multiLevelType w:val="hybridMultilevel"/>
    <w:tmpl w:val="69A206F0"/>
    <w:lvl w:ilvl="0" w:tplc="5DA27392">
      <w:start w:val="1"/>
      <w:numFmt w:val="bullet"/>
      <w:lvlText w:val=""/>
      <w:lvlJc w:val="left"/>
    </w:lvl>
    <w:lvl w:ilvl="1" w:tplc="1102CD1E">
      <w:numFmt w:val="decimal"/>
      <w:lvlText w:val=""/>
      <w:lvlJc w:val="left"/>
    </w:lvl>
    <w:lvl w:ilvl="2" w:tplc="AA8AE3F8">
      <w:numFmt w:val="decimal"/>
      <w:lvlText w:val=""/>
      <w:lvlJc w:val="left"/>
    </w:lvl>
    <w:lvl w:ilvl="3" w:tplc="4ADC4568">
      <w:numFmt w:val="decimal"/>
      <w:lvlText w:val=""/>
      <w:lvlJc w:val="left"/>
    </w:lvl>
    <w:lvl w:ilvl="4" w:tplc="372ABE04">
      <w:numFmt w:val="decimal"/>
      <w:lvlText w:val=""/>
      <w:lvlJc w:val="left"/>
    </w:lvl>
    <w:lvl w:ilvl="5" w:tplc="2E76EF36">
      <w:numFmt w:val="decimal"/>
      <w:lvlText w:val=""/>
      <w:lvlJc w:val="left"/>
    </w:lvl>
    <w:lvl w:ilvl="6" w:tplc="81D8997E">
      <w:numFmt w:val="decimal"/>
      <w:lvlText w:val=""/>
      <w:lvlJc w:val="left"/>
    </w:lvl>
    <w:lvl w:ilvl="7" w:tplc="0E0AF912">
      <w:numFmt w:val="decimal"/>
      <w:lvlText w:val=""/>
      <w:lvlJc w:val="left"/>
    </w:lvl>
    <w:lvl w:ilvl="8" w:tplc="AB709D48">
      <w:numFmt w:val="decimal"/>
      <w:lvlText w:val=""/>
      <w:lvlJc w:val="left"/>
    </w:lvl>
  </w:abstractNum>
  <w:abstractNum w:abstractNumId="3">
    <w:nsid w:val="17D04AB8"/>
    <w:multiLevelType w:val="hybridMultilevel"/>
    <w:tmpl w:val="70F85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673C22"/>
    <w:multiLevelType w:val="hybridMultilevel"/>
    <w:tmpl w:val="7FD6C486"/>
    <w:lvl w:ilvl="0" w:tplc="968C08F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C314CC"/>
    <w:multiLevelType w:val="hybridMultilevel"/>
    <w:tmpl w:val="158C1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1C4D4E"/>
    <w:multiLevelType w:val="hybridMultilevel"/>
    <w:tmpl w:val="BDAE6C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4840FE"/>
    <w:multiLevelType w:val="hybridMultilevel"/>
    <w:tmpl w:val="3FCCE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160E57"/>
    <w:multiLevelType w:val="hybridMultilevel"/>
    <w:tmpl w:val="BABC32B6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5A203772"/>
    <w:multiLevelType w:val="hybridMultilevel"/>
    <w:tmpl w:val="A088F4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990B9E"/>
    <w:multiLevelType w:val="hybridMultilevel"/>
    <w:tmpl w:val="02EA0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2B5470"/>
    <w:multiLevelType w:val="hybridMultilevel"/>
    <w:tmpl w:val="4C06F7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8"/>
  </w:num>
  <w:num w:numId="7">
    <w:abstractNumId w:val="6"/>
  </w:num>
  <w:num w:numId="8">
    <w:abstractNumId w:val="11"/>
  </w:num>
  <w:num w:numId="9">
    <w:abstractNumId w:val="10"/>
  </w:num>
  <w:num w:numId="10">
    <w:abstractNumId w:val="9"/>
  </w:num>
  <w:num w:numId="11">
    <w:abstractNumId w:val="7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64B9B"/>
    <w:rsid w:val="0005441D"/>
    <w:rsid w:val="00064B9B"/>
    <w:rsid w:val="00122676"/>
    <w:rsid w:val="00191A02"/>
    <w:rsid w:val="001B0084"/>
    <w:rsid w:val="001E7892"/>
    <w:rsid w:val="00200889"/>
    <w:rsid w:val="00210F18"/>
    <w:rsid w:val="00216CBE"/>
    <w:rsid w:val="002F69F3"/>
    <w:rsid w:val="0030570B"/>
    <w:rsid w:val="003446A2"/>
    <w:rsid w:val="00362150"/>
    <w:rsid w:val="00362EF3"/>
    <w:rsid w:val="00397AA8"/>
    <w:rsid w:val="00397DA9"/>
    <w:rsid w:val="003C4268"/>
    <w:rsid w:val="003C51BB"/>
    <w:rsid w:val="003E4961"/>
    <w:rsid w:val="00400FB9"/>
    <w:rsid w:val="0042507B"/>
    <w:rsid w:val="00445B79"/>
    <w:rsid w:val="00554002"/>
    <w:rsid w:val="00562092"/>
    <w:rsid w:val="005A3256"/>
    <w:rsid w:val="005B0E67"/>
    <w:rsid w:val="005D6D92"/>
    <w:rsid w:val="00617D44"/>
    <w:rsid w:val="0065475B"/>
    <w:rsid w:val="006565DE"/>
    <w:rsid w:val="006911CF"/>
    <w:rsid w:val="006B3B29"/>
    <w:rsid w:val="00712ACA"/>
    <w:rsid w:val="007208AE"/>
    <w:rsid w:val="00722519"/>
    <w:rsid w:val="00725FE4"/>
    <w:rsid w:val="0076714D"/>
    <w:rsid w:val="007746E0"/>
    <w:rsid w:val="007E3D33"/>
    <w:rsid w:val="008D1D49"/>
    <w:rsid w:val="008E3885"/>
    <w:rsid w:val="00994604"/>
    <w:rsid w:val="00A1112D"/>
    <w:rsid w:val="00A33E9C"/>
    <w:rsid w:val="00A41B23"/>
    <w:rsid w:val="00A66D9D"/>
    <w:rsid w:val="00A71E3A"/>
    <w:rsid w:val="00AD3CF9"/>
    <w:rsid w:val="00AE0CAD"/>
    <w:rsid w:val="00AF617F"/>
    <w:rsid w:val="00B1285A"/>
    <w:rsid w:val="00B15002"/>
    <w:rsid w:val="00B46D46"/>
    <w:rsid w:val="00B922B9"/>
    <w:rsid w:val="00B97971"/>
    <w:rsid w:val="00BC4A80"/>
    <w:rsid w:val="00BD4886"/>
    <w:rsid w:val="00C01A81"/>
    <w:rsid w:val="00C441D2"/>
    <w:rsid w:val="00C903BC"/>
    <w:rsid w:val="00CA26CC"/>
    <w:rsid w:val="00CD6683"/>
    <w:rsid w:val="00D013AD"/>
    <w:rsid w:val="00D311CA"/>
    <w:rsid w:val="00D56DB1"/>
    <w:rsid w:val="00D57A3B"/>
    <w:rsid w:val="00E253AA"/>
    <w:rsid w:val="00E41ED5"/>
    <w:rsid w:val="00E576F2"/>
    <w:rsid w:val="00E62CB6"/>
    <w:rsid w:val="00E95497"/>
    <w:rsid w:val="00EE4A91"/>
    <w:rsid w:val="00F04AE0"/>
    <w:rsid w:val="00F2614B"/>
    <w:rsid w:val="00F26DA8"/>
    <w:rsid w:val="00F72FAF"/>
    <w:rsid w:val="00F7306B"/>
    <w:rsid w:val="00F95D78"/>
    <w:rsid w:val="00FF19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B9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0E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E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064B9B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064B9B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446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7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3AE6C3-0E7E-4080-A672-0359D8EDF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1</Pages>
  <Words>3495</Words>
  <Characters>1992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6</cp:revision>
  <cp:lastPrinted>2022-03-16T12:43:00Z</cp:lastPrinted>
  <dcterms:created xsi:type="dcterms:W3CDTF">2017-08-17T12:19:00Z</dcterms:created>
  <dcterms:modified xsi:type="dcterms:W3CDTF">2023-08-15T07:30:00Z</dcterms:modified>
</cp:coreProperties>
</file>